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15B" w:rsidRDefault="0010415B" w:rsidP="00A93AE0">
      <w:pPr>
        <w:tabs>
          <w:tab w:val="left" w:pos="9288"/>
        </w:tabs>
        <w:suppressAutoHyphens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яснительная записка</w:t>
      </w:r>
    </w:p>
    <w:p w:rsidR="0010415B" w:rsidRDefault="0010415B" w:rsidP="00A93AE0">
      <w:pPr>
        <w:tabs>
          <w:tab w:val="left" w:pos="9288"/>
        </w:tabs>
        <w:suppressAutoHyphens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к учебному плану МОУ «СОШ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п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.К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ушумский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10415B" w:rsidRDefault="00F041FA" w:rsidP="00A93AE0">
      <w:pPr>
        <w:tabs>
          <w:tab w:val="left" w:pos="9288"/>
        </w:tabs>
        <w:suppressAutoHyphens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а 201</w:t>
      </w:r>
      <w:r w:rsidR="00A93AE0">
        <w:rPr>
          <w:rFonts w:ascii="Times New Roman" w:hAnsi="Times New Roman"/>
          <w:b/>
          <w:color w:val="000000"/>
          <w:sz w:val="28"/>
          <w:szCs w:val="28"/>
        </w:rPr>
        <w:t>5</w:t>
      </w:r>
      <w:r>
        <w:rPr>
          <w:rFonts w:ascii="Times New Roman" w:hAnsi="Times New Roman"/>
          <w:b/>
          <w:color w:val="000000"/>
          <w:sz w:val="28"/>
          <w:szCs w:val="28"/>
        </w:rPr>
        <w:t>-201</w:t>
      </w:r>
      <w:r w:rsidR="00A93AE0">
        <w:rPr>
          <w:rFonts w:ascii="Times New Roman" w:hAnsi="Times New Roman"/>
          <w:b/>
          <w:color w:val="000000"/>
          <w:sz w:val="28"/>
          <w:szCs w:val="28"/>
        </w:rPr>
        <w:t>6</w:t>
      </w:r>
      <w:r w:rsidR="0010415B">
        <w:rPr>
          <w:rFonts w:ascii="Times New Roman" w:hAnsi="Times New Roman"/>
          <w:b/>
          <w:color w:val="000000"/>
          <w:sz w:val="28"/>
          <w:szCs w:val="28"/>
        </w:rPr>
        <w:t xml:space="preserve"> учебный год</w:t>
      </w:r>
    </w:p>
    <w:p w:rsidR="0010415B" w:rsidRDefault="0010415B" w:rsidP="00A93AE0">
      <w:pPr>
        <w:tabs>
          <w:tab w:val="left" w:pos="9288"/>
        </w:tabs>
        <w:suppressAutoHyphens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0415B" w:rsidRDefault="0010415B" w:rsidP="0010415B">
      <w:pPr>
        <w:tabs>
          <w:tab w:val="left" w:pos="9288"/>
        </w:tabs>
        <w:suppressAutoHyphens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. Общие положения</w:t>
      </w:r>
    </w:p>
    <w:p w:rsidR="0010415B" w:rsidRDefault="0010415B" w:rsidP="0010415B">
      <w:pPr>
        <w:numPr>
          <w:ilvl w:val="0"/>
          <w:numId w:val="1"/>
        </w:numPr>
        <w:tabs>
          <w:tab w:val="left" w:pos="928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Учебный план МОУ «СОШ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К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ушум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 является нормативным документом, определяющим распределение учебного времени, отводимого на изучение различных учебных предметов по инвариантной и вариативной части, максимальный объём обязательной нагрузки обучающихся, нормативы финансирования.</w:t>
      </w:r>
    </w:p>
    <w:p w:rsidR="0010415B" w:rsidRDefault="0010415B" w:rsidP="0010415B">
      <w:pPr>
        <w:numPr>
          <w:ilvl w:val="0"/>
          <w:numId w:val="1"/>
        </w:numPr>
        <w:tabs>
          <w:tab w:val="left" w:pos="928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Учебный пл</w:t>
      </w:r>
      <w:r w:rsidR="00BE0EC3">
        <w:rPr>
          <w:rFonts w:ascii="Times New Roman" w:hAnsi="Times New Roman"/>
          <w:color w:val="000000"/>
          <w:sz w:val="28"/>
          <w:szCs w:val="28"/>
        </w:rPr>
        <w:t xml:space="preserve">ан МОУ «СОШ </w:t>
      </w:r>
      <w:proofErr w:type="spellStart"/>
      <w:r w:rsidR="00BE0EC3">
        <w:rPr>
          <w:rFonts w:ascii="Times New Roman" w:hAnsi="Times New Roman"/>
          <w:color w:val="000000"/>
          <w:sz w:val="28"/>
          <w:szCs w:val="28"/>
        </w:rPr>
        <w:t>п</w:t>
      </w:r>
      <w:proofErr w:type="gramStart"/>
      <w:r w:rsidR="00BE0EC3">
        <w:rPr>
          <w:rFonts w:ascii="Times New Roman" w:hAnsi="Times New Roman"/>
          <w:color w:val="000000"/>
          <w:sz w:val="28"/>
          <w:szCs w:val="28"/>
        </w:rPr>
        <w:t>.К</w:t>
      </w:r>
      <w:proofErr w:type="gramEnd"/>
      <w:r w:rsidR="00BE0EC3">
        <w:rPr>
          <w:rFonts w:ascii="Times New Roman" w:hAnsi="Times New Roman"/>
          <w:color w:val="000000"/>
          <w:sz w:val="28"/>
          <w:szCs w:val="28"/>
        </w:rPr>
        <w:t>ушумский</w:t>
      </w:r>
      <w:proofErr w:type="spellEnd"/>
      <w:r w:rsidR="00BE0EC3">
        <w:rPr>
          <w:rFonts w:ascii="Times New Roman" w:hAnsi="Times New Roman"/>
          <w:color w:val="000000"/>
          <w:sz w:val="28"/>
          <w:szCs w:val="28"/>
        </w:rPr>
        <w:t>» на 201</w:t>
      </w:r>
      <w:r w:rsidR="00A93AE0">
        <w:rPr>
          <w:rFonts w:ascii="Times New Roman" w:hAnsi="Times New Roman"/>
          <w:color w:val="000000"/>
          <w:sz w:val="28"/>
          <w:szCs w:val="28"/>
        </w:rPr>
        <w:t>5</w:t>
      </w:r>
      <w:r w:rsidR="00BE0EC3">
        <w:rPr>
          <w:rFonts w:ascii="Times New Roman" w:hAnsi="Times New Roman"/>
          <w:color w:val="000000"/>
          <w:sz w:val="28"/>
          <w:szCs w:val="28"/>
        </w:rPr>
        <w:t>-201</w:t>
      </w:r>
      <w:r w:rsidR="00A93AE0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учебный год разработан</w:t>
      </w:r>
      <w:r w:rsidR="00BE0EC3">
        <w:rPr>
          <w:rFonts w:ascii="Times New Roman" w:hAnsi="Times New Roman"/>
          <w:color w:val="000000"/>
          <w:sz w:val="28"/>
          <w:szCs w:val="28"/>
        </w:rPr>
        <w:t xml:space="preserve"> в преемственности с планом 201</w:t>
      </w:r>
      <w:r w:rsidR="00A93AE0">
        <w:rPr>
          <w:rFonts w:ascii="Times New Roman" w:hAnsi="Times New Roman"/>
          <w:color w:val="000000"/>
          <w:sz w:val="28"/>
          <w:szCs w:val="28"/>
        </w:rPr>
        <w:t>4</w:t>
      </w:r>
      <w:r w:rsidR="00BE0EC3">
        <w:rPr>
          <w:rFonts w:ascii="Times New Roman" w:hAnsi="Times New Roman"/>
          <w:color w:val="000000"/>
          <w:sz w:val="28"/>
          <w:szCs w:val="28"/>
        </w:rPr>
        <w:t>-201</w:t>
      </w:r>
      <w:r w:rsidR="00A93AE0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учебного года, в соответствии с действующими Санитарно-эпидемиологическими правилами и нормативами СанПиН 2.4.2.2821-10 (постановление главного государственного санитарного врача РФ от 29.12.2010 г. № 189, зарегистрировано в Минюсте России 03.03.2011 г., рег. номер 19993).</w:t>
      </w:r>
    </w:p>
    <w:p w:rsidR="0010415B" w:rsidRDefault="0010415B" w:rsidP="0010415B">
      <w:pPr>
        <w:numPr>
          <w:ilvl w:val="0"/>
          <w:numId w:val="1"/>
        </w:numPr>
        <w:tabs>
          <w:tab w:val="left" w:pos="928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Содержание и структура учебного плана определяются требованиями регионального базисного учебного плана для образовательных учреждений, реализующих программы общего образования (Приказ министерства образования Саратовской области № 1089 от 06.12.04 г. «Об утверждении регионального базисного учебного плана и примерных учебных планов для образовательных учреждений Саратовской области, реализующих программы общего образования») с изменениями (утверждены приказами министерства образования Саратовской области от 27.04.2011 г. № 1206, от 06.04.2012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года № 1139), государственных образовательных стандартов, целями и задачами образовательной деятельности МОУ «СОШ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К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ушум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», сформулированными в Уставе МОУ «СОШ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.Кушум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, годовом Плане работы ОУ, Программе развития.</w:t>
      </w:r>
    </w:p>
    <w:p w:rsidR="0010415B" w:rsidRDefault="0010415B" w:rsidP="0010415B">
      <w:pPr>
        <w:numPr>
          <w:ilvl w:val="0"/>
          <w:numId w:val="1"/>
        </w:numPr>
        <w:tabs>
          <w:tab w:val="left" w:pos="928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Структура учебного плана школы соответствует традиционному делению школы на три ступени: I ступень </w:t>
      </w:r>
      <w:r w:rsidR="00C74A05">
        <w:rPr>
          <w:rFonts w:ascii="Times New Roman" w:hAnsi="Times New Roman"/>
          <w:color w:val="000000"/>
          <w:sz w:val="28"/>
          <w:szCs w:val="28"/>
        </w:rPr>
        <w:t>1-</w:t>
      </w:r>
      <w:r>
        <w:rPr>
          <w:rFonts w:ascii="Times New Roman" w:hAnsi="Times New Roman"/>
          <w:color w:val="000000"/>
          <w:sz w:val="28"/>
          <w:szCs w:val="28"/>
        </w:rPr>
        <w:t xml:space="preserve"> 4 классы; II ступень </w:t>
      </w:r>
      <w:r w:rsidR="00C74A05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-9 классы; III ступень  10-11 классы, поскольку образовательное учреждение реализует программы: начального общего образования; основного общего образования; среднего (полного) общего образования.</w:t>
      </w:r>
    </w:p>
    <w:p w:rsidR="0010415B" w:rsidRDefault="0010415B" w:rsidP="0010415B">
      <w:pPr>
        <w:numPr>
          <w:ilvl w:val="0"/>
          <w:numId w:val="1"/>
        </w:numPr>
        <w:tabs>
          <w:tab w:val="left" w:pos="928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Учебный план ОУ является нормативным документом, так как задача школы как образовательного учреждения, направлена на организацию учебного процесса ОУ</w:t>
      </w:r>
    </w:p>
    <w:p w:rsidR="0010415B" w:rsidRDefault="00BE0EC3" w:rsidP="0010415B">
      <w:pPr>
        <w:numPr>
          <w:ilvl w:val="0"/>
          <w:numId w:val="1"/>
        </w:numPr>
        <w:tabs>
          <w:tab w:val="left" w:pos="928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МОУ «СОШ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К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ушум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 в 201</w:t>
      </w:r>
      <w:r w:rsidR="00A93AE0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-201</w:t>
      </w:r>
      <w:r w:rsidR="00A93AE0">
        <w:rPr>
          <w:rFonts w:ascii="Times New Roman" w:hAnsi="Times New Roman"/>
          <w:color w:val="000000"/>
          <w:sz w:val="28"/>
          <w:szCs w:val="28"/>
        </w:rPr>
        <w:t>6</w:t>
      </w:r>
      <w:r w:rsidR="0010415B">
        <w:rPr>
          <w:rFonts w:ascii="Times New Roman" w:hAnsi="Times New Roman"/>
          <w:color w:val="000000"/>
          <w:sz w:val="28"/>
          <w:szCs w:val="28"/>
        </w:rPr>
        <w:t xml:space="preserve"> учебном году работает в следующем режиме:</w:t>
      </w:r>
    </w:p>
    <w:p w:rsidR="0010415B" w:rsidRDefault="0010415B" w:rsidP="0010415B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чальная школа обучается по 6-ти дневной рабочей неделе при продолжительности урока 45 минут;</w:t>
      </w:r>
    </w:p>
    <w:p w:rsidR="0010415B" w:rsidRDefault="0010415B" w:rsidP="0010415B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сновная и старшая школа обучается по 6-ти дневной рабочей неделе при продолжительности урока 45 минут. </w:t>
      </w:r>
    </w:p>
    <w:p w:rsidR="0010415B" w:rsidRDefault="0010415B" w:rsidP="0010415B">
      <w:pPr>
        <w:tabs>
          <w:tab w:val="left" w:pos="9288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Обязательная недельная нагрузк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оответствует нормам, определённым СанПиНом 2.4.2.2128-10 и составляет по классам:</w:t>
      </w:r>
    </w:p>
    <w:tbl>
      <w:tblPr>
        <w:tblW w:w="0" w:type="auto"/>
        <w:tblInd w:w="817" w:type="dxa"/>
        <w:tblLayout w:type="fixed"/>
        <w:tblLook w:val="04A0"/>
      </w:tblPr>
      <w:tblGrid>
        <w:gridCol w:w="7476"/>
        <w:gridCol w:w="236"/>
        <w:gridCol w:w="604"/>
      </w:tblGrid>
      <w:tr w:rsidR="0010415B" w:rsidTr="0010415B">
        <w:trPr>
          <w:trHeight w:val="440"/>
        </w:trPr>
        <w:tc>
          <w:tcPr>
            <w:tcW w:w="7476" w:type="dxa"/>
            <w:hideMark/>
          </w:tcPr>
          <w:p w:rsidR="0010415B" w:rsidRDefault="0010415B">
            <w:pPr>
              <w:tabs>
                <w:tab w:val="left" w:pos="928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0415B" w:rsidRDefault="0010415B">
            <w:pPr>
              <w:tabs>
                <w:tab w:val="left" w:pos="928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 класс  – 35 часов</w:t>
            </w:r>
          </w:p>
          <w:p w:rsidR="0010415B" w:rsidRDefault="0010415B">
            <w:pPr>
              <w:tabs>
                <w:tab w:val="left" w:pos="928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 класс  – 36 часов</w:t>
            </w:r>
          </w:p>
          <w:p w:rsidR="0010415B" w:rsidRDefault="0010415B">
            <w:pPr>
              <w:tabs>
                <w:tab w:val="left" w:pos="928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 класс  – 36 часов</w:t>
            </w:r>
          </w:p>
          <w:p w:rsidR="0010415B" w:rsidRDefault="0010415B">
            <w:pPr>
              <w:tabs>
                <w:tab w:val="left" w:pos="928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 класс – 37 часов</w:t>
            </w:r>
          </w:p>
          <w:p w:rsidR="0010415B" w:rsidRDefault="0010415B">
            <w:pPr>
              <w:tabs>
                <w:tab w:val="left" w:pos="9288"/>
              </w:tabs>
              <w:suppressAutoHyphens/>
              <w:spacing w:after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 класс – 37 часов</w:t>
            </w:r>
          </w:p>
        </w:tc>
        <w:tc>
          <w:tcPr>
            <w:tcW w:w="236" w:type="dxa"/>
          </w:tcPr>
          <w:p w:rsidR="0010415B" w:rsidRDefault="0010415B">
            <w:pPr>
              <w:tabs>
                <w:tab w:val="left" w:pos="9288"/>
              </w:tabs>
              <w:suppressAutoHyphens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04" w:type="dxa"/>
          </w:tcPr>
          <w:p w:rsidR="0010415B" w:rsidRDefault="0010415B">
            <w:pPr>
              <w:tabs>
                <w:tab w:val="left" w:pos="9288"/>
              </w:tabs>
              <w:suppressAutoHyphens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10415B" w:rsidTr="0010415B">
        <w:trPr>
          <w:trHeight w:val="166"/>
        </w:trPr>
        <w:tc>
          <w:tcPr>
            <w:tcW w:w="7476" w:type="dxa"/>
            <w:hideMark/>
          </w:tcPr>
          <w:p w:rsidR="0010415B" w:rsidRDefault="00BE0EC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величение учебной нагрузки с </w:t>
            </w:r>
            <w:r w:rsidR="00237EE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10415B">
              <w:rPr>
                <w:rFonts w:ascii="Times New Roman" w:hAnsi="Times New Roman"/>
                <w:color w:val="000000"/>
                <w:sz w:val="28"/>
                <w:szCs w:val="28"/>
              </w:rPr>
              <w:t>-11 класс произошло за счёт увеличения уроков физической культуры на 1 час  на основании Приказа № 1206 от 27.04.2011 года Министерства образования РФ</w:t>
            </w:r>
          </w:p>
        </w:tc>
        <w:tc>
          <w:tcPr>
            <w:tcW w:w="236" w:type="dxa"/>
          </w:tcPr>
          <w:p w:rsidR="0010415B" w:rsidRDefault="0010415B">
            <w:pPr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04" w:type="dxa"/>
          </w:tcPr>
          <w:p w:rsidR="0010415B" w:rsidRDefault="0010415B">
            <w:pPr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10415B" w:rsidRDefault="0010415B" w:rsidP="0010415B">
      <w:pPr>
        <w:tabs>
          <w:tab w:val="left" w:pos="9288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.7. </w:t>
      </w:r>
      <w:r>
        <w:rPr>
          <w:rFonts w:ascii="Times New Roman" w:hAnsi="Times New Roman"/>
          <w:color w:val="000000"/>
          <w:sz w:val="28"/>
          <w:szCs w:val="28"/>
        </w:rPr>
        <w:t xml:space="preserve">Учебный план включает две части: </w:t>
      </w:r>
      <w:r>
        <w:rPr>
          <w:rFonts w:ascii="Times New Roman" w:hAnsi="Times New Roman"/>
          <w:b/>
          <w:color w:val="000000"/>
          <w:sz w:val="28"/>
          <w:szCs w:val="28"/>
        </w:rPr>
        <w:t>инвариантную и вариативную.</w:t>
      </w:r>
      <w:r>
        <w:rPr>
          <w:rFonts w:ascii="Times New Roman" w:hAnsi="Times New Roman"/>
          <w:color w:val="000000"/>
          <w:sz w:val="28"/>
          <w:szCs w:val="28"/>
        </w:rPr>
        <w:t xml:space="preserve"> Наполняемость </w:t>
      </w:r>
      <w:r>
        <w:rPr>
          <w:rFonts w:ascii="Times New Roman" w:hAnsi="Times New Roman"/>
          <w:i/>
          <w:color w:val="000000"/>
          <w:sz w:val="28"/>
          <w:szCs w:val="28"/>
        </w:rPr>
        <w:t>инвариантной части</w:t>
      </w:r>
      <w:r>
        <w:rPr>
          <w:rFonts w:ascii="Times New Roman" w:hAnsi="Times New Roman"/>
          <w:color w:val="000000"/>
          <w:sz w:val="28"/>
          <w:szCs w:val="28"/>
        </w:rPr>
        <w:t xml:space="preserve"> определена базисным учебным планом и включает федеральный компонент;</w:t>
      </w:r>
    </w:p>
    <w:p w:rsidR="0010415B" w:rsidRDefault="0010415B" w:rsidP="0010415B">
      <w:pPr>
        <w:tabs>
          <w:tab w:val="left" w:pos="928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i/>
          <w:color w:val="000000"/>
          <w:sz w:val="28"/>
          <w:szCs w:val="28"/>
        </w:rPr>
        <w:t>вариативная часть</w:t>
      </w:r>
      <w:r>
        <w:rPr>
          <w:rFonts w:ascii="Times New Roman" w:hAnsi="Times New Roman"/>
          <w:color w:val="000000"/>
          <w:sz w:val="28"/>
          <w:szCs w:val="28"/>
        </w:rPr>
        <w:t xml:space="preserve"> включает дисциплины регионального компонента и компонента образовательного учреждения, часы которого используются на введение новых учебных предметов, на усиление учебных предметов, на организацию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едпрофильн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подготовки обучающихся 9 классов с учётом региональной модели её организации, на организацию профильного обучения  обучающихся  10-11 классов с учётом региональной модели её организации, отражающих специфику ОУ  </w:t>
      </w:r>
      <w:proofErr w:type="gramEnd"/>
    </w:p>
    <w:p w:rsidR="0010415B" w:rsidRDefault="0010415B" w:rsidP="0010415B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.8. </w:t>
      </w:r>
      <w:r>
        <w:rPr>
          <w:rFonts w:ascii="Times New Roman" w:hAnsi="Times New Roman"/>
          <w:color w:val="000000"/>
          <w:sz w:val="28"/>
          <w:szCs w:val="28"/>
        </w:rPr>
        <w:t>Учебным планом ОУ предусмотрено следующее распределение часов регионального компонента  на ступенях</w:t>
      </w:r>
    </w:p>
    <w:p w:rsidR="0010415B" w:rsidRPr="00711BC9" w:rsidRDefault="0010415B" w:rsidP="0010415B">
      <w:pPr>
        <w:tabs>
          <w:tab w:val="left" w:pos="9288"/>
        </w:tabs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0415B" w:rsidRDefault="0010415B" w:rsidP="0010415B">
      <w:pPr>
        <w:tabs>
          <w:tab w:val="left" w:pos="9288"/>
        </w:tabs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основного общего образования – </w:t>
      </w:r>
      <w:r w:rsidR="00BE0EC3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часов;</w:t>
      </w:r>
    </w:p>
    <w:p w:rsidR="0010415B" w:rsidRDefault="00327E5A" w:rsidP="0010415B">
      <w:pPr>
        <w:tabs>
          <w:tab w:val="left" w:pos="9288"/>
        </w:tabs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среднего </w:t>
      </w:r>
      <w:r w:rsidR="0010415B">
        <w:rPr>
          <w:rFonts w:ascii="Times New Roman" w:hAnsi="Times New Roman"/>
          <w:i/>
          <w:color w:val="000000"/>
          <w:sz w:val="28"/>
          <w:szCs w:val="28"/>
        </w:rPr>
        <w:t>общего образования</w:t>
      </w:r>
      <w:r w:rsidR="0010415B">
        <w:rPr>
          <w:rFonts w:ascii="Times New Roman" w:hAnsi="Times New Roman"/>
          <w:color w:val="000000"/>
          <w:sz w:val="28"/>
          <w:szCs w:val="28"/>
        </w:rPr>
        <w:t xml:space="preserve"> – 4 часа.</w:t>
      </w:r>
    </w:p>
    <w:p w:rsidR="0010415B" w:rsidRPr="00BE0EC3" w:rsidRDefault="0010415B" w:rsidP="00BE0EC3">
      <w:pPr>
        <w:tabs>
          <w:tab w:val="left" w:pos="928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.9. </w:t>
      </w:r>
      <w:r>
        <w:rPr>
          <w:rFonts w:ascii="Times New Roman" w:hAnsi="Times New Roman"/>
          <w:color w:val="000000"/>
          <w:sz w:val="28"/>
          <w:szCs w:val="28"/>
        </w:rPr>
        <w:t>Содержание учебного плана по ступеням определяется образовательными целями ОУ относительно каждой из ступеней:</w:t>
      </w:r>
    </w:p>
    <w:p w:rsidR="0010415B" w:rsidRDefault="00237EE8" w:rsidP="0010415B">
      <w:pPr>
        <w:tabs>
          <w:tab w:val="left" w:pos="928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7</w:t>
      </w:r>
      <w:r w:rsidR="0010415B">
        <w:rPr>
          <w:rFonts w:ascii="Times New Roman" w:hAnsi="Times New Roman"/>
          <w:b/>
          <w:color w:val="000000"/>
          <w:sz w:val="28"/>
          <w:szCs w:val="28"/>
        </w:rPr>
        <w:t>-8 классах</w:t>
      </w:r>
      <w:r w:rsidR="0010415B">
        <w:rPr>
          <w:rFonts w:ascii="Times New Roman" w:hAnsi="Times New Roman"/>
          <w:color w:val="000000"/>
          <w:sz w:val="28"/>
          <w:szCs w:val="28"/>
        </w:rPr>
        <w:t xml:space="preserve"> – основное внимание уделяется органическому сочетанию обучения и воспитания, усвоению знаний и развитию познавательных способностей детей, практической направленности преподавания; </w:t>
      </w:r>
    </w:p>
    <w:p w:rsidR="0010415B" w:rsidRDefault="0010415B" w:rsidP="0010415B">
      <w:pPr>
        <w:tabs>
          <w:tab w:val="left" w:pos="928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9 классе </w:t>
      </w:r>
      <w:r>
        <w:rPr>
          <w:rFonts w:ascii="Times New Roman" w:hAnsi="Times New Roman"/>
          <w:color w:val="000000"/>
          <w:sz w:val="28"/>
          <w:szCs w:val="28"/>
        </w:rPr>
        <w:t xml:space="preserve">– реализуетс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едпрофильн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одготовка, позволяющая подготовить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к профильному обучению.</w:t>
      </w:r>
    </w:p>
    <w:p w:rsidR="0010415B" w:rsidRDefault="0010415B" w:rsidP="0010415B">
      <w:pPr>
        <w:tabs>
          <w:tab w:val="left" w:pos="928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10-11-х классах</w:t>
      </w:r>
      <w:r>
        <w:rPr>
          <w:rFonts w:ascii="Times New Roman" w:hAnsi="Times New Roman"/>
          <w:color w:val="000000"/>
          <w:sz w:val="28"/>
          <w:szCs w:val="28"/>
        </w:rPr>
        <w:t xml:space="preserve"> – реализуются программы профильного обучения  физико-химического профиля.</w:t>
      </w:r>
    </w:p>
    <w:p w:rsidR="00BE0EC3" w:rsidRPr="00BE0EC3" w:rsidRDefault="0010415B" w:rsidP="00BE0EC3">
      <w:pPr>
        <w:numPr>
          <w:ilvl w:val="0"/>
          <w:numId w:val="4"/>
        </w:numPr>
        <w:tabs>
          <w:tab w:val="num" w:pos="180"/>
          <w:tab w:val="left" w:pos="1080"/>
          <w:tab w:val="left" w:pos="928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ебная деятельность младших школьников, её способы, обеспечивающие комфортные условия развития ребёнка в процессе усвоения знаний, умений и</w:t>
      </w:r>
    </w:p>
    <w:p w:rsidR="00BE0EC3" w:rsidRPr="00BE0EC3" w:rsidRDefault="00BE0EC3" w:rsidP="00BE0EC3">
      <w:pPr>
        <w:numPr>
          <w:ilvl w:val="0"/>
          <w:numId w:val="4"/>
        </w:numPr>
        <w:tabs>
          <w:tab w:val="num" w:pos="180"/>
          <w:tab w:val="left" w:pos="1080"/>
          <w:tab w:val="left" w:pos="928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0415B" w:rsidRDefault="00BE0EC3" w:rsidP="00BE0EC3">
      <w:pPr>
        <w:tabs>
          <w:tab w:val="left" w:pos="1080"/>
          <w:tab w:val="left" w:pos="9288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327E5A">
        <w:rPr>
          <w:rFonts w:ascii="Times New Roman" w:hAnsi="Times New Roman"/>
          <w:b/>
          <w:bCs/>
          <w:color w:val="000000"/>
          <w:sz w:val="28"/>
          <w:szCs w:val="28"/>
        </w:rPr>
        <w:t>. Учебный план школы 7-9 классов уровня основного общего образования</w:t>
      </w:r>
      <w:r w:rsidR="0010415B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327E5A" w:rsidRDefault="00327E5A" w:rsidP="00BE0EC3">
      <w:pPr>
        <w:tabs>
          <w:tab w:val="left" w:pos="1080"/>
          <w:tab w:val="left" w:pos="9288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27E5A" w:rsidRDefault="0010415B" w:rsidP="00327E5A">
      <w:pPr>
        <w:tabs>
          <w:tab w:val="left" w:pos="1080"/>
          <w:tab w:val="left" w:pos="9288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Классы </w:t>
      </w:r>
      <w:r w:rsidR="00327E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7E5A" w:rsidRPr="00327E5A">
        <w:rPr>
          <w:rFonts w:ascii="Times New Roman" w:hAnsi="Times New Roman"/>
          <w:color w:val="000000"/>
          <w:sz w:val="28"/>
          <w:szCs w:val="28"/>
        </w:rPr>
        <w:t>7-9</w:t>
      </w:r>
      <w:r w:rsidR="00327E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7E5A" w:rsidRPr="00327E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7E5A" w:rsidRPr="00327E5A">
        <w:rPr>
          <w:rFonts w:ascii="Times New Roman" w:hAnsi="Times New Roman"/>
          <w:bCs/>
          <w:color w:val="000000"/>
          <w:sz w:val="28"/>
          <w:szCs w:val="28"/>
        </w:rPr>
        <w:t>уровня основного общего образования</w:t>
      </w:r>
      <w:r w:rsidR="00327E5A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10415B" w:rsidRDefault="0010415B" w:rsidP="00BE0EC3">
      <w:pPr>
        <w:tabs>
          <w:tab w:val="left" w:pos="9288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обучаются по  образовательным программам основного общего образования. В 9 классе осуществляетс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едпрофильн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одготовк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0415B" w:rsidRDefault="00BE0EC3" w:rsidP="00BE0EC3">
      <w:pPr>
        <w:tabs>
          <w:tab w:val="left" w:pos="9288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</w:t>
      </w:r>
      <w:r w:rsidR="0010415B">
        <w:rPr>
          <w:rFonts w:ascii="Times New Roman" w:hAnsi="Times New Roman"/>
          <w:color w:val="000000"/>
          <w:sz w:val="28"/>
          <w:szCs w:val="28"/>
        </w:rPr>
        <w:t xml:space="preserve"> Инвариантная часть образовательного плана соответствует требованиям, устанавливаемым региональным базисным образовательным планом для образовательных учреждений, реализующих программы общего образования.</w:t>
      </w:r>
    </w:p>
    <w:p w:rsidR="0010415B" w:rsidRDefault="00BE0EC3" w:rsidP="00237EE8">
      <w:pPr>
        <w:tabs>
          <w:tab w:val="left" w:pos="9288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2</w:t>
      </w:r>
      <w:r w:rsidR="0010415B">
        <w:rPr>
          <w:rFonts w:ascii="Times New Roman" w:hAnsi="Times New Roman"/>
          <w:color w:val="000000"/>
          <w:sz w:val="28"/>
          <w:szCs w:val="28"/>
        </w:rPr>
        <w:t xml:space="preserve"> Учебным планом ОУ предусмотрено следующее распределение часов регионального компонента:</w:t>
      </w:r>
    </w:p>
    <w:p w:rsidR="0010415B" w:rsidRDefault="0010415B" w:rsidP="0010415B">
      <w:pPr>
        <w:tabs>
          <w:tab w:val="left" w:pos="928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7 классе </w:t>
      </w:r>
      <w:r>
        <w:rPr>
          <w:rFonts w:ascii="Times New Roman" w:hAnsi="Times New Roman"/>
          <w:color w:val="000000"/>
          <w:sz w:val="28"/>
          <w:szCs w:val="28"/>
        </w:rPr>
        <w:t>– 2 часа: 1 час – ОЗОЖ, 1 час - экология;</w:t>
      </w:r>
    </w:p>
    <w:p w:rsidR="0010415B" w:rsidRDefault="0010415B" w:rsidP="0010415B">
      <w:pPr>
        <w:tabs>
          <w:tab w:val="left" w:pos="9288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8 классе </w:t>
      </w:r>
      <w:r>
        <w:rPr>
          <w:rFonts w:ascii="Times New Roman" w:hAnsi="Times New Roman"/>
          <w:color w:val="000000"/>
          <w:sz w:val="28"/>
          <w:szCs w:val="28"/>
        </w:rPr>
        <w:t>– 2 часа: 1 час – ОЗОЖ, 1 час - экология;</w:t>
      </w:r>
    </w:p>
    <w:p w:rsidR="0010415B" w:rsidRDefault="0010415B" w:rsidP="0010415B">
      <w:pPr>
        <w:tabs>
          <w:tab w:val="left" w:pos="9288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9 классе</w:t>
      </w:r>
      <w:r>
        <w:rPr>
          <w:rFonts w:ascii="Times New Roman" w:hAnsi="Times New Roman"/>
          <w:color w:val="000000"/>
          <w:sz w:val="28"/>
          <w:szCs w:val="28"/>
        </w:rPr>
        <w:t xml:space="preserve"> – 3 часа: 1 час – ОЗОЖ, 1 час – экология, 1 час - ОБЖ;</w:t>
      </w:r>
    </w:p>
    <w:p w:rsidR="0010415B" w:rsidRDefault="00BE0EC3" w:rsidP="00237EE8">
      <w:pPr>
        <w:tabs>
          <w:tab w:val="left" w:pos="9288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3</w:t>
      </w:r>
      <w:r w:rsidR="0010415B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10415B">
        <w:rPr>
          <w:rFonts w:ascii="Times New Roman" w:hAnsi="Times New Roman"/>
          <w:color w:val="000000"/>
          <w:sz w:val="28"/>
          <w:szCs w:val="28"/>
        </w:rPr>
        <w:t>Часы компонента образовательного учреждения использованы следующим образом:</w:t>
      </w:r>
    </w:p>
    <w:p w:rsidR="0010415B" w:rsidRDefault="0010415B" w:rsidP="0010415B">
      <w:pPr>
        <w:tabs>
          <w:tab w:val="left" w:pos="928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7 классе </w:t>
      </w:r>
      <w:r>
        <w:rPr>
          <w:rFonts w:ascii="Times New Roman" w:hAnsi="Times New Roman"/>
          <w:color w:val="000000"/>
          <w:sz w:val="28"/>
          <w:szCs w:val="28"/>
        </w:rPr>
        <w:t>– 3 часа – 1 час на изучение информатики с целью формирования навыков алгоритмического мышления, понимания компьютера как современного средства обработки информации;</w:t>
      </w:r>
    </w:p>
    <w:p w:rsidR="0010415B" w:rsidRDefault="0010415B" w:rsidP="0010415B">
      <w:pPr>
        <w:tabs>
          <w:tab w:val="left" w:pos="928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 час на изучение ОБЖ с целью воспитания ответственного отношения к окружающей природной среде, к личному здоровью, к безопасности личности, обществу и государства; </w:t>
      </w:r>
    </w:p>
    <w:p w:rsidR="0010415B" w:rsidRDefault="0010415B" w:rsidP="0010415B">
      <w:pPr>
        <w:tabs>
          <w:tab w:val="left" w:pos="928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 час на изучение физики с целью подготовки к вступлению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едпрофил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профиль. </w:t>
      </w:r>
    </w:p>
    <w:p w:rsidR="0010415B" w:rsidRDefault="0010415B" w:rsidP="0010415B">
      <w:pPr>
        <w:tabs>
          <w:tab w:val="left" w:pos="928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8 классе </w:t>
      </w:r>
      <w:r>
        <w:rPr>
          <w:rFonts w:ascii="Times New Roman" w:hAnsi="Times New Roman"/>
          <w:color w:val="000000"/>
          <w:sz w:val="28"/>
          <w:szCs w:val="28"/>
        </w:rPr>
        <w:t xml:space="preserve">– 3 часа – </w:t>
      </w:r>
      <w:r w:rsidR="00BE0EC3">
        <w:rPr>
          <w:rFonts w:ascii="Times New Roman" w:hAnsi="Times New Roman"/>
          <w:color w:val="000000"/>
          <w:sz w:val="28"/>
          <w:szCs w:val="28"/>
        </w:rPr>
        <w:t>(2 часа</w:t>
      </w:r>
      <w:r w:rsidR="00A93A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0EC3">
        <w:rPr>
          <w:rFonts w:ascii="Times New Roman" w:hAnsi="Times New Roman"/>
          <w:color w:val="000000"/>
          <w:sz w:val="28"/>
          <w:szCs w:val="28"/>
        </w:rPr>
        <w:t>-</w:t>
      </w:r>
      <w:r w:rsidR="00A93AE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E0EC3">
        <w:rPr>
          <w:rFonts w:ascii="Times New Roman" w:hAnsi="Times New Roman"/>
          <w:color w:val="000000"/>
          <w:sz w:val="28"/>
          <w:szCs w:val="28"/>
        </w:rPr>
        <w:t>провдопедические</w:t>
      </w:r>
      <w:proofErr w:type="spellEnd"/>
      <w:r w:rsidR="00BE0EC3">
        <w:rPr>
          <w:rFonts w:ascii="Times New Roman" w:hAnsi="Times New Roman"/>
          <w:color w:val="000000"/>
          <w:sz w:val="28"/>
          <w:szCs w:val="28"/>
        </w:rPr>
        <w:t xml:space="preserve"> курсы) </w:t>
      </w:r>
      <w:r>
        <w:rPr>
          <w:rFonts w:ascii="Times New Roman" w:hAnsi="Times New Roman"/>
          <w:color w:val="000000"/>
          <w:sz w:val="28"/>
          <w:szCs w:val="28"/>
        </w:rPr>
        <w:t xml:space="preserve">1 час на изучение химии с целью подготовки к вступлению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едпрофил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профиль; </w:t>
      </w:r>
    </w:p>
    <w:p w:rsidR="0010415B" w:rsidRDefault="0010415B" w:rsidP="0010415B">
      <w:pPr>
        <w:tabs>
          <w:tab w:val="left" w:pos="928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1 час на изучение физики с целью подготовки к вступлению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едпрофил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профиль;</w:t>
      </w:r>
    </w:p>
    <w:p w:rsidR="0010415B" w:rsidRDefault="0010415B" w:rsidP="0010415B">
      <w:pPr>
        <w:tabs>
          <w:tab w:val="left" w:pos="928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 час на изучение математики с целью подготовки к ГИА и ЕГЭ. </w:t>
      </w:r>
    </w:p>
    <w:p w:rsidR="0010415B" w:rsidRDefault="00BE0EC3" w:rsidP="0010415B">
      <w:pPr>
        <w:tabs>
          <w:tab w:val="left" w:pos="9288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4</w:t>
      </w:r>
      <w:r w:rsidR="0010415B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10415B">
        <w:rPr>
          <w:rFonts w:ascii="Times New Roman" w:hAnsi="Times New Roman"/>
          <w:color w:val="000000"/>
          <w:sz w:val="28"/>
          <w:szCs w:val="28"/>
        </w:rPr>
        <w:t xml:space="preserve">Часы компонента образовательного учреждения в 9 классе используются на  </w:t>
      </w:r>
      <w:proofErr w:type="spellStart"/>
      <w:r w:rsidR="0010415B">
        <w:rPr>
          <w:rFonts w:ascii="Times New Roman" w:hAnsi="Times New Roman"/>
          <w:color w:val="000000"/>
          <w:sz w:val="28"/>
          <w:szCs w:val="28"/>
        </w:rPr>
        <w:t>предпрофильную</w:t>
      </w:r>
      <w:proofErr w:type="spellEnd"/>
      <w:r w:rsidR="0010415B">
        <w:rPr>
          <w:rFonts w:ascii="Times New Roman" w:hAnsi="Times New Roman"/>
          <w:color w:val="000000"/>
          <w:sz w:val="28"/>
          <w:szCs w:val="28"/>
        </w:rPr>
        <w:t xml:space="preserve">  подготовку и распределяются следующим образом </w:t>
      </w:r>
    </w:p>
    <w:p w:rsidR="0010415B" w:rsidRDefault="0010415B" w:rsidP="0010415B">
      <w:pPr>
        <w:tabs>
          <w:tab w:val="left" w:pos="928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 четверть – 3 часа – информационная работа, ориентационные курсы; </w:t>
      </w:r>
    </w:p>
    <w:p w:rsidR="0010415B" w:rsidRDefault="0010415B" w:rsidP="0010415B">
      <w:pPr>
        <w:tabs>
          <w:tab w:val="left" w:pos="928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урсы психолого-педагогического сопровождения.</w:t>
      </w:r>
    </w:p>
    <w:p w:rsidR="0010415B" w:rsidRDefault="0010415B" w:rsidP="0010415B">
      <w:pPr>
        <w:tabs>
          <w:tab w:val="left" w:pos="928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-4 четверти – 3 часа – краткосрочные элективные курсы по физике, химии, математике, русскому языку.</w:t>
      </w:r>
    </w:p>
    <w:p w:rsidR="0010415B" w:rsidRDefault="00BE0EC3" w:rsidP="0010415B">
      <w:pPr>
        <w:tabs>
          <w:tab w:val="left" w:pos="928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5</w:t>
      </w:r>
      <w:r w:rsidR="0010415B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10415B">
        <w:rPr>
          <w:rFonts w:ascii="Times New Roman" w:hAnsi="Times New Roman"/>
          <w:color w:val="000000"/>
          <w:sz w:val="28"/>
          <w:szCs w:val="28"/>
        </w:rPr>
        <w:t>Для проведения занятий элективных курсов в 9 классе предусмотрено деление обучающихся на группы, что позволит индивидуализировать процесс обучения, активнее применять проектные и исследовательские формы организации учебных занятий.</w:t>
      </w:r>
    </w:p>
    <w:p w:rsidR="0010415B" w:rsidRDefault="00BE0EC3" w:rsidP="0010415B">
      <w:pPr>
        <w:tabs>
          <w:tab w:val="left" w:pos="928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.6</w:t>
      </w:r>
      <w:r w:rsidR="0010415B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proofErr w:type="spellStart"/>
      <w:r w:rsidR="0010415B">
        <w:rPr>
          <w:rFonts w:ascii="Times New Roman" w:hAnsi="Times New Roman"/>
          <w:bCs/>
          <w:color w:val="000000"/>
          <w:sz w:val="28"/>
          <w:szCs w:val="28"/>
        </w:rPr>
        <w:t>Внеучебная</w:t>
      </w:r>
      <w:proofErr w:type="spellEnd"/>
      <w:r w:rsidR="0010415B">
        <w:rPr>
          <w:rFonts w:ascii="Times New Roman" w:hAnsi="Times New Roman"/>
          <w:bCs/>
          <w:color w:val="000000"/>
          <w:sz w:val="28"/>
          <w:szCs w:val="28"/>
        </w:rPr>
        <w:t xml:space="preserve"> деятельность на </w:t>
      </w:r>
      <w:r w:rsidR="00327E5A">
        <w:rPr>
          <w:rFonts w:ascii="Times New Roman" w:hAnsi="Times New Roman"/>
          <w:bCs/>
          <w:color w:val="000000"/>
          <w:sz w:val="28"/>
          <w:szCs w:val="28"/>
        </w:rPr>
        <w:t>уровне</w:t>
      </w:r>
      <w:r w:rsidR="00327E5A" w:rsidRPr="00327E5A">
        <w:rPr>
          <w:rFonts w:ascii="Times New Roman" w:hAnsi="Times New Roman"/>
          <w:bCs/>
          <w:color w:val="000000"/>
          <w:sz w:val="28"/>
          <w:szCs w:val="28"/>
        </w:rPr>
        <w:t xml:space="preserve"> основного общего образования</w:t>
      </w:r>
      <w:r w:rsidR="0010415B">
        <w:rPr>
          <w:rFonts w:ascii="Times New Roman" w:hAnsi="Times New Roman"/>
          <w:bCs/>
          <w:color w:val="000000"/>
          <w:sz w:val="28"/>
          <w:szCs w:val="28"/>
        </w:rPr>
        <w:t xml:space="preserve"> реализуется по следующим направлениям художественно-эстетическое; научно-техническое; физкультурно-спортивное; эколого-биологическое; военно-патриотическое; туристско-краеведческое и представлена работой спортивных секций и  творческих объединений.</w:t>
      </w:r>
    </w:p>
    <w:p w:rsidR="00327E5A" w:rsidRDefault="00327E5A" w:rsidP="0010415B">
      <w:pPr>
        <w:tabs>
          <w:tab w:val="left" w:pos="928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327E5A" w:rsidRDefault="00327E5A" w:rsidP="0010415B">
      <w:pPr>
        <w:tabs>
          <w:tab w:val="left" w:pos="928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327E5A" w:rsidRDefault="00327E5A" w:rsidP="0010415B">
      <w:pPr>
        <w:tabs>
          <w:tab w:val="left" w:pos="928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327E5A" w:rsidRDefault="00327E5A" w:rsidP="0010415B">
      <w:pPr>
        <w:tabs>
          <w:tab w:val="left" w:pos="928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0415B" w:rsidRDefault="0010415B" w:rsidP="0010415B">
      <w:pPr>
        <w:tabs>
          <w:tab w:val="left" w:pos="928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0415B" w:rsidRDefault="00BE0EC3" w:rsidP="0010415B">
      <w:pPr>
        <w:tabs>
          <w:tab w:val="left" w:pos="9288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="0010415B">
        <w:rPr>
          <w:rFonts w:ascii="Times New Roman" w:hAnsi="Times New Roman"/>
          <w:b/>
          <w:bCs/>
          <w:color w:val="000000"/>
          <w:sz w:val="28"/>
          <w:szCs w:val="28"/>
        </w:rPr>
        <w:t>. Учебный план</w:t>
      </w:r>
      <w:r w:rsidR="00327E5A">
        <w:rPr>
          <w:rFonts w:ascii="Times New Roman" w:hAnsi="Times New Roman"/>
          <w:b/>
          <w:bCs/>
          <w:color w:val="000000"/>
          <w:sz w:val="28"/>
          <w:szCs w:val="28"/>
        </w:rPr>
        <w:t xml:space="preserve"> уровня среднего общего образования</w:t>
      </w:r>
      <w:proofErr w:type="gramStart"/>
      <w:r w:rsidR="00327E5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10415B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proofErr w:type="gramEnd"/>
    </w:p>
    <w:p w:rsidR="0010415B" w:rsidRDefault="00BE0EC3" w:rsidP="0010415B">
      <w:pPr>
        <w:tabs>
          <w:tab w:val="left" w:pos="928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10415B">
        <w:rPr>
          <w:rFonts w:ascii="Times New Roman" w:hAnsi="Times New Roman"/>
          <w:b/>
          <w:color w:val="000000"/>
          <w:sz w:val="28"/>
          <w:szCs w:val="28"/>
        </w:rPr>
        <w:t xml:space="preserve">.1. </w:t>
      </w:r>
      <w:r w:rsidR="0010415B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327E5A" w:rsidRPr="00327E5A">
        <w:rPr>
          <w:rFonts w:ascii="Times New Roman" w:hAnsi="Times New Roman"/>
          <w:bCs/>
          <w:color w:val="000000"/>
          <w:sz w:val="28"/>
          <w:szCs w:val="28"/>
        </w:rPr>
        <w:t>уровне среднего общего образования</w:t>
      </w:r>
      <w:r w:rsidR="00327E5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10415B">
        <w:rPr>
          <w:rFonts w:ascii="Times New Roman" w:hAnsi="Times New Roman"/>
          <w:color w:val="000000"/>
          <w:sz w:val="28"/>
          <w:szCs w:val="28"/>
        </w:rPr>
        <w:t xml:space="preserve"> организуется профильное обучение физико-химического профиля.</w:t>
      </w:r>
    </w:p>
    <w:p w:rsidR="0010415B" w:rsidRDefault="00BE0EC3" w:rsidP="0010415B">
      <w:pPr>
        <w:tabs>
          <w:tab w:val="left" w:pos="928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10415B">
        <w:rPr>
          <w:rFonts w:ascii="Times New Roman" w:hAnsi="Times New Roman"/>
          <w:b/>
          <w:color w:val="000000"/>
          <w:sz w:val="28"/>
          <w:szCs w:val="28"/>
        </w:rPr>
        <w:t xml:space="preserve">.2. </w:t>
      </w:r>
      <w:r w:rsidR="0010415B">
        <w:rPr>
          <w:rFonts w:ascii="Times New Roman" w:hAnsi="Times New Roman"/>
          <w:color w:val="000000"/>
          <w:sz w:val="28"/>
          <w:szCs w:val="28"/>
        </w:rPr>
        <w:t>Учебный план</w:t>
      </w:r>
      <w:r w:rsidR="00327E5A" w:rsidRPr="00327E5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27E5A">
        <w:rPr>
          <w:rFonts w:ascii="Times New Roman" w:hAnsi="Times New Roman"/>
          <w:bCs/>
          <w:color w:val="000000"/>
          <w:sz w:val="28"/>
          <w:szCs w:val="28"/>
        </w:rPr>
        <w:t>уровня</w:t>
      </w:r>
      <w:r w:rsidR="00327E5A" w:rsidRPr="00327E5A">
        <w:rPr>
          <w:rFonts w:ascii="Times New Roman" w:hAnsi="Times New Roman"/>
          <w:bCs/>
          <w:color w:val="000000"/>
          <w:sz w:val="28"/>
          <w:szCs w:val="28"/>
        </w:rPr>
        <w:t xml:space="preserve"> среднего общего образования</w:t>
      </w:r>
      <w:r w:rsidR="00327E5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327E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415B">
        <w:rPr>
          <w:rFonts w:ascii="Times New Roman" w:hAnsi="Times New Roman"/>
          <w:color w:val="000000"/>
          <w:sz w:val="28"/>
          <w:szCs w:val="28"/>
        </w:rPr>
        <w:t xml:space="preserve">содержит базовый и профильный компонент государственного образовательного стандарта </w:t>
      </w:r>
    </w:p>
    <w:p w:rsidR="0010415B" w:rsidRDefault="0010415B" w:rsidP="0010415B">
      <w:pPr>
        <w:tabs>
          <w:tab w:val="left" w:pos="928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на базовом уровне изучаются следующие предметы: русский язык, литература, немецкий язык, история, обществознание, физическая культура, ОБЖ, география, биология;</w:t>
      </w:r>
      <w:proofErr w:type="gramEnd"/>
    </w:p>
    <w:p w:rsidR="0010415B" w:rsidRDefault="0010415B" w:rsidP="0010415B">
      <w:pPr>
        <w:tabs>
          <w:tab w:val="left" w:pos="928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профильном уровне изучаются следующие предметы: математика, физика, химия. </w:t>
      </w:r>
    </w:p>
    <w:p w:rsidR="0010415B" w:rsidRDefault="00BE0EC3" w:rsidP="0010415B">
      <w:pPr>
        <w:tabs>
          <w:tab w:val="left" w:pos="928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10415B">
        <w:rPr>
          <w:rFonts w:ascii="Times New Roman" w:hAnsi="Times New Roman"/>
          <w:b/>
          <w:color w:val="000000"/>
          <w:sz w:val="28"/>
          <w:szCs w:val="28"/>
        </w:rPr>
        <w:t xml:space="preserve">.3. </w:t>
      </w:r>
      <w:r w:rsidR="0010415B">
        <w:rPr>
          <w:rFonts w:ascii="Times New Roman" w:hAnsi="Times New Roman"/>
          <w:color w:val="000000"/>
          <w:sz w:val="28"/>
          <w:szCs w:val="28"/>
        </w:rPr>
        <w:t>Учебным планом ОУ предусмотрено следующее распределение часов регионального компонента:</w:t>
      </w:r>
    </w:p>
    <w:p w:rsidR="0010415B" w:rsidRDefault="0010415B" w:rsidP="0010415B">
      <w:pPr>
        <w:tabs>
          <w:tab w:val="left" w:pos="928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10 классе </w:t>
      </w:r>
      <w:r>
        <w:rPr>
          <w:rFonts w:ascii="Times New Roman" w:hAnsi="Times New Roman"/>
          <w:color w:val="000000"/>
          <w:sz w:val="28"/>
          <w:szCs w:val="28"/>
        </w:rPr>
        <w:t>– 2 часа- 1 час русский язык и 1 час математика с целью подготовки к ЕГЭ</w:t>
      </w:r>
    </w:p>
    <w:p w:rsidR="0010415B" w:rsidRDefault="0010415B" w:rsidP="0010415B">
      <w:pPr>
        <w:tabs>
          <w:tab w:val="left" w:pos="928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11 классе </w:t>
      </w:r>
      <w:r>
        <w:rPr>
          <w:rFonts w:ascii="Times New Roman" w:hAnsi="Times New Roman"/>
          <w:color w:val="000000"/>
          <w:sz w:val="28"/>
          <w:szCs w:val="28"/>
        </w:rPr>
        <w:t>– 2 часа - 1 час русский язык и 1 час математика с целью подготовки к ЕГЭ</w:t>
      </w:r>
    </w:p>
    <w:p w:rsidR="0010415B" w:rsidRDefault="00BE0EC3" w:rsidP="0010415B">
      <w:pPr>
        <w:tabs>
          <w:tab w:val="left" w:pos="928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10415B">
        <w:rPr>
          <w:rFonts w:ascii="Times New Roman" w:hAnsi="Times New Roman"/>
          <w:b/>
          <w:color w:val="000000"/>
          <w:sz w:val="28"/>
          <w:szCs w:val="28"/>
        </w:rPr>
        <w:t xml:space="preserve">.4. </w:t>
      </w:r>
      <w:r w:rsidR="0010415B">
        <w:rPr>
          <w:rFonts w:ascii="Times New Roman" w:hAnsi="Times New Roman"/>
          <w:color w:val="000000"/>
          <w:sz w:val="28"/>
          <w:szCs w:val="28"/>
        </w:rPr>
        <w:t>Часы компонента образовательного учреждения использованы следующим образом:</w:t>
      </w:r>
    </w:p>
    <w:p w:rsidR="0010415B" w:rsidRDefault="0010415B" w:rsidP="0010415B">
      <w:pPr>
        <w:tabs>
          <w:tab w:val="left" w:pos="9288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в 10 классе </w:t>
      </w:r>
      <w:r>
        <w:rPr>
          <w:rFonts w:ascii="Times New Roman" w:hAnsi="Times New Roman"/>
          <w:color w:val="000000"/>
          <w:sz w:val="28"/>
          <w:szCs w:val="28"/>
        </w:rPr>
        <w:t>– 4 часа</w:t>
      </w:r>
    </w:p>
    <w:p w:rsidR="0010415B" w:rsidRDefault="0010415B" w:rsidP="0010415B">
      <w:pPr>
        <w:tabs>
          <w:tab w:val="left" w:pos="928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– на элективные предметы:</w:t>
      </w:r>
    </w:p>
    <w:p w:rsidR="0010415B" w:rsidRDefault="0010415B" w:rsidP="0010415B">
      <w:pPr>
        <w:tabs>
          <w:tab w:val="left" w:pos="928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химия -2 часа;</w:t>
      </w:r>
    </w:p>
    <w:p w:rsidR="0010415B" w:rsidRDefault="0010415B" w:rsidP="0010415B">
      <w:pPr>
        <w:tabs>
          <w:tab w:val="left" w:pos="928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физика-1 час;</w:t>
      </w:r>
    </w:p>
    <w:p w:rsidR="0010415B" w:rsidRDefault="0010415B" w:rsidP="0010415B">
      <w:pPr>
        <w:tabs>
          <w:tab w:val="left" w:pos="9288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 –час на изучение информатики, т.к. в профиле ОУ данного предмета нет.</w:t>
      </w:r>
    </w:p>
    <w:p w:rsidR="0010415B" w:rsidRDefault="0010415B" w:rsidP="0010415B">
      <w:pPr>
        <w:tabs>
          <w:tab w:val="left" w:pos="9288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в 11 классе </w:t>
      </w:r>
      <w:r>
        <w:rPr>
          <w:rFonts w:ascii="Times New Roman" w:hAnsi="Times New Roman"/>
          <w:color w:val="000000"/>
          <w:sz w:val="28"/>
          <w:szCs w:val="28"/>
        </w:rPr>
        <w:t>– 4 часа</w:t>
      </w:r>
    </w:p>
    <w:p w:rsidR="0010415B" w:rsidRDefault="0010415B" w:rsidP="0010415B">
      <w:pPr>
        <w:tabs>
          <w:tab w:val="left" w:pos="928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на элективные предметы:</w:t>
      </w:r>
    </w:p>
    <w:p w:rsidR="0010415B" w:rsidRDefault="0010415B" w:rsidP="0010415B">
      <w:pPr>
        <w:tabs>
          <w:tab w:val="left" w:pos="928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химия -2 часа;</w:t>
      </w:r>
    </w:p>
    <w:p w:rsidR="0010415B" w:rsidRDefault="0010415B" w:rsidP="0010415B">
      <w:pPr>
        <w:tabs>
          <w:tab w:val="left" w:pos="928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физика-1 час;</w:t>
      </w:r>
    </w:p>
    <w:p w:rsidR="0010415B" w:rsidRDefault="0010415B" w:rsidP="0010415B">
      <w:pPr>
        <w:tabs>
          <w:tab w:val="left" w:pos="9288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 –час на изучение информатики, т.к. в профиле ОУ данного предмета нет.</w:t>
      </w:r>
    </w:p>
    <w:p w:rsidR="0010415B" w:rsidRDefault="001A385D" w:rsidP="0010415B">
      <w:pPr>
        <w:tabs>
          <w:tab w:val="left" w:pos="9288"/>
        </w:tabs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3</w:t>
      </w:r>
      <w:r w:rsidR="0010415B">
        <w:rPr>
          <w:rFonts w:ascii="Times New Roman" w:hAnsi="Times New Roman"/>
          <w:b/>
          <w:bCs/>
          <w:color w:val="000000"/>
          <w:sz w:val="28"/>
          <w:szCs w:val="28"/>
        </w:rPr>
        <w:t xml:space="preserve">.5. </w:t>
      </w:r>
      <w:proofErr w:type="spellStart"/>
      <w:r w:rsidR="0010415B">
        <w:rPr>
          <w:rFonts w:ascii="Times New Roman" w:hAnsi="Times New Roman"/>
          <w:bCs/>
          <w:color w:val="000000"/>
          <w:sz w:val="28"/>
          <w:szCs w:val="28"/>
        </w:rPr>
        <w:t>Внеучебная</w:t>
      </w:r>
      <w:proofErr w:type="spellEnd"/>
      <w:r w:rsidR="0010415B">
        <w:rPr>
          <w:rFonts w:ascii="Times New Roman" w:hAnsi="Times New Roman"/>
          <w:bCs/>
          <w:color w:val="000000"/>
          <w:sz w:val="28"/>
          <w:szCs w:val="28"/>
        </w:rPr>
        <w:t xml:space="preserve"> деятельность на </w:t>
      </w:r>
      <w:r w:rsidR="0010415B">
        <w:rPr>
          <w:rFonts w:ascii="Times New Roman" w:hAnsi="Times New Roman"/>
          <w:color w:val="000000"/>
          <w:sz w:val="28"/>
          <w:szCs w:val="28"/>
        </w:rPr>
        <w:t xml:space="preserve">III ступени </w:t>
      </w:r>
      <w:r w:rsidR="0010415B">
        <w:rPr>
          <w:rFonts w:ascii="Times New Roman" w:hAnsi="Times New Roman"/>
          <w:bCs/>
          <w:color w:val="000000"/>
          <w:sz w:val="28"/>
          <w:szCs w:val="28"/>
        </w:rPr>
        <w:t xml:space="preserve">реализуется по следующим направлениям </w:t>
      </w:r>
      <w:proofErr w:type="gramStart"/>
      <w:r w:rsidR="0010415B">
        <w:rPr>
          <w:rFonts w:ascii="Times New Roman" w:hAnsi="Times New Roman"/>
          <w:bCs/>
          <w:color w:val="000000"/>
          <w:sz w:val="28"/>
          <w:szCs w:val="28"/>
        </w:rPr>
        <w:t>художественно-эстетическое</w:t>
      </w:r>
      <w:proofErr w:type="gramEnd"/>
      <w:r w:rsidR="0010415B">
        <w:rPr>
          <w:rFonts w:ascii="Times New Roman" w:hAnsi="Times New Roman"/>
          <w:bCs/>
          <w:color w:val="000000"/>
          <w:sz w:val="28"/>
          <w:szCs w:val="28"/>
        </w:rPr>
        <w:t>; научно-техническое; физкультурно-спортивное; эколого-биологическое; военно-патриотическое; туристско-краеведческое и представлена работой спортивных секций и  творческих объединений.</w:t>
      </w:r>
    </w:p>
    <w:p w:rsidR="0010415B" w:rsidRDefault="0010415B" w:rsidP="0010415B">
      <w:pPr>
        <w:spacing w:after="0" w:line="240" w:lineRule="auto"/>
        <w:rPr>
          <w:rFonts w:ascii="Calibri" w:hAnsi="Calibri"/>
        </w:rPr>
      </w:pPr>
    </w:p>
    <w:p w:rsidR="002528D6" w:rsidRDefault="002528D6" w:rsidP="007C04C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81944" w:rsidRDefault="00181944" w:rsidP="007C04C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81944" w:rsidRPr="007C04CA" w:rsidRDefault="00181944" w:rsidP="007C04C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528D6" w:rsidRPr="000F597D" w:rsidRDefault="002528D6" w:rsidP="002528D6">
      <w:pPr>
        <w:rPr>
          <w:rFonts w:ascii="Times New Roman" w:hAnsi="Times New Roman" w:cs="Times New Roman"/>
          <w:b/>
          <w:color w:val="000000"/>
          <w:sz w:val="28"/>
          <w:szCs w:val="28"/>
        </w:rPr>
        <w:sectPr w:rsidR="002528D6" w:rsidRPr="000F597D">
          <w:pgSz w:w="11906" w:h="16838"/>
          <w:pgMar w:top="1134" w:right="851" w:bottom="1134" w:left="1134" w:header="709" w:footer="709" w:gutter="0"/>
          <w:cols w:space="720"/>
        </w:sectPr>
      </w:pPr>
    </w:p>
    <w:p w:rsidR="002528D6" w:rsidRPr="006A44D8" w:rsidRDefault="002528D6" w:rsidP="006A44D8">
      <w:pPr>
        <w:tabs>
          <w:tab w:val="left" w:pos="1040"/>
        </w:tabs>
        <w:rPr>
          <w:rFonts w:ascii="Times New Roman" w:hAnsi="Times New Roman" w:cs="Times New Roman"/>
          <w:color w:val="000000"/>
          <w:sz w:val="28"/>
          <w:szCs w:val="28"/>
        </w:rPr>
        <w:sectPr w:rsidR="002528D6" w:rsidRPr="006A44D8">
          <w:pgSz w:w="11906" w:h="16838"/>
          <w:pgMar w:top="851" w:right="567" w:bottom="851" w:left="851" w:header="709" w:footer="709" w:gutter="0"/>
          <w:cols w:space="720"/>
        </w:sectPr>
      </w:pPr>
    </w:p>
    <w:p w:rsidR="002528D6" w:rsidRPr="002528D6" w:rsidRDefault="006A44D8" w:rsidP="006A44D8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</w:t>
      </w:r>
      <w:r w:rsidR="002528D6" w:rsidRPr="002528D6">
        <w:rPr>
          <w:rFonts w:ascii="Times New Roman" w:hAnsi="Times New Roman" w:cs="Times New Roman"/>
          <w:b/>
          <w:color w:val="000000"/>
          <w:sz w:val="28"/>
          <w:szCs w:val="28"/>
        </w:rPr>
        <w:t>Учебный план  7 класса</w:t>
      </w:r>
    </w:p>
    <w:p w:rsidR="002528D6" w:rsidRPr="002528D6" w:rsidRDefault="009902A1" w:rsidP="009902A1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илиал МОУ «СОШ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п.Кушумский</w:t>
      </w:r>
      <w:proofErr w:type="spellEnd"/>
      <w:r w:rsidR="002528D6" w:rsidRPr="002528D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. Кушумский  </w:t>
      </w:r>
    </w:p>
    <w:p w:rsidR="002528D6" w:rsidRPr="002528D6" w:rsidRDefault="002528D6" w:rsidP="004F764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28D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ршовского района Саратовской области»  </w:t>
      </w:r>
    </w:p>
    <w:p w:rsidR="002528D6" w:rsidRPr="00770027" w:rsidRDefault="00770027" w:rsidP="00770027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а 201</w:t>
      </w:r>
      <w:r w:rsidR="00752B5D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-201</w:t>
      </w:r>
      <w:r w:rsidR="00752B5D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2528D6" w:rsidRPr="002528D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чебный год</w:t>
      </w:r>
    </w:p>
    <w:tbl>
      <w:tblPr>
        <w:tblpPr w:leftFromText="180" w:rightFromText="180" w:vertAnchor="text" w:horzAnchor="margin" w:tblpXSpec="center" w:tblpY="66"/>
        <w:tblW w:w="0" w:type="auto"/>
        <w:tblBorders>
          <w:top w:val="single" w:sz="4" w:space="0" w:color="333300"/>
          <w:left w:val="single" w:sz="4" w:space="0" w:color="333300"/>
          <w:bottom w:val="single" w:sz="4" w:space="0" w:color="333300"/>
          <w:right w:val="single" w:sz="4" w:space="0" w:color="333300"/>
          <w:insideH w:val="single" w:sz="4" w:space="0" w:color="333300"/>
          <w:insideV w:val="single" w:sz="4" w:space="0" w:color="333300"/>
        </w:tblBorders>
        <w:tblLook w:val="01E0"/>
      </w:tblPr>
      <w:tblGrid>
        <w:gridCol w:w="5405"/>
        <w:gridCol w:w="2875"/>
      </w:tblGrid>
      <w:tr w:rsidR="004F764C" w:rsidRPr="002528D6" w:rsidTr="004F764C">
        <w:tc>
          <w:tcPr>
            <w:tcW w:w="540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4F764C" w:rsidRPr="002528D6" w:rsidRDefault="004F764C" w:rsidP="004F764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528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едметы</w:t>
            </w:r>
          </w:p>
        </w:tc>
        <w:tc>
          <w:tcPr>
            <w:tcW w:w="287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4F764C" w:rsidRPr="002528D6" w:rsidRDefault="004F764C" w:rsidP="004F764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528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4F764C" w:rsidRPr="002528D6" w:rsidTr="004F764C">
        <w:tc>
          <w:tcPr>
            <w:tcW w:w="540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4F764C" w:rsidRPr="002528D6" w:rsidRDefault="004F764C" w:rsidP="004F764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528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едеральный компонент</w:t>
            </w:r>
          </w:p>
        </w:tc>
        <w:tc>
          <w:tcPr>
            <w:tcW w:w="287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4F764C" w:rsidRPr="002528D6" w:rsidRDefault="004F764C" w:rsidP="004F764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F764C" w:rsidRPr="002528D6" w:rsidTr="004F764C">
        <w:tc>
          <w:tcPr>
            <w:tcW w:w="540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4F764C" w:rsidRPr="002528D6" w:rsidRDefault="004F764C" w:rsidP="004F764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8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287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4F764C" w:rsidRPr="002528D6" w:rsidRDefault="004F764C" w:rsidP="004F7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8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4F764C" w:rsidRPr="002528D6" w:rsidTr="004F764C">
        <w:tc>
          <w:tcPr>
            <w:tcW w:w="540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4F764C" w:rsidRPr="002528D6" w:rsidRDefault="004F764C" w:rsidP="004F764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8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287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4F764C" w:rsidRPr="002528D6" w:rsidRDefault="004F764C" w:rsidP="004F7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8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F764C" w:rsidRPr="002528D6" w:rsidTr="004F764C">
        <w:tc>
          <w:tcPr>
            <w:tcW w:w="540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4F764C" w:rsidRPr="002528D6" w:rsidRDefault="004F764C" w:rsidP="004F764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8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остранный язык (немецкий)</w:t>
            </w:r>
          </w:p>
        </w:tc>
        <w:tc>
          <w:tcPr>
            <w:tcW w:w="287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4F764C" w:rsidRPr="002528D6" w:rsidRDefault="004F764C" w:rsidP="004F7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8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4F764C" w:rsidRPr="002528D6" w:rsidTr="004F764C">
        <w:tc>
          <w:tcPr>
            <w:tcW w:w="540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4F764C" w:rsidRPr="002528D6" w:rsidRDefault="004F764C" w:rsidP="004F764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8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287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4F764C" w:rsidRPr="002528D6" w:rsidRDefault="004F764C" w:rsidP="004F7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8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4F764C" w:rsidRPr="002528D6" w:rsidTr="004F764C">
        <w:tc>
          <w:tcPr>
            <w:tcW w:w="540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4F764C" w:rsidRPr="002528D6" w:rsidRDefault="004F764C" w:rsidP="004F764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8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287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4F764C" w:rsidRPr="002528D6" w:rsidRDefault="004F764C" w:rsidP="004F7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8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F764C" w:rsidRPr="002528D6" w:rsidTr="004F764C">
        <w:tc>
          <w:tcPr>
            <w:tcW w:w="540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4F764C" w:rsidRPr="002528D6" w:rsidRDefault="004F764C" w:rsidP="004F764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8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87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4F764C" w:rsidRPr="002528D6" w:rsidRDefault="004F764C" w:rsidP="004F7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8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F764C" w:rsidRPr="002528D6" w:rsidTr="004F764C">
        <w:tc>
          <w:tcPr>
            <w:tcW w:w="540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4F764C" w:rsidRPr="002528D6" w:rsidRDefault="004F764C" w:rsidP="004F764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8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287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4F764C" w:rsidRPr="002528D6" w:rsidRDefault="004F764C" w:rsidP="004F7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8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F764C" w:rsidRPr="002528D6" w:rsidTr="004F764C">
        <w:tc>
          <w:tcPr>
            <w:tcW w:w="540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4F764C" w:rsidRPr="002528D6" w:rsidRDefault="004F764C" w:rsidP="004F764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8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зика </w:t>
            </w:r>
          </w:p>
        </w:tc>
        <w:tc>
          <w:tcPr>
            <w:tcW w:w="287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4F764C" w:rsidRPr="002528D6" w:rsidRDefault="004F764C" w:rsidP="004F7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8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F764C" w:rsidRPr="002528D6" w:rsidTr="004F764C">
        <w:tc>
          <w:tcPr>
            <w:tcW w:w="540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4F764C" w:rsidRPr="002528D6" w:rsidRDefault="004F764C" w:rsidP="004F764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8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ология </w:t>
            </w:r>
          </w:p>
        </w:tc>
        <w:tc>
          <w:tcPr>
            <w:tcW w:w="287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4F764C" w:rsidRPr="002528D6" w:rsidRDefault="004F764C" w:rsidP="004F7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8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F764C" w:rsidRPr="002528D6" w:rsidTr="004F764C">
        <w:trPr>
          <w:trHeight w:val="475"/>
        </w:trPr>
        <w:tc>
          <w:tcPr>
            <w:tcW w:w="540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4F764C" w:rsidRPr="002528D6" w:rsidRDefault="004F764C" w:rsidP="004F764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8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усство (музыка и </w:t>
            </w:r>
            <w:proofErr w:type="gramStart"/>
            <w:r w:rsidRPr="002528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</w:t>
            </w:r>
            <w:proofErr w:type="gramEnd"/>
            <w:r w:rsidRPr="002528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87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4F764C" w:rsidRPr="002528D6" w:rsidRDefault="004F764C" w:rsidP="004F7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8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F764C" w:rsidRPr="002528D6" w:rsidTr="004F764C">
        <w:trPr>
          <w:trHeight w:val="475"/>
        </w:trPr>
        <w:tc>
          <w:tcPr>
            <w:tcW w:w="540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4F764C" w:rsidRPr="002528D6" w:rsidRDefault="004F764C" w:rsidP="004F764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8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287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4F764C" w:rsidRPr="002528D6" w:rsidRDefault="004F764C" w:rsidP="004F7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8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F764C" w:rsidRPr="002528D6" w:rsidTr="004F764C">
        <w:trPr>
          <w:trHeight w:val="475"/>
        </w:trPr>
        <w:tc>
          <w:tcPr>
            <w:tcW w:w="540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4F764C" w:rsidRPr="002528D6" w:rsidRDefault="004F764C" w:rsidP="004F764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8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287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4F764C" w:rsidRPr="002528D6" w:rsidRDefault="004F764C" w:rsidP="004F7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8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4F764C" w:rsidRPr="002528D6" w:rsidTr="004F764C">
        <w:tc>
          <w:tcPr>
            <w:tcW w:w="540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4F764C" w:rsidRPr="002528D6" w:rsidRDefault="004F764C" w:rsidP="004F764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528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гиональный компонент</w:t>
            </w:r>
          </w:p>
        </w:tc>
        <w:tc>
          <w:tcPr>
            <w:tcW w:w="287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4F764C" w:rsidRPr="002528D6" w:rsidRDefault="004F764C" w:rsidP="004F764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F764C" w:rsidRPr="002528D6" w:rsidTr="004F764C">
        <w:tc>
          <w:tcPr>
            <w:tcW w:w="540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4F764C" w:rsidRPr="002528D6" w:rsidRDefault="004F764C" w:rsidP="004F764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8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ОЖ</w:t>
            </w:r>
          </w:p>
        </w:tc>
        <w:tc>
          <w:tcPr>
            <w:tcW w:w="287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4F764C" w:rsidRPr="002528D6" w:rsidRDefault="004F764C" w:rsidP="004F7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8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F764C" w:rsidRPr="002528D6" w:rsidTr="004F764C">
        <w:tc>
          <w:tcPr>
            <w:tcW w:w="540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4F764C" w:rsidRPr="002528D6" w:rsidRDefault="004F764C" w:rsidP="004F764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8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логия</w:t>
            </w:r>
          </w:p>
        </w:tc>
        <w:tc>
          <w:tcPr>
            <w:tcW w:w="287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4F764C" w:rsidRPr="002528D6" w:rsidRDefault="004F764C" w:rsidP="004F7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8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F764C" w:rsidRPr="002528D6" w:rsidTr="004F764C">
        <w:tc>
          <w:tcPr>
            <w:tcW w:w="540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4F764C" w:rsidRPr="002528D6" w:rsidRDefault="004F764C" w:rsidP="004F764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528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мпонент ОУ</w:t>
            </w:r>
          </w:p>
        </w:tc>
        <w:tc>
          <w:tcPr>
            <w:tcW w:w="287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4F764C" w:rsidRPr="002528D6" w:rsidRDefault="004F764C" w:rsidP="004F764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F764C" w:rsidRPr="002528D6" w:rsidTr="004F764C">
        <w:tc>
          <w:tcPr>
            <w:tcW w:w="540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4F764C" w:rsidRPr="002528D6" w:rsidRDefault="004F764C" w:rsidP="004F764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8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287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4F764C" w:rsidRPr="002528D6" w:rsidRDefault="004F764C" w:rsidP="004F7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8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F764C" w:rsidRPr="002528D6" w:rsidTr="004F764C">
        <w:tc>
          <w:tcPr>
            <w:tcW w:w="540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4F764C" w:rsidRPr="002528D6" w:rsidRDefault="004F764C" w:rsidP="004F764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8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Ж</w:t>
            </w:r>
          </w:p>
        </w:tc>
        <w:tc>
          <w:tcPr>
            <w:tcW w:w="287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4F764C" w:rsidRPr="002528D6" w:rsidRDefault="004F764C" w:rsidP="004F7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8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F764C" w:rsidRPr="002528D6" w:rsidTr="004F764C">
        <w:tc>
          <w:tcPr>
            <w:tcW w:w="540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4F764C" w:rsidRPr="002528D6" w:rsidRDefault="004F764C" w:rsidP="004F764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8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287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4F764C" w:rsidRPr="002528D6" w:rsidRDefault="004F764C" w:rsidP="004F7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8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F764C" w:rsidRPr="002528D6" w:rsidTr="004F764C">
        <w:tc>
          <w:tcPr>
            <w:tcW w:w="540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4F764C" w:rsidRPr="002528D6" w:rsidRDefault="004F764C" w:rsidP="004F764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8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ельно  допустимая  нагрузка при 6-дневной неделе</w:t>
            </w:r>
          </w:p>
        </w:tc>
        <w:tc>
          <w:tcPr>
            <w:tcW w:w="287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4F764C" w:rsidRPr="002528D6" w:rsidRDefault="004F764C" w:rsidP="004F764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528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5</w:t>
            </w:r>
          </w:p>
        </w:tc>
      </w:tr>
      <w:tr w:rsidR="004F764C" w:rsidRPr="002528D6" w:rsidTr="004F764C">
        <w:tc>
          <w:tcPr>
            <w:tcW w:w="540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4F764C" w:rsidRPr="002528D6" w:rsidRDefault="004F764C" w:rsidP="004F764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528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неурочная деятельность</w:t>
            </w:r>
          </w:p>
          <w:p w:rsidR="004F764C" w:rsidRPr="002528D6" w:rsidRDefault="004F764C" w:rsidP="004F764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8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ия:</w:t>
            </w:r>
          </w:p>
        </w:tc>
        <w:tc>
          <w:tcPr>
            <w:tcW w:w="287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4F764C" w:rsidRPr="002528D6" w:rsidRDefault="004F764C" w:rsidP="004F764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F764C" w:rsidRPr="002528D6" w:rsidTr="004F764C">
        <w:tc>
          <w:tcPr>
            <w:tcW w:w="540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4F764C" w:rsidRPr="002528D6" w:rsidRDefault="004F764C" w:rsidP="004F764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528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зкультурно-спортивное</w:t>
            </w:r>
          </w:p>
        </w:tc>
        <w:tc>
          <w:tcPr>
            <w:tcW w:w="287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4F764C" w:rsidRPr="002528D6" w:rsidRDefault="004F764C" w:rsidP="004F764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F764C" w:rsidRPr="002528D6" w:rsidTr="004F764C">
        <w:tc>
          <w:tcPr>
            <w:tcW w:w="540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4F764C" w:rsidRPr="002528D6" w:rsidRDefault="004F764C" w:rsidP="004F764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528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учно – техническое</w:t>
            </w:r>
          </w:p>
        </w:tc>
        <w:tc>
          <w:tcPr>
            <w:tcW w:w="287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4F764C" w:rsidRPr="002528D6" w:rsidRDefault="004F764C" w:rsidP="004F764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F764C" w:rsidRPr="002528D6" w:rsidTr="004F764C">
        <w:tc>
          <w:tcPr>
            <w:tcW w:w="540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4F764C" w:rsidRPr="002528D6" w:rsidRDefault="004F764C" w:rsidP="004F764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528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287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4F764C" w:rsidRPr="002528D6" w:rsidRDefault="004F764C" w:rsidP="004F764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F764C" w:rsidRPr="002528D6" w:rsidTr="004F764C">
        <w:tc>
          <w:tcPr>
            <w:tcW w:w="540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4F764C" w:rsidRPr="002528D6" w:rsidRDefault="004F764C" w:rsidP="004F764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528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колого-биологическое</w:t>
            </w:r>
          </w:p>
        </w:tc>
        <w:tc>
          <w:tcPr>
            <w:tcW w:w="287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4F764C" w:rsidRPr="002528D6" w:rsidRDefault="004F764C" w:rsidP="004F764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F764C" w:rsidRPr="002528D6" w:rsidTr="004F764C">
        <w:tc>
          <w:tcPr>
            <w:tcW w:w="540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4F764C" w:rsidRPr="002528D6" w:rsidRDefault="004F764C" w:rsidP="004F764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528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оенно-патриотическое</w:t>
            </w:r>
          </w:p>
        </w:tc>
        <w:tc>
          <w:tcPr>
            <w:tcW w:w="287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4F764C" w:rsidRPr="002528D6" w:rsidRDefault="004F764C" w:rsidP="004F764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F764C" w:rsidRPr="002528D6" w:rsidTr="004F764C">
        <w:tc>
          <w:tcPr>
            <w:tcW w:w="540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4F764C" w:rsidRPr="002528D6" w:rsidRDefault="004F764C" w:rsidP="004F764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528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уристско-краеведческое</w:t>
            </w:r>
          </w:p>
        </w:tc>
        <w:tc>
          <w:tcPr>
            <w:tcW w:w="287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4F764C" w:rsidRPr="002528D6" w:rsidRDefault="004F764C" w:rsidP="004F764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2528D6" w:rsidRPr="002528D6" w:rsidRDefault="002528D6" w:rsidP="004F764C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A44D8" w:rsidRDefault="006A44D8" w:rsidP="004F764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528D6" w:rsidRPr="002528D6" w:rsidRDefault="002528D6" w:rsidP="004F764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28D6">
        <w:rPr>
          <w:rFonts w:ascii="Times New Roman" w:hAnsi="Times New Roman" w:cs="Times New Roman"/>
          <w:b/>
          <w:color w:val="000000"/>
          <w:sz w:val="28"/>
          <w:szCs w:val="28"/>
        </w:rPr>
        <w:t>Учебный план  8 класса</w:t>
      </w:r>
    </w:p>
    <w:p w:rsidR="002528D6" w:rsidRPr="002528D6" w:rsidRDefault="002528D6" w:rsidP="004F764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28D6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общеобразовательного учреждения</w:t>
      </w:r>
    </w:p>
    <w:p w:rsidR="002528D6" w:rsidRPr="002528D6" w:rsidRDefault="002528D6" w:rsidP="004F764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28D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Средняя общеобразовательная школа </w:t>
      </w:r>
      <w:proofErr w:type="spellStart"/>
      <w:r w:rsidRPr="002528D6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proofErr w:type="gramStart"/>
      <w:r w:rsidRPr="002528D6">
        <w:rPr>
          <w:rFonts w:ascii="Times New Roman" w:hAnsi="Times New Roman" w:cs="Times New Roman"/>
          <w:b/>
          <w:color w:val="000000"/>
          <w:sz w:val="28"/>
          <w:szCs w:val="28"/>
        </w:rPr>
        <w:t>.К</w:t>
      </w:r>
      <w:proofErr w:type="gramEnd"/>
      <w:r w:rsidRPr="002528D6">
        <w:rPr>
          <w:rFonts w:ascii="Times New Roman" w:hAnsi="Times New Roman" w:cs="Times New Roman"/>
          <w:b/>
          <w:color w:val="000000"/>
          <w:sz w:val="28"/>
          <w:szCs w:val="28"/>
        </w:rPr>
        <w:t>ушумский</w:t>
      </w:r>
      <w:proofErr w:type="spellEnd"/>
    </w:p>
    <w:p w:rsidR="002528D6" w:rsidRPr="002528D6" w:rsidRDefault="002528D6" w:rsidP="004F764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2528D6">
        <w:rPr>
          <w:rFonts w:ascii="Times New Roman" w:hAnsi="Times New Roman" w:cs="Times New Roman"/>
          <w:b/>
          <w:color w:val="000000"/>
          <w:sz w:val="28"/>
          <w:szCs w:val="28"/>
        </w:rPr>
        <w:t>Ершовского</w:t>
      </w:r>
      <w:proofErr w:type="spellEnd"/>
      <w:r w:rsidRPr="002528D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 Саратовской области»  </w:t>
      </w:r>
    </w:p>
    <w:p w:rsidR="002528D6" w:rsidRPr="002528D6" w:rsidRDefault="00EB3121" w:rsidP="004F764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а 201</w:t>
      </w:r>
      <w:r w:rsidR="00752B5D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-201</w:t>
      </w:r>
      <w:r w:rsidR="00752B5D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2528D6" w:rsidRPr="002528D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чебный год</w:t>
      </w:r>
    </w:p>
    <w:p w:rsidR="002528D6" w:rsidRPr="002528D6" w:rsidRDefault="002528D6" w:rsidP="004F764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text" w:tblpYSpec="top"/>
        <w:tblW w:w="0" w:type="auto"/>
        <w:tblBorders>
          <w:top w:val="single" w:sz="4" w:space="0" w:color="333300"/>
          <w:left w:val="single" w:sz="4" w:space="0" w:color="333300"/>
          <w:bottom w:val="single" w:sz="4" w:space="0" w:color="333300"/>
          <w:right w:val="single" w:sz="4" w:space="0" w:color="333300"/>
          <w:insideH w:val="single" w:sz="4" w:space="0" w:color="333300"/>
          <w:insideV w:val="single" w:sz="4" w:space="0" w:color="333300"/>
        </w:tblBorders>
        <w:tblLook w:val="01E0"/>
      </w:tblPr>
      <w:tblGrid>
        <w:gridCol w:w="5405"/>
        <w:gridCol w:w="2875"/>
      </w:tblGrid>
      <w:tr w:rsidR="004F764C" w:rsidRPr="00C14639" w:rsidTr="004F764C">
        <w:tc>
          <w:tcPr>
            <w:tcW w:w="540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4F764C" w:rsidRPr="00C14639" w:rsidRDefault="004F764C" w:rsidP="004F764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ы</w:t>
            </w:r>
          </w:p>
        </w:tc>
        <w:tc>
          <w:tcPr>
            <w:tcW w:w="287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4F764C" w:rsidRPr="00C14639" w:rsidRDefault="004F764C" w:rsidP="004F764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4F764C" w:rsidRPr="00C14639" w:rsidTr="004F764C">
        <w:tc>
          <w:tcPr>
            <w:tcW w:w="540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4F764C" w:rsidRPr="00C14639" w:rsidRDefault="004F764C" w:rsidP="004F764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деральный компонент</w:t>
            </w:r>
          </w:p>
        </w:tc>
        <w:tc>
          <w:tcPr>
            <w:tcW w:w="287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4F764C" w:rsidRPr="00C14639" w:rsidRDefault="004F764C" w:rsidP="004F764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F764C" w:rsidRPr="00C14639" w:rsidTr="004F764C">
        <w:tc>
          <w:tcPr>
            <w:tcW w:w="540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4F764C" w:rsidRPr="00C14639" w:rsidRDefault="004F764C" w:rsidP="004F76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87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4F764C" w:rsidRPr="00C14639" w:rsidRDefault="004F764C" w:rsidP="004F7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F764C" w:rsidRPr="00C14639" w:rsidTr="004F764C">
        <w:tc>
          <w:tcPr>
            <w:tcW w:w="540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4F764C" w:rsidRPr="00C14639" w:rsidRDefault="004F764C" w:rsidP="004F76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87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4F764C" w:rsidRPr="00C14639" w:rsidRDefault="004F764C" w:rsidP="004F7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F764C" w:rsidRPr="00C14639" w:rsidTr="004F764C">
        <w:tc>
          <w:tcPr>
            <w:tcW w:w="540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4F764C" w:rsidRPr="00C14639" w:rsidRDefault="004F764C" w:rsidP="004F76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287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4F764C" w:rsidRPr="00C14639" w:rsidRDefault="004F764C" w:rsidP="004F7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F764C" w:rsidRPr="00C14639" w:rsidTr="004F764C">
        <w:tc>
          <w:tcPr>
            <w:tcW w:w="540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4F764C" w:rsidRPr="00C14639" w:rsidRDefault="004F764C" w:rsidP="004F76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87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4F764C" w:rsidRPr="00C14639" w:rsidRDefault="004F764C" w:rsidP="004F7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F764C" w:rsidRPr="00C14639" w:rsidTr="004F764C">
        <w:tc>
          <w:tcPr>
            <w:tcW w:w="540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4F764C" w:rsidRPr="00C14639" w:rsidRDefault="004F764C" w:rsidP="004F76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287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4F764C" w:rsidRPr="00C14639" w:rsidRDefault="004F764C" w:rsidP="004F7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F764C" w:rsidRPr="00C14639" w:rsidTr="004F764C">
        <w:tc>
          <w:tcPr>
            <w:tcW w:w="540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4F764C" w:rsidRPr="00C14639" w:rsidRDefault="004F764C" w:rsidP="004F76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87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4F764C" w:rsidRPr="00C14639" w:rsidRDefault="004F764C" w:rsidP="004F7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F764C" w:rsidRPr="00C14639" w:rsidTr="004F764C">
        <w:tc>
          <w:tcPr>
            <w:tcW w:w="540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4F764C" w:rsidRPr="00C14639" w:rsidRDefault="004F764C" w:rsidP="004F76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87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4F764C" w:rsidRPr="00C14639" w:rsidRDefault="004F764C" w:rsidP="004F7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F764C" w:rsidRPr="00C14639" w:rsidTr="004F764C">
        <w:tc>
          <w:tcPr>
            <w:tcW w:w="540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4F764C" w:rsidRPr="00C14639" w:rsidRDefault="004F764C" w:rsidP="004F76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87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4F764C" w:rsidRPr="00C14639" w:rsidRDefault="004F764C" w:rsidP="004F7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F764C" w:rsidRPr="00C14639" w:rsidTr="004F764C">
        <w:tc>
          <w:tcPr>
            <w:tcW w:w="540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4F764C" w:rsidRPr="00C14639" w:rsidRDefault="004F764C" w:rsidP="004F76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87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4F764C" w:rsidRPr="00C14639" w:rsidRDefault="004F764C" w:rsidP="004F7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F764C" w:rsidRPr="00C14639" w:rsidTr="004F764C">
        <w:trPr>
          <w:trHeight w:val="265"/>
        </w:trPr>
        <w:tc>
          <w:tcPr>
            <w:tcW w:w="540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4F764C" w:rsidRPr="00C14639" w:rsidRDefault="004F764C" w:rsidP="004F76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87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4F764C" w:rsidRPr="00C14639" w:rsidRDefault="004F764C" w:rsidP="004F7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F764C" w:rsidRPr="00C14639" w:rsidTr="004F764C">
        <w:trPr>
          <w:trHeight w:val="289"/>
        </w:trPr>
        <w:tc>
          <w:tcPr>
            <w:tcW w:w="540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4F764C" w:rsidRPr="00C14639" w:rsidRDefault="004F764C" w:rsidP="004F76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87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4F764C" w:rsidRPr="00C14639" w:rsidRDefault="004F764C" w:rsidP="004F7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F764C" w:rsidRPr="00C14639" w:rsidTr="004F764C">
        <w:trPr>
          <w:trHeight w:val="327"/>
        </w:trPr>
        <w:tc>
          <w:tcPr>
            <w:tcW w:w="540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4F764C" w:rsidRPr="00C14639" w:rsidRDefault="004F764C" w:rsidP="004F76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кусство (музыка и </w:t>
            </w:r>
            <w:proofErr w:type="gramStart"/>
            <w:r w:rsidRPr="00C1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</w:t>
            </w:r>
            <w:proofErr w:type="gramEnd"/>
            <w:r w:rsidRPr="00C1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7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4F764C" w:rsidRPr="00C14639" w:rsidRDefault="004F764C" w:rsidP="004F7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F764C" w:rsidRPr="00C14639" w:rsidTr="004F764C">
        <w:trPr>
          <w:trHeight w:val="347"/>
        </w:trPr>
        <w:tc>
          <w:tcPr>
            <w:tcW w:w="540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4F764C" w:rsidRPr="00C14639" w:rsidRDefault="004F764C" w:rsidP="004F76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87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4F764C" w:rsidRPr="00C14639" w:rsidRDefault="004F764C" w:rsidP="004F7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F764C" w:rsidRPr="00C14639" w:rsidTr="004F764C">
        <w:trPr>
          <w:trHeight w:val="343"/>
        </w:trPr>
        <w:tc>
          <w:tcPr>
            <w:tcW w:w="540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4F764C" w:rsidRPr="00C14639" w:rsidRDefault="004F764C" w:rsidP="004F76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287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4F764C" w:rsidRPr="00C14639" w:rsidRDefault="004F764C" w:rsidP="004F7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F764C" w:rsidRPr="00C14639" w:rsidTr="004F764C">
        <w:trPr>
          <w:trHeight w:val="339"/>
        </w:trPr>
        <w:tc>
          <w:tcPr>
            <w:tcW w:w="540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4F764C" w:rsidRPr="00C14639" w:rsidRDefault="004F764C" w:rsidP="004F76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87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4F764C" w:rsidRPr="00C14639" w:rsidRDefault="004F764C" w:rsidP="004F7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F764C" w:rsidRPr="00C14639" w:rsidTr="004F764C">
        <w:tc>
          <w:tcPr>
            <w:tcW w:w="540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4F764C" w:rsidRPr="00C14639" w:rsidRDefault="004F764C" w:rsidP="004F764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гиональный компонент</w:t>
            </w:r>
          </w:p>
        </w:tc>
        <w:tc>
          <w:tcPr>
            <w:tcW w:w="287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4F764C" w:rsidRPr="00C14639" w:rsidRDefault="004F764C" w:rsidP="004F764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F764C" w:rsidRPr="00C14639" w:rsidTr="004F764C">
        <w:tc>
          <w:tcPr>
            <w:tcW w:w="540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4F764C" w:rsidRPr="00C14639" w:rsidRDefault="004F764C" w:rsidP="004F76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ОЖ</w:t>
            </w:r>
          </w:p>
        </w:tc>
        <w:tc>
          <w:tcPr>
            <w:tcW w:w="287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4F764C" w:rsidRPr="00C14639" w:rsidRDefault="004F764C" w:rsidP="004F7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F764C" w:rsidRPr="00C14639" w:rsidTr="004F764C">
        <w:tc>
          <w:tcPr>
            <w:tcW w:w="540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4F764C" w:rsidRPr="00C14639" w:rsidRDefault="004F764C" w:rsidP="004F76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287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4F764C" w:rsidRPr="00C14639" w:rsidRDefault="004F764C" w:rsidP="004F7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F764C" w:rsidRPr="00C14639" w:rsidTr="004F764C">
        <w:tc>
          <w:tcPr>
            <w:tcW w:w="540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4F764C" w:rsidRPr="00C14639" w:rsidRDefault="004F764C" w:rsidP="004F764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онент ОУ</w:t>
            </w:r>
          </w:p>
        </w:tc>
        <w:tc>
          <w:tcPr>
            <w:tcW w:w="287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4F764C" w:rsidRPr="00C14639" w:rsidRDefault="004F764C" w:rsidP="004F764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F764C" w:rsidRPr="00C14639" w:rsidTr="004F764C">
        <w:tc>
          <w:tcPr>
            <w:tcW w:w="540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4F764C" w:rsidRPr="00C14639" w:rsidRDefault="004F764C" w:rsidP="004F76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87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4F764C" w:rsidRPr="00C14639" w:rsidRDefault="004F764C" w:rsidP="004F7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F764C" w:rsidRPr="00C14639" w:rsidTr="004F764C">
        <w:tc>
          <w:tcPr>
            <w:tcW w:w="540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4F764C" w:rsidRPr="00C14639" w:rsidRDefault="004F764C" w:rsidP="004F76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87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4F764C" w:rsidRPr="00C14639" w:rsidRDefault="004F764C" w:rsidP="004F7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F764C" w:rsidRPr="00C14639" w:rsidTr="004F764C">
        <w:tc>
          <w:tcPr>
            <w:tcW w:w="540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4F764C" w:rsidRPr="00C14639" w:rsidRDefault="004F764C" w:rsidP="004F76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287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4F764C" w:rsidRPr="00C14639" w:rsidRDefault="004F764C" w:rsidP="004F7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F764C" w:rsidRPr="00C14639" w:rsidTr="004F764C">
        <w:tc>
          <w:tcPr>
            <w:tcW w:w="540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4F764C" w:rsidRPr="00C14639" w:rsidRDefault="004F764C" w:rsidP="004F76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  допустимая  нагрузка при 6-дневной неделе</w:t>
            </w:r>
          </w:p>
        </w:tc>
        <w:tc>
          <w:tcPr>
            <w:tcW w:w="287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4F764C" w:rsidRPr="00C14639" w:rsidRDefault="004F764C" w:rsidP="004F764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</w:tr>
      <w:tr w:rsidR="004F764C" w:rsidRPr="00C14639" w:rsidTr="004F764C">
        <w:tc>
          <w:tcPr>
            <w:tcW w:w="540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4F764C" w:rsidRPr="00C14639" w:rsidRDefault="004F764C" w:rsidP="004F764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неурочная деятельность</w:t>
            </w:r>
          </w:p>
          <w:p w:rsidR="004F764C" w:rsidRPr="00C14639" w:rsidRDefault="004F764C" w:rsidP="004F76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:</w:t>
            </w:r>
          </w:p>
        </w:tc>
        <w:tc>
          <w:tcPr>
            <w:tcW w:w="287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4F764C" w:rsidRPr="00C14639" w:rsidRDefault="004F764C" w:rsidP="004F764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F764C" w:rsidRPr="00C14639" w:rsidTr="004F764C">
        <w:tc>
          <w:tcPr>
            <w:tcW w:w="540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4F764C" w:rsidRPr="00C14639" w:rsidRDefault="004F764C" w:rsidP="004F764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287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4F764C" w:rsidRPr="00C14639" w:rsidRDefault="004F764C" w:rsidP="004F764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F764C" w:rsidRPr="00C14639" w:rsidTr="004F764C">
        <w:tc>
          <w:tcPr>
            <w:tcW w:w="540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4F764C" w:rsidRPr="00C14639" w:rsidRDefault="004F764C" w:rsidP="004F764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учно – техническое</w:t>
            </w:r>
          </w:p>
        </w:tc>
        <w:tc>
          <w:tcPr>
            <w:tcW w:w="287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4F764C" w:rsidRPr="00C14639" w:rsidRDefault="004F764C" w:rsidP="004F764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F764C" w:rsidRPr="00C14639" w:rsidTr="004F764C">
        <w:tc>
          <w:tcPr>
            <w:tcW w:w="540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4F764C" w:rsidRPr="00C14639" w:rsidRDefault="004F764C" w:rsidP="004F764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87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4F764C" w:rsidRPr="00C14639" w:rsidRDefault="004F764C" w:rsidP="004F764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F764C" w:rsidRPr="00C14639" w:rsidTr="004F764C">
        <w:tc>
          <w:tcPr>
            <w:tcW w:w="540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4F764C" w:rsidRPr="00C14639" w:rsidRDefault="004F764C" w:rsidP="004F764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олого-биологическое</w:t>
            </w:r>
          </w:p>
        </w:tc>
        <w:tc>
          <w:tcPr>
            <w:tcW w:w="287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4F764C" w:rsidRPr="00C14639" w:rsidRDefault="004F764C" w:rsidP="004F764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F764C" w:rsidRPr="00C14639" w:rsidTr="004F764C">
        <w:tc>
          <w:tcPr>
            <w:tcW w:w="540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4F764C" w:rsidRPr="00C14639" w:rsidRDefault="004F764C" w:rsidP="004F764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енно-патриотическое</w:t>
            </w:r>
          </w:p>
        </w:tc>
        <w:tc>
          <w:tcPr>
            <w:tcW w:w="287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4F764C" w:rsidRPr="00C14639" w:rsidRDefault="004F764C" w:rsidP="004F764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F764C" w:rsidRPr="00C14639" w:rsidTr="004F764C">
        <w:tc>
          <w:tcPr>
            <w:tcW w:w="540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4F764C" w:rsidRPr="00C14639" w:rsidRDefault="004F764C" w:rsidP="004F764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287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4F764C" w:rsidRPr="00C14639" w:rsidRDefault="004F764C" w:rsidP="004F764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2528D6" w:rsidRPr="002528D6" w:rsidRDefault="002528D6" w:rsidP="004F764C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528D6" w:rsidRPr="002528D6" w:rsidRDefault="002528D6" w:rsidP="004F764C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528D6" w:rsidRPr="002528D6" w:rsidRDefault="002528D6" w:rsidP="002528D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528D6" w:rsidRPr="002528D6" w:rsidRDefault="002528D6" w:rsidP="002528D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528D6" w:rsidRPr="002528D6" w:rsidRDefault="002528D6" w:rsidP="002528D6">
      <w:pPr>
        <w:tabs>
          <w:tab w:val="left" w:pos="9280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528D6" w:rsidRPr="002528D6" w:rsidRDefault="002528D6" w:rsidP="002528D6">
      <w:pPr>
        <w:tabs>
          <w:tab w:val="left" w:pos="9280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528D6" w:rsidRPr="002528D6" w:rsidRDefault="002528D6" w:rsidP="002528D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528D6" w:rsidRDefault="002528D6" w:rsidP="002528D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14639" w:rsidRDefault="00C14639" w:rsidP="002528D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14639" w:rsidRDefault="00C14639" w:rsidP="002528D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14639" w:rsidRDefault="00C14639" w:rsidP="002528D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14639" w:rsidRDefault="00C14639" w:rsidP="002528D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14639" w:rsidRDefault="00C14639" w:rsidP="002528D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14639" w:rsidRDefault="00C14639" w:rsidP="002528D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14639" w:rsidRDefault="00C14639" w:rsidP="002528D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14639" w:rsidRDefault="00C14639" w:rsidP="002528D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14639" w:rsidRDefault="00C14639" w:rsidP="002528D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14639" w:rsidRDefault="00C14639" w:rsidP="002528D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14639" w:rsidRDefault="00C14639" w:rsidP="002528D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14639" w:rsidRDefault="00C14639" w:rsidP="002528D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14639" w:rsidRDefault="00C14639" w:rsidP="002528D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14639" w:rsidRPr="002528D6" w:rsidRDefault="00C14639" w:rsidP="002528D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528D6" w:rsidRPr="002528D6" w:rsidRDefault="002528D6" w:rsidP="00C1463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28D6">
        <w:rPr>
          <w:rFonts w:ascii="Times New Roman" w:hAnsi="Times New Roman" w:cs="Times New Roman"/>
          <w:b/>
          <w:color w:val="000000"/>
          <w:sz w:val="28"/>
          <w:szCs w:val="28"/>
        </w:rPr>
        <w:t>Учебный план  9  класса</w:t>
      </w:r>
    </w:p>
    <w:p w:rsidR="002528D6" w:rsidRPr="002528D6" w:rsidRDefault="002528D6" w:rsidP="00C1463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28D6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образовательного учреждения</w:t>
      </w:r>
    </w:p>
    <w:p w:rsidR="002528D6" w:rsidRPr="002528D6" w:rsidRDefault="002528D6" w:rsidP="00C1463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28D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Средняя общеобразовательная школа </w:t>
      </w:r>
      <w:proofErr w:type="spellStart"/>
      <w:r w:rsidRPr="002528D6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proofErr w:type="gramStart"/>
      <w:r w:rsidRPr="002528D6">
        <w:rPr>
          <w:rFonts w:ascii="Times New Roman" w:hAnsi="Times New Roman" w:cs="Times New Roman"/>
          <w:b/>
          <w:color w:val="000000"/>
          <w:sz w:val="28"/>
          <w:szCs w:val="28"/>
        </w:rPr>
        <w:t>.К</w:t>
      </w:r>
      <w:proofErr w:type="gramEnd"/>
      <w:r w:rsidRPr="002528D6">
        <w:rPr>
          <w:rFonts w:ascii="Times New Roman" w:hAnsi="Times New Roman" w:cs="Times New Roman"/>
          <w:b/>
          <w:color w:val="000000"/>
          <w:sz w:val="28"/>
          <w:szCs w:val="28"/>
        </w:rPr>
        <w:t>ушумский</w:t>
      </w:r>
      <w:proofErr w:type="spellEnd"/>
    </w:p>
    <w:p w:rsidR="002528D6" w:rsidRPr="002528D6" w:rsidRDefault="002528D6" w:rsidP="00C1463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2528D6">
        <w:rPr>
          <w:rFonts w:ascii="Times New Roman" w:hAnsi="Times New Roman" w:cs="Times New Roman"/>
          <w:b/>
          <w:color w:val="000000"/>
          <w:sz w:val="28"/>
          <w:szCs w:val="28"/>
        </w:rPr>
        <w:t>Ершовского</w:t>
      </w:r>
      <w:proofErr w:type="spellEnd"/>
      <w:r w:rsidRPr="002528D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 Саратовской области»</w:t>
      </w:r>
    </w:p>
    <w:p w:rsidR="002528D6" w:rsidRPr="002528D6" w:rsidRDefault="00EB3121" w:rsidP="00C1463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а  201</w:t>
      </w:r>
      <w:r w:rsidR="00752B5D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-201</w:t>
      </w:r>
      <w:r w:rsidR="00752B5D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2528D6" w:rsidRPr="002528D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чебный год</w:t>
      </w:r>
    </w:p>
    <w:p w:rsidR="002528D6" w:rsidRPr="002528D6" w:rsidRDefault="002528D6" w:rsidP="00C1463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8280" w:type="dxa"/>
        <w:jc w:val="center"/>
        <w:tblInd w:w="948" w:type="dxa"/>
        <w:tblBorders>
          <w:top w:val="single" w:sz="4" w:space="0" w:color="333300"/>
          <w:left w:val="single" w:sz="4" w:space="0" w:color="333300"/>
          <w:bottom w:val="single" w:sz="4" w:space="0" w:color="333300"/>
          <w:right w:val="single" w:sz="4" w:space="0" w:color="333300"/>
          <w:insideH w:val="single" w:sz="4" w:space="0" w:color="333300"/>
          <w:insideV w:val="single" w:sz="4" w:space="0" w:color="333300"/>
        </w:tblBorders>
        <w:tblLook w:val="01E0"/>
      </w:tblPr>
      <w:tblGrid>
        <w:gridCol w:w="5757"/>
        <w:gridCol w:w="2523"/>
      </w:tblGrid>
      <w:tr w:rsidR="002528D6" w:rsidRPr="00C14639" w:rsidTr="00C14639">
        <w:trPr>
          <w:trHeight w:val="638"/>
          <w:jc w:val="center"/>
        </w:trPr>
        <w:tc>
          <w:tcPr>
            <w:tcW w:w="575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2528D6" w:rsidRPr="00C14639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ы</w:t>
            </w:r>
          </w:p>
        </w:tc>
        <w:tc>
          <w:tcPr>
            <w:tcW w:w="252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2528D6" w:rsidRPr="00C14639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2528D6" w:rsidRPr="00C14639" w:rsidTr="00C14639">
        <w:trPr>
          <w:trHeight w:val="299"/>
          <w:jc w:val="center"/>
        </w:trPr>
        <w:tc>
          <w:tcPr>
            <w:tcW w:w="575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2528D6" w:rsidRPr="00C14639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деральный компонент</w:t>
            </w:r>
          </w:p>
        </w:tc>
        <w:tc>
          <w:tcPr>
            <w:tcW w:w="252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2528D6" w:rsidRPr="00C14639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528D6" w:rsidRPr="00C14639" w:rsidTr="00C14639">
        <w:trPr>
          <w:trHeight w:val="319"/>
          <w:jc w:val="center"/>
        </w:trPr>
        <w:tc>
          <w:tcPr>
            <w:tcW w:w="575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2528D6" w:rsidRPr="00C14639" w:rsidRDefault="002528D6" w:rsidP="00C146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52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2528D6" w:rsidRPr="00C14639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528D6" w:rsidRPr="00C14639" w:rsidTr="00C14639">
        <w:trPr>
          <w:trHeight w:val="319"/>
          <w:jc w:val="center"/>
        </w:trPr>
        <w:tc>
          <w:tcPr>
            <w:tcW w:w="575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2528D6" w:rsidRPr="00C14639" w:rsidRDefault="002528D6" w:rsidP="00C146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52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2528D6" w:rsidRPr="00C14639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528D6" w:rsidRPr="00C14639" w:rsidTr="00C14639">
        <w:trPr>
          <w:trHeight w:val="299"/>
          <w:jc w:val="center"/>
        </w:trPr>
        <w:tc>
          <w:tcPr>
            <w:tcW w:w="575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2528D6" w:rsidRPr="00C14639" w:rsidRDefault="002528D6" w:rsidP="00C146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252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2528D6" w:rsidRPr="00C14639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528D6" w:rsidRPr="00C14639" w:rsidTr="00C14639">
        <w:trPr>
          <w:trHeight w:val="319"/>
          <w:jc w:val="center"/>
        </w:trPr>
        <w:tc>
          <w:tcPr>
            <w:tcW w:w="575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2528D6" w:rsidRPr="00C14639" w:rsidRDefault="002528D6" w:rsidP="00C146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52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2528D6" w:rsidRPr="00C14639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528D6" w:rsidRPr="00C14639" w:rsidTr="00C14639">
        <w:trPr>
          <w:trHeight w:val="299"/>
          <w:jc w:val="center"/>
        </w:trPr>
        <w:tc>
          <w:tcPr>
            <w:tcW w:w="575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2528D6" w:rsidRPr="00C14639" w:rsidRDefault="002528D6" w:rsidP="00C146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252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2528D6" w:rsidRPr="00C14639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528D6" w:rsidRPr="00C14639" w:rsidTr="00C14639">
        <w:trPr>
          <w:trHeight w:val="319"/>
          <w:jc w:val="center"/>
        </w:trPr>
        <w:tc>
          <w:tcPr>
            <w:tcW w:w="575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2528D6" w:rsidRPr="00C14639" w:rsidRDefault="002528D6" w:rsidP="00C146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52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2528D6" w:rsidRPr="00C14639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528D6" w:rsidRPr="00C14639" w:rsidTr="00C14639">
        <w:trPr>
          <w:trHeight w:val="319"/>
          <w:jc w:val="center"/>
        </w:trPr>
        <w:tc>
          <w:tcPr>
            <w:tcW w:w="575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2528D6" w:rsidRPr="00C14639" w:rsidRDefault="002528D6" w:rsidP="00C146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52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2528D6" w:rsidRPr="00C14639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528D6" w:rsidRPr="00C14639" w:rsidTr="00C14639">
        <w:trPr>
          <w:trHeight w:val="299"/>
          <w:jc w:val="center"/>
        </w:trPr>
        <w:tc>
          <w:tcPr>
            <w:tcW w:w="575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2528D6" w:rsidRPr="00C14639" w:rsidRDefault="002528D6" w:rsidP="00C146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52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2528D6" w:rsidRPr="00C14639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528D6" w:rsidRPr="00C14639" w:rsidTr="00C14639">
        <w:trPr>
          <w:trHeight w:val="319"/>
          <w:jc w:val="center"/>
        </w:trPr>
        <w:tc>
          <w:tcPr>
            <w:tcW w:w="575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2528D6" w:rsidRPr="00C14639" w:rsidRDefault="002528D6" w:rsidP="00C146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252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2528D6" w:rsidRPr="00C14639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528D6" w:rsidRPr="00C14639" w:rsidTr="00C14639">
        <w:trPr>
          <w:trHeight w:val="299"/>
          <w:jc w:val="center"/>
        </w:trPr>
        <w:tc>
          <w:tcPr>
            <w:tcW w:w="575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2528D6" w:rsidRPr="00C14639" w:rsidRDefault="002528D6" w:rsidP="00C146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52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2528D6" w:rsidRPr="00C14639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528D6" w:rsidRPr="00C14639" w:rsidTr="00C14639">
        <w:trPr>
          <w:trHeight w:val="319"/>
          <w:jc w:val="center"/>
        </w:trPr>
        <w:tc>
          <w:tcPr>
            <w:tcW w:w="575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2528D6" w:rsidRPr="00C14639" w:rsidRDefault="002528D6" w:rsidP="00C146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52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2528D6" w:rsidRPr="00C14639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528D6" w:rsidRPr="00C14639" w:rsidTr="00C14639">
        <w:trPr>
          <w:trHeight w:val="473"/>
          <w:jc w:val="center"/>
        </w:trPr>
        <w:tc>
          <w:tcPr>
            <w:tcW w:w="575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2528D6" w:rsidRPr="00C14639" w:rsidRDefault="002528D6" w:rsidP="00C146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кусство (музыка и </w:t>
            </w:r>
            <w:proofErr w:type="gramStart"/>
            <w:r w:rsidRPr="00C1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</w:t>
            </w:r>
            <w:proofErr w:type="gramEnd"/>
            <w:r w:rsidRPr="00C1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2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2528D6" w:rsidRPr="00C14639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528D6" w:rsidRPr="00C14639" w:rsidTr="00C14639">
        <w:trPr>
          <w:trHeight w:val="319"/>
          <w:jc w:val="center"/>
        </w:trPr>
        <w:tc>
          <w:tcPr>
            <w:tcW w:w="575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2528D6" w:rsidRPr="00C14639" w:rsidRDefault="002528D6" w:rsidP="00C146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52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2528D6" w:rsidRPr="00C14639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528D6" w:rsidRPr="00C14639" w:rsidTr="00C14639">
        <w:trPr>
          <w:trHeight w:val="299"/>
          <w:jc w:val="center"/>
        </w:trPr>
        <w:tc>
          <w:tcPr>
            <w:tcW w:w="575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2528D6" w:rsidRPr="00C14639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гиональный компонент</w:t>
            </w:r>
          </w:p>
        </w:tc>
        <w:tc>
          <w:tcPr>
            <w:tcW w:w="252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2528D6" w:rsidRPr="00C14639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528D6" w:rsidRPr="00C14639" w:rsidTr="00C14639">
        <w:trPr>
          <w:trHeight w:val="319"/>
          <w:jc w:val="center"/>
        </w:trPr>
        <w:tc>
          <w:tcPr>
            <w:tcW w:w="575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2528D6" w:rsidRPr="00C14639" w:rsidRDefault="002528D6" w:rsidP="00C146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ОЖ</w:t>
            </w:r>
          </w:p>
        </w:tc>
        <w:tc>
          <w:tcPr>
            <w:tcW w:w="252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2528D6" w:rsidRPr="00C14639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528D6" w:rsidRPr="00C14639" w:rsidTr="00C14639">
        <w:trPr>
          <w:trHeight w:val="319"/>
          <w:jc w:val="center"/>
        </w:trPr>
        <w:tc>
          <w:tcPr>
            <w:tcW w:w="575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2528D6" w:rsidRPr="00C14639" w:rsidRDefault="002528D6" w:rsidP="00C146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252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2528D6" w:rsidRPr="00C14639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528D6" w:rsidRPr="00C14639" w:rsidTr="00C14639">
        <w:trPr>
          <w:trHeight w:val="299"/>
          <w:jc w:val="center"/>
        </w:trPr>
        <w:tc>
          <w:tcPr>
            <w:tcW w:w="575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2528D6" w:rsidRPr="00C14639" w:rsidRDefault="002528D6" w:rsidP="00C146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252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2528D6" w:rsidRPr="00C14639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528D6" w:rsidRPr="00C14639" w:rsidTr="00C14639">
        <w:trPr>
          <w:trHeight w:val="299"/>
          <w:jc w:val="center"/>
        </w:trPr>
        <w:tc>
          <w:tcPr>
            <w:tcW w:w="575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2528D6" w:rsidRPr="00C14639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онент ОУ</w:t>
            </w:r>
          </w:p>
        </w:tc>
        <w:tc>
          <w:tcPr>
            <w:tcW w:w="252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2528D6" w:rsidRPr="00C14639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ч.</w:t>
            </w:r>
          </w:p>
        </w:tc>
      </w:tr>
      <w:tr w:rsidR="002528D6" w:rsidRPr="00C14639" w:rsidTr="00C14639">
        <w:trPr>
          <w:trHeight w:val="299"/>
          <w:jc w:val="center"/>
        </w:trPr>
        <w:tc>
          <w:tcPr>
            <w:tcW w:w="575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2528D6" w:rsidRPr="00C14639" w:rsidRDefault="002528D6" w:rsidP="00C146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52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2528D6" w:rsidRPr="00C14639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2528D6" w:rsidRPr="00C14639" w:rsidTr="00C14639">
        <w:trPr>
          <w:trHeight w:val="319"/>
          <w:jc w:val="center"/>
        </w:trPr>
        <w:tc>
          <w:tcPr>
            <w:tcW w:w="575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2528D6" w:rsidRPr="00C14639" w:rsidRDefault="002528D6" w:rsidP="00C146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52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2528D6" w:rsidRPr="00C14639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2528D6" w:rsidRPr="00C14639" w:rsidTr="00C14639">
        <w:trPr>
          <w:trHeight w:val="319"/>
          <w:jc w:val="center"/>
        </w:trPr>
        <w:tc>
          <w:tcPr>
            <w:tcW w:w="575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2528D6" w:rsidRPr="00C14639" w:rsidRDefault="002528D6" w:rsidP="00C146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52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2528D6" w:rsidRPr="00C14639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2528D6" w:rsidRPr="00C14639" w:rsidTr="00C14639">
        <w:trPr>
          <w:trHeight w:val="319"/>
          <w:jc w:val="center"/>
        </w:trPr>
        <w:tc>
          <w:tcPr>
            <w:tcW w:w="575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2528D6" w:rsidRPr="00C14639" w:rsidRDefault="002528D6" w:rsidP="00C146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52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2528D6" w:rsidRPr="00C14639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2528D6" w:rsidRPr="00C14639" w:rsidTr="00C14639">
        <w:trPr>
          <w:trHeight w:val="319"/>
          <w:jc w:val="center"/>
        </w:trPr>
        <w:tc>
          <w:tcPr>
            <w:tcW w:w="575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2528D6" w:rsidRPr="00C14639" w:rsidRDefault="002528D6" w:rsidP="00C146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252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2528D6" w:rsidRPr="00C14639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2528D6" w:rsidRPr="00C14639" w:rsidTr="00C14639">
        <w:trPr>
          <w:trHeight w:val="319"/>
          <w:jc w:val="center"/>
        </w:trPr>
        <w:tc>
          <w:tcPr>
            <w:tcW w:w="575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2528D6" w:rsidRPr="00C14639" w:rsidRDefault="002528D6" w:rsidP="00C146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ельно  допустимая  нагрузка </w:t>
            </w:r>
            <w:proofErr w:type="gramStart"/>
            <w:r w:rsidRPr="00C1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gramEnd"/>
          </w:p>
          <w:p w:rsidR="002528D6" w:rsidRPr="00C14639" w:rsidRDefault="002528D6" w:rsidP="00C146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дневной неделе</w:t>
            </w:r>
          </w:p>
        </w:tc>
        <w:tc>
          <w:tcPr>
            <w:tcW w:w="252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2528D6" w:rsidRPr="00C14639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28D6" w:rsidRPr="00C14639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</w:tr>
      <w:tr w:rsidR="002528D6" w:rsidRPr="00C14639" w:rsidTr="00C14639">
        <w:trPr>
          <w:trHeight w:val="319"/>
          <w:jc w:val="center"/>
        </w:trPr>
        <w:tc>
          <w:tcPr>
            <w:tcW w:w="575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2528D6" w:rsidRPr="00C14639" w:rsidRDefault="002528D6" w:rsidP="00C1463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неурочная деятельность</w:t>
            </w:r>
          </w:p>
          <w:p w:rsidR="002528D6" w:rsidRPr="00C14639" w:rsidRDefault="002528D6" w:rsidP="00C146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:</w:t>
            </w:r>
          </w:p>
        </w:tc>
        <w:tc>
          <w:tcPr>
            <w:tcW w:w="252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2528D6" w:rsidRPr="00C14639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528D6" w:rsidRPr="00C14639" w:rsidTr="00C14639">
        <w:trPr>
          <w:trHeight w:val="319"/>
          <w:jc w:val="center"/>
        </w:trPr>
        <w:tc>
          <w:tcPr>
            <w:tcW w:w="575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2528D6" w:rsidRPr="00C14639" w:rsidRDefault="002528D6" w:rsidP="00C1463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учно - техническое</w:t>
            </w:r>
          </w:p>
        </w:tc>
        <w:tc>
          <w:tcPr>
            <w:tcW w:w="252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2528D6" w:rsidRPr="00C14639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528D6" w:rsidRPr="00C14639" w:rsidTr="00C14639">
        <w:trPr>
          <w:trHeight w:val="319"/>
          <w:jc w:val="center"/>
        </w:trPr>
        <w:tc>
          <w:tcPr>
            <w:tcW w:w="575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2528D6" w:rsidRPr="00C14639" w:rsidRDefault="002528D6" w:rsidP="00C1463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52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2528D6" w:rsidRPr="00C14639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528D6" w:rsidRPr="00C14639" w:rsidTr="00C14639">
        <w:trPr>
          <w:trHeight w:val="319"/>
          <w:jc w:val="center"/>
        </w:trPr>
        <w:tc>
          <w:tcPr>
            <w:tcW w:w="575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2528D6" w:rsidRPr="00C14639" w:rsidRDefault="002528D6" w:rsidP="00C1463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252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2528D6" w:rsidRPr="00C14639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528D6" w:rsidRPr="00C14639" w:rsidTr="00C14639">
        <w:trPr>
          <w:trHeight w:val="319"/>
          <w:jc w:val="center"/>
        </w:trPr>
        <w:tc>
          <w:tcPr>
            <w:tcW w:w="575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2528D6" w:rsidRPr="00C14639" w:rsidRDefault="002528D6" w:rsidP="00C1463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олого-биологическое</w:t>
            </w:r>
          </w:p>
        </w:tc>
        <w:tc>
          <w:tcPr>
            <w:tcW w:w="252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2528D6" w:rsidRPr="00C14639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528D6" w:rsidRPr="00C14639" w:rsidTr="00C14639">
        <w:trPr>
          <w:trHeight w:val="319"/>
          <w:jc w:val="center"/>
        </w:trPr>
        <w:tc>
          <w:tcPr>
            <w:tcW w:w="575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2528D6" w:rsidRPr="00C14639" w:rsidRDefault="002528D6" w:rsidP="00C1463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енно-патриотическое</w:t>
            </w:r>
          </w:p>
        </w:tc>
        <w:tc>
          <w:tcPr>
            <w:tcW w:w="252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2528D6" w:rsidRPr="00C14639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528D6" w:rsidRPr="00C14639" w:rsidTr="00C14639">
        <w:trPr>
          <w:trHeight w:val="319"/>
          <w:jc w:val="center"/>
        </w:trPr>
        <w:tc>
          <w:tcPr>
            <w:tcW w:w="575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:rsidR="002528D6" w:rsidRPr="00C14639" w:rsidRDefault="002528D6" w:rsidP="00C1463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252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2528D6" w:rsidRPr="00C14639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2528D6" w:rsidRPr="002528D6" w:rsidRDefault="002528D6" w:rsidP="00C1463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528D6" w:rsidRPr="002528D6" w:rsidRDefault="002528D6" w:rsidP="00C1463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8D6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2528D6" w:rsidRPr="002528D6" w:rsidRDefault="002528D6" w:rsidP="00C1463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8D6">
        <w:rPr>
          <w:rFonts w:ascii="Times New Roman" w:hAnsi="Times New Roman" w:cs="Times New Roman"/>
          <w:b/>
          <w:sz w:val="28"/>
          <w:szCs w:val="28"/>
        </w:rPr>
        <w:t>для среднего (полного) общего образования</w:t>
      </w:r>
    </w:p>
    <w:p w:rsidR="002528D6" w:rsidRPr="002528D6" w:rsidRDefault="002528D6" w:rsidP="00C1463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28D6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образовательного учреждения</w:t>
      </w:r>
    </w:p>
    <w:p w:rsidR="002528D6" w:rsidRPr="002528D6" w:rsidRDefault="002528D6" w:rsidP="00C1463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28D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Средняя общеобразовательная школа </w:t>
      </w:r>
      <w:proofErr w:type="spellStart"/>
      <w:r w:rsidRPr="002528D6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proofErr w:type="gramStart"/>
      <w:r w:rsidRPr="002528D6">
        <w:rPr>
          <w:rFonts w:ascii="Times New Roman" w:hAnsi="Times New Roman" w:cs="Times New Roman"/>
          <w:b/>
          <w:color w:val="000000"/>
          <w:sz w:val="28"/>
          <w:szCs w:val="28"/>
        </w:rPr>
        <w:t>.К</w:t>
      </w:r>
      <w:proofErr w:type="gramEnd"/>
      <w:r w:rsidRPr="002528D6">
        <w:rPr>
          <w:rFonts w:ascii="Times New Roman" w:hAnsi="Times New Roman" w:cs="Times New Roman"/>
          <w:b/>
          <w:color w:val="000000"/>
          <w:sz w:val="28"/>
          <w:szCs w:val="28"/>
        </w:rPr>
        <w:t>ушумский</w:t>
      </w:r>
      <w:proofErr w:type="spellEnd"/>
    </w:p>
    <w:p w:rsidR="002528D6" w:rsidRPr="002528D6" w:rsidRDefault="002528D6" w:rsidP="00C1463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2528D6">
        <w:rPr>
          <w:rFonts w:ascii="Times New Roman" w:hAnsi="Times New Roman" w:cs="Times New Roman"/>
          <w:b/>
          <w:color w:val="000000"/>
          <w:sz w:val="28"/>
          <w:szCs w:val="28"/>
        </w:rPr>
        <w:t>Ершовского</w:t>
      </w:r>
      <w:proofErr w:type="spellEnd"/>
      <w:r w:rsidRPr="002528D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 Саратовской области»</w:t>
      </w:r>
    </w:p>
    <w:p w:rsidR="002528D6" w:rsidRPr="002528D6" w:rsidRDefault="00EB3121" w:rsidP="00C1463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а  201</w:t>
      </w:r>
      <w:r w:rsidR="00752B5D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-201</w:t>
      </w:r>
      <w:r w:rsidR="00752B5D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2528D6" w:rsidRPr="002528D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чебный год</w:t>
      </w:r>
    </w:p>
    <w:tbl>
      <w:tblPr>
        <w:tblW w:w="495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548"/>
        <w:gridCol w:w="222"/>
        <w:gridCol w:w="3410"/>
        <w:gridCol w:w="549"/>
        <w:gridCol w:w="1925"/>
        <w:gridCol w:w="2821"/>
      </w:tblGrid>
      <w:tr w:rsidR="002528D6" w:rsidRPr="00C14639" w:rsidTr="000E779B">
        <w:trPr>
          <w:trHeight w:val="43"/>
          <w:jc w:val="center"/>
        </w:trPr>
        <w:tc>
          <w:tcPr>
            <w:tcW w:w="194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528D6" w:rsidRPr="00C14639" w:rsidRDefault="002528D6" w:rsidP="00C146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528D6" w:rsidRPr="00C14639" w:rsidRDefault="002528D6" w:rsidP="00C146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C14639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КОМПОНЕНТ</w:t>
            </w:r>
          </w:p>
        </w:tc>
      </w:tr>
      <w:tr w:rsidR="002528D6" w:rsidRPr="00C14639" w:rsidTr="000E779B">
        <w:trPr>
          <w:cantSplit/>
          <w:jc w:val="center"/>
        </w:trPr>
        <w:tc>
          <w:tcPr>
            <w:tcW w:w="19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hideMark/>
          </w:tcPr>
          <w:p w:rsidR="002528D6" w:rsidRPr="00C14639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ИНВАРИАНТНАЯ ЧАСТЬ</w:t>
            </w:r>
          </w:p>
        </w:tc>
        <w:tc>
          <w:tcPr>
            <w:tcW w:w="11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528D6" w:rsidRPr="00C14639" w:rsidRDefault="002528D6" w:rsidP="00C146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C14639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учебные предметы на базовом уровне</w:t>
            </w:r>
          </w:p>
        </w:tc>
      </w:tr>
      <w:tr w:rsidR="002528D6" w:rsidRPr="00C14639" w:rsidTr="000E779B">
        <w:trPr>
          <w:cantSplit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8D6" w:rsidRPr="00C14639" w:rsidRDefault="002528D6" w:rsidP="00C14639">
            <w:pPr>
              <w:spacing w:after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528D6" w:rsidRPr="00C14639" w:rsidRDefault="002528D6" w:rsidP="00C146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8D6" w:rsidRPr="00C14639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87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C14639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  <w:p w:rsidR="002528D6" w:rsidRPr="00C14639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b/>
                <w:sz w:val="24"/>
                <w:szCs w:val="24"/>
              </w:rPr>
              <w:t>за два года обучения</w:t>
            </w:r>
          </w:p>
        </w:tc>
      </w:tr>
      <w:tr w:rsidR="002528D6" w:rsidRPr="00C14639" w:rsidTr="000E779B">
        <w:trPr>
          <w:cantSplit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8D6" w:rsidRPr="00C14639" w:rsidRDefault="002528D6" w:rsidP="00C14639">
            <w:pPr>
              <w:spacing w:after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528D6" w:rsidRPr="00C14639" w:rsidRDefault="002528D6" w:rsidP="00C146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8D6" w:rsidRPr="00C14639" w:rsidRDefault="002528D6" w:rsidP="00C1463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C14639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уровень</w:t>
            </w: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8D6" w:rsidRPr="00C14639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8D6" w:rsidRPr="00C14639" w:rsidTr="000E779B">
        <w:trPr>
          <w:cantSplit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8D6" w:rsidRPr="00C14639" w:rsidRDefault="002528D6" w:rsidP="00C14639">
            <w:pPr>
              <w:spacing w:after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528D6" w:rsidRPr="00C14639" w:rsidRDefault="002528D6" w:rsidP="00C146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C14639" w:rsidRDefault="002528D6" w:rsidP="00C146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5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C14639" w:rsidRDefault="00752B5D" w:rsidP="00C146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28D6" w:rsidRPr="00C14639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2528D6" w:rsidRPr="00C14639">
              <w:rPr>
                <w:rFonts w:ascii="Times New Roman" w:hAnsi="Times New Roman" w:cs="Times New Roman"/>
                <w:sz w:val="24"/>
                <w:szCs w:val="24"/>
              </w:rPr>
              <w:t xml:space="preserve"> (1 / 1)</w:t>
            </w: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8D6" w:rsidRPr="00C14639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8D6" w:rsidRPr="00C14639" w:rsidTr="000E779B">
        <w:trPr>
          <w:cantSplit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8D6" w:rsidRPr="00C14639" w:rsidRDefault="002528D6" w:rsidP="00C14639">
            <w:pPr>
              <w:spacing w:after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528D6" w:rsidRPr="00C14639" w:rsidRDefault="002528D6" w:rsidP="00C146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C14639" w:rsidRDefault="002528D6" w:rsidP="00C146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35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C14639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  <w:r w:rsidRPr="00C14639">
              <w:rPr>
                <w:rFonts w:ascii="Times New Roman" w:hAnsi="Times New Roman" w:cs="Times New Roman"/>
                <w:sz w:val="24"/>
                <w:szCs w:val="24"/>
              </w:rPr>
              <w:t xml:space="preserve"> (3 / 3)</w:t>
            </w: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8D6" w:rsidRPr="00C14639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8D6" w:rsidRPr="00C14639" w:rsidTr="000E779B">
        <w:trPr>
          <w:cantSplit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8D6" w:rsidRPr="00C14639" w:rsidRDefault="002528D6" w:rsidP="00C14639">
            <w:pPr>
              <w:spacing w:after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528D6" w:rsidRPr="00C14639" w:rsidRDefault="002528D6" w:rsidP="00C146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C14639" w:rsidRDefault="002528D6" w:rsidP="00C146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35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C14639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  <w:r w:rsidRPr="00C14639">
              <w:rPr>
                <w:rFonts w:ascii="Times New Roman" w:hAnsi="Times New Roman" w:cs="Times New Roman"/>
                <w:sz w:val="24"/>
                <w:szCs w:val="24"/>
              </w:rPr>
              <w:t xml:space="preserve"> (3 / 3)</w:t>
            </w: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8D6" w:rsidRPr="00C14639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8D6" w:rsidRPr="00C14639" w:rsidTr="000E779B">
        <w:trPr>
          <w:cantSplit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8D6" w:rsidRPr="00C14639" w:rsidRDefault="002528D6" w:rsidP="00C14639">
            <w:pPr>
              <w:spacing w:after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528D6" w:rsidRPr="00C14639" w:rsidRDefault="002528D6" w:rsidP="00C146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C14639" w:rsidRDefault="002528D6" w:rsidP="00C146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5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C14639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  <w:r w:rsidRPr="00C14639">
              <w:rPr>
                <w:rFonts w:ascii="Times New Roman" w:hAnsi="Times New Roman" w:cs="Times New Roman"/>
                <w:sz w:val="24"/>
                <w:szCs w:val="24"/>
              </w:rPr>
              <w:t xml:space="preserve"> (2 / 2)</w:t>
            </w: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8D6" w:rsidRPr="00C14639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8D6" w:rsidRPr="00C14639" w:rsidTr="000E779B">
        <w:trPr>
          <w:cantSplit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8D6" w:rsidRPr="00C14639" w:rsidRDefault="002528D6" w:rsidP="00C14639">
            <w:pPr>
              <w:spacing w:after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528D6" w:rsidRPr="00C14639" w:rsidRDefault="002528D6" w:rsidP="00C146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C14639" w:rsidRDefault="002528D6" w:rsidP="00C146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2528D6" w:rsidRPr="00C14639" w:rsidRDefault="002528D6" w:rsidP="00C146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sz w:val="24"/>
                <w:szCs w:val="24"/>
              </w:rPr>
              <w:t>(включая экономику и право)</w:t>
            </w:r>
          </w:p>
        </w:tc>
        <w:tc>
          <w:tcPr>
            <w:tcW w:w="135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8D6" w:rsidRPr="00C14639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  <w:r w:rsidRPr="00C14639">
              <w:rPr>
                <w:rFonts w:ascii="Times New Roman" w:hAnsi="Times New Roman" w:cs="Times New Roman"/>
                <w:sz w:val="24"/>
                <w:szCs w:val="24"/>
              </w:rPr>
              <w:t xml:space="preserve"> (2 / 2)</w:t>
            </w: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8D6" w:rsidRPr="00C14639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8D6" w:rsidRPr="00C14639" w:rsidTr="000E779B">
        <w:trPr>
          <w:cantSplit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8D6" w:rsidRPr="00C14639" w:rsidRDefault="002528D6" w:rsidP="00C14639">
            <w:pPr>
              <w:spacing w:after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528D6" w:rsidRPr="00C14639" w:rsidRDefault="002528D6" w:rsidP="00C146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C14639" w:rsidRDefault="002528D6" w:rsidP="00C146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5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C14639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  <w:r w:rsidRPr="00C14639">
              <w:rPr>
                <w:rFonts w:ascii="Times New Roman" w:hAnsi="Times New Roman" w:cs="Times New Roman"/>
                <w:sz w:val="24"/>
                <w:szCs w:val="24"/>
              </w:rPr>
              <w:t xml:space="preserve"> (3 / 3)</w:t>
            </w: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8D6" w:rsidRPr="00C14639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8D6" w:rsidRPr="00C14639" w:rsidTr="000E779B">
        <w:trPr>
          <w:cantSplit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8D6" w:rsidRPr="00C14639" w:rsidRDefault="002528D6" w:rsidP="00C14639">
            <w:pPr>
              <w:spacing w:after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528D6" w:rsidRPr="00C14639" w:rsidRDefault="002528D6" w:rsidP="00C146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C14639" w:rsidRDefault="002528D6" w:rsidP="00C146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35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C14639" w:rsidRDefault="00752B5D" w:rsidP="00C146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28D6" w:rsidRPr="00C146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0 </w:t>
            </w:r>
            <w:r w:rsidR="002528D6" w:rsidRPr="00C14639">
              <w:rPr>
                <w:rFonts w:ascii="Times New Roman" w:hAnsi="Times New Roman" w:cs="Times New Roman"/>
                <w:sz w:val="24"/>
                <w:szCs w:val="24"/>
              </w:rPr>
              <w:t>(1 / 1)</w:t>
            </w: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8D6" w:rsidRPr="00C14639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8D6" w:rsidRPr="00C14639" w:rsidTr="000E779B">
        <w:trPr>
          <w:cantSplit/>
          <w:jc w:val="center"/>
        </w:trPr>
        <w:tc>
          <w:tcPr>
            <w:tcW w:w="19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hideMark/>
          </w:tcPr>
          <w:p w:rsidR="002528D6" w:rsidRPr="00C14639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ВАРИАТИВНАЯ ЧАСТЬ</w:t>
            </w:r>
          </w:p>
        </w:tc>
        <w:tc>
          <w:tcPr>
            <w:tcW w:w="11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528D6" w:rsidRPr="00C14639" w:rsidRDefault="002528D6" w:rsidP="00C146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C14639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по выбору на базовом или профильном уровнях</w:t>
            </w:r>
          </w:p>
        </w:tc>
      </w:tr>
      <w:tr w:rsidR="002528D6" w:rsidRPr="00C14639" w:rsidTr="000E779B">
        <w:trPr>
          <w:cantSplit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8D6" w:rsidRPr="00C14639" w:rsidRDefault="002528D6" w:rsidP="00C14639">
            <w:pPr>
              <w:spacing w:after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528D6" w:rsidRPr="00C14639" w:rsidRDefault="002528D6" w:rsidP="00C146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8D6" w:rsidRPr="00C14639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55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8D6" w:rsidRPr="00C14639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  <w:p w:rsidR="002528D6" w:rsidRPr="00C14639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C14639">
              <w:rPr>
                <w:rFonts w:ascii="Times New Roman" w:hAnsi="Times New Roman" w:cs="Times New Roman"/>
                <w:b/>
                <w:sz w:val="24"/>
                <w:szCs w:val="24"/>
              </w:rPr>
              <w:t>за два года обучения</w:t>
            </w:r>
          </w:p>
        </w:tc>
      </w:tr>
      <w:tr w:rsidR="002528D6" w:rsidRPr="00C14639" w:rsidTr="000E779B">
        <w:trPr>
          <w:cantSplit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8D6" w:rsidRPr="00C14639" w:rsidRDefault="002528D6" w:rsidP="00C14639">
            <w:pPr>
              <w:spacing w:after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528D6" w:rsidRPr="00C14639" w:rsidRDefault="002528D6" w:rsidP="00C146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2528D6" w:rsidRPr="00C14639" w:rsidRDefault="002528D6" w:rsidP="00C1463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8D6" w:rsidRPr="00C14639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уровень</w:t>
            </w: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8D6" w:rsidRPr="00C14639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ый уровень</w:t>
            </w:r>
          </w:p>
        </w:tc>
      </w:tr>
      <w:tr w:rsidR="002528D6" w:rsidRPr="00C14639" w:rsidTr="000E779B">
        <w:trPr>
          <w:cantSplit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8D6" w:rsidRPr="00C14639" w:rsidRDefault="002528D6" w:rsidP="00C14639">
            <w:pPr>
              <w:spacing w:after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528D6" w:rsidRPr="00C14639" w:rsidRDefault="002528D6" w:rsidP="00C146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C14639" w:rsidRDefault="002528D6" w:rsidP="00C146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C14639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C14639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  <w:r w:rsidRPr="00C14639">
              <w:rPr>
                <w:rFonts w:ascii="Times New Roman" w:hAnsi="Times New Roman" w:cs="Times New Roman"/>
                <w:sz w:val="24"/>
                <w:szCs w:val="24"/>
              </w:rPr>
              <w:t xml:space="preserve"> (6 / 6)</w:t>
            </w:r>
          </w:p>
        </w:tc>
      </w:tr>
      <w:tr w:rsidR="002528D6" w:rsidRPr="00C14639" w:rsidTr="000E779B">
        <w:trPr>
          <w:cantSplit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8D6" w:rsidRPr="00C14639" w:rsidRDefault="002528D6" w:rsidP="00C14639">
            <w:pPr>
              <w:spacing w:after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528D6" w:rsidRPr="00C14639" w:rsidRDefault="002528D6" w:rsidP="00C146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C14639" w:rsidRDefault="002528D6" w:rsidP="00C146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C14639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Pr="00C14639">
              <w:rPr>
                <w:rFonts w:ascii="Times New Roman" w:hAnsi="Times New Roman" w:cs="Times New Roman"/>
                <w:sz w:val="24"/>
                <w:szCs w:val="24"/>
              </w:rPr>
              <w:t xml:space="preserve"> (1 / 1)</w:t>
            </w: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C14639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528D6" w:rsidRPr="00C14639" w:rsidTr="000E779B">
        <w:trPr>
          <w:cantSplit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8D6" w:rsidRPr="00C14639" w:rsidRDefault="002528D6" w:rsidP="00C14639">
            <w:pPr>
              <w:spacing w:after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528D6" w:rsidRPr="00C14639" w:rsidRDefault="002528D6" w:rsidP="00C146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C14639" w:rsidRDefault="002528D6" w:rsidP="00C146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C14639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C14639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50 </w:t>
            </w:r>
            <w:r w:rsidRPr="00C14639">
              <w:rPr>
                <w:rFonts w:ascii="Times New Roman" w:hAnsi="Times New Roman" w:cs="Times New Roman"/>
                <w:sz w:val="24"/>
                <w:szCs w:val="24"/>
              </w:rPr>
              <w:t>(5 / 5)</w:t>
            </w:r>
          </w:p>
        </w:tc>
      </w:tr>
      <w:tr w:rsidR="002528D6" w:rsidRPr="00C14639" w:rsidTr="000E779B">
        <w:trPr>
          <w:cantSplit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8D6" w:rsidRPr="00C14639" w:rsidRDefault="002528D6" w:rsidP="00C14639">
            <w:pPr>
              <w:spacing w:after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528D6" w:rsidRPr="00C14639" w:rsidRDefault="002528D6" w:rsidP="00C146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C14639" w:rsidRDefault="002528D6" w:rsidP="00C146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C14639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C14639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0 </w:t>
            </w:r>
            <w:r w:rsidRPr="00C14639">
              <w:rPr>
                <w:rFonts w:ascii="Times New Roman" w:hAnsi="Times New Roman" w:cs="Times New Roman"/>
                <w:sz w:val="24"/>
                <w:szCs w:val="24"/>
              </w:rPr>
              <w:t>(3 / 3)</w:t>
            </w:r>
          </w:p>
        </w:tc>
      </w:tr>
      <w:tr w:rsidR="002528D6" w:rsidRPr="00C14639" w:rsidTr="000E779B">
        <w:trPr>
          <w:cantSplit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8D6" w:rsidRPr="00C14639" w:rsidRDefault="002528D6" w:rsidP="00C14639">
            <w:pPr>
              <w:spacing w:after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528D6" w:rsidRPr="00C14639" w:rsidRDefault="002528D6" w:rsidP="00C146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C14639" w:rsidRDefault="002528D6" w:rsidP="00C146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C14639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Pr="00C14639">
              <w:rPr>
                <w:rFonts w:ascii="Times New Roman" w:hAnsi="Times New Roman" w:cs="Times New Roman"/>
                <w:sz w:val="24"/>
                <w:szCs w:val="24"/>
              </w:rPr>
              <w:t xml:space="preserve"> (1 / 1)</w:t>
            </w: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C14639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528D6" w:rsidRPr="00C14639" w:rsidTr="000E779B">
        <w:trPr>
          <w:cantSplit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8D6" w:rsidRPr="00C14639" w:rsidRDefault="002528D6" w:rsidP="00C14639">
            <w:pPr>
              <w:spacing w:after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528D6" w:rsidRPr="00C14639" w:rsidRDefault="002528D6" w:rsidP="00C146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C14639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55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C14639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2170</w:t>
            </w:r>
            <w:r w:rsidRPr="00C14639">
              <w:rPr>
                <w:rFonts w:ascii="Times New Roman" w:hAnsi="Times New Roman" w:cs="Times New Roman"/>
                <w:sz w:val="24"/>
                <w:szCs w:val="24"/>
              </w:rPr>
              <w:t xml:space="preserve"> (не более 31 / не более 31)</w:t>
            </w:r>
          </w:p>
        </w:tc>
      </w:tr>
      <w:tr w:rsidR="002528D6" w:rsidRPr="00C14639" w:rsidTr="000E779B">
        <w:trPr>
          <w:cantSplit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8D6" w:rsidRPr="00C14639" w:rsidRDefault="002528D6" w:rsidP="00C14639">
            <w:pPr>
              <w:spacing w:after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528D6" w:rsidRPr="00C14639" w:rsidRDefault="002528D6" w:rsidP="00C146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C14639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Региональный (национально-региональный) компонент</w:t>
            </w:r>
          </w:p>
        </w:tc>
      </w:tr>
      <w:tr w:rsidR="002528D6" w:rsidRPr="00C14639" w:rsidTr="000E779B">
        <w:trPr>
          <w:cantSplit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8D6" w:rsidRPr="00C14639" w:rsidRDefault="002528D6" w:rsidP="00C14639">
            <w:pPr>
              <w:spacing w:after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528D6" w:rsidRPr="00C14639" w:rsidRDefault="002528D6" w:rsidP="00C146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C14639" w:rsidRDefault="002528D6" w:rsidP="00C146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8D6" w:rsidRPr="00C14639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28D6" w:rsidRPr="00C14639" w:rsidTr="000E779B">
        <w:trPr>
          <w:cantSplit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8D6" w:rsidRPr="00C14639" w:rsidRDefault="002528D6" w:rsidP="00C14639">
            <w:pPr>
              <w:spacing w:after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528D6" w:rsidRPr="00C14639" w:rsidRDefault="002528D6" w:rsidP="00C146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C14639" w:rsidRDefault="002528D6" w:rsidP="00C146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8D6" w:rsidRPr="00C14639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28D6" w:rsidRPr="00C14639" w:rsidTr="000E779B">
        <w:trPr>
          <w:cantSplit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8D6" w:rsidRPr="00C14639" w:rsidRDefault="002528D6" w:rsidP="00C14639">
            <w:pPr>
              <w:spacing w:after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528D6" w:rsidRPr="00C14639" w:rsidRDefault="002528D6" w:rsidP="00C146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C14639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14639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55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C14639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  <w:r w:rsidRPr="00C14639">
              <w:rPr>
                <w:rFonts w:ascii="Times New Roman" w:hAnsi="Times New Roman" w:cs="Times New Roman"/>
                <w:sz w:val="24"/>
                <w:szCs w:val="24"/>
              </w:rPr>
              <w:t xml:space="preserve"> (2 / 2)</w:t>
            </w:r>
          </w:p>
        </w:tc>
      </w:tr>
      <w:tr w:rsidR="002528D6" w:rsidRPr="00C14639" w:rsidTr="000E779B">
        <w:trPr>
          <w:cantSplit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8D6" w:rsidRPr="00C14639" w:rsidRDefault="002528D6" w:rsidP="00C14639">
            <w:pPr>
              <w:spacing w:after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528D6" w:rsidRPr="00C14639" w:rsidRDefault="002528D6" w:rsidP="00C146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C14639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2528D6" w:rsidRPr="00C14639" w:rsidTr="000E779B">
        <w:trPr>
          <w:cantSplit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8D6" w:rsidRPr="00C14639" w:rsidRDefault="002528D6" w:rsidP="00C14639">
            <w:pPr>
              <w:spacing w:after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8D6" w:rsidRPr="00C14639" w:rsidRDefault="002528D6" w:rsidP="00C146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C14639" w:rsidRDefault="002528D6" w:rsidP="00C146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5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C14639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28D6" w:rsidRPr="00C14639" w:rsidTr="000E779B">
        <w:trPr>
          <w:cantSplit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8D6" w:rsidRPr="00C14639" w:rsidRDefault="002528D6" w:rsidP="00C14639">
            <w:pPr>
              <w:spacing w:after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8D6" w:rsidRPr="00C14639" w:rsidRDefault="002528D6" w:rsidP="00C146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C14639" w:rsidRDefault="002528D6" w:rsidP="00C146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5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C14639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28D6" w:rsidRPr="00C14639" w:rsidTr="000E779B">
        <w:trPr>
          <w:cantSplit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8D6" w:rsidRPr="00C14639" w:rsidRDefault="002528D6" w:rsidP="00C14639">
            <w:pPr>
              <w:spacing w:after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8D6" w:rsidRPr="00C14639" w:rsidRDefault="002528D6" w:rsidP="00C146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C14639" w:rsidRDefault="002528D6" w:rsidP="00C146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55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C14639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28D6" w:rsidRPr="00C14639" w:rsidTr="000E779B">
        <w:trPr>
          <w:cantSplit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8D6" w:rsidRPr="00C14639" w:rsidRDefault="002528D6" w:rsidP="00C14639">
            <w:pPr>
              <w:spacing w:after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8D6" w:rsidRPr="00C14639" w:rsidRDefault="002528D6" w:rsidP="00C146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C14639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55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C14639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sz w:val="24"/>
                <w:szCs w:val="24"/>
              </w:rPr>
              <w:t>не менее 280 (не менее 4 / не менее 4)</w:t>
            </w:r>
          </w:p>
        </w:tc>
      </w:tr>
      <w:tr w:rsidR="002528D6" w:rsidRPr="00C14639" w:rsidTr="000E779B">
        <w:trPr>
          <w:jc w:val="center"/>
        </w:trPr>
        <w:tc>
          <w:tcPr>
            <w:tcW w:w="244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C14639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5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C14639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14639">
              <w:rPr>
                <w:rFonts w:ascii="Times New Roman" w:hAnsi="Times New Roman" w:cs="Times New Roman"/>
                <w:sz w:val="24"/>
                <w:szCs w:val="24"/>
              </w:rPr>
              <w:t>до 2590 (37 / 37)</w:t>
            </w:r>
          </w:p>
        </w:tc>
      </w:tr>
      <w:tr w:rsidR="002528D6" w:rsidRPr="00C14639" w:rsidTr="000E779B">
        <w:trPr>
          <w:jc w:val="center"/>
        </w:trPr>
        <w:tc>
          <w:tcPr>
            <w:tcW w:w="244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C14639" w:rsidRDefault="002528D6" w:rsidP="00C146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sz w:val="24"/>
                <w:szCs w:val="24"/>
              </w:rPr>
              <w:t>Предельно допустимая аудиторная учебная нагрузка при 6-дневной учебной неделе:</w:t>
            </w:r>
          </w:p>
        </w:tc>
        <w:tc>
          <w:tcPr>
            <w:tcW w:w="255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8D6" w:rsidRPr="00C14639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14639">
              <w:rPr>
                <w:rFonts w:ascii="Times New Roman" w:hAnsi="Times New Roman" w:cs="Times New Roman"/>
                <w:sz w:val="24"/>
                <w:szCs w:val="24"/>
              </w:rPr>
              <w:t>2590(37 / 37)</w:t>
            </w:r>
          </w:p>
        </w:tc>
      </w:tr>
      <w:tr w:rsidR="002528D6" w:rsidRPr="00C14639" w:rsidTr="000E779B">
        <w:trPr>
          <w:jc w:val="center"/>
        </w:trPr>
        <w:tc>
          <w:tcPr>
            <w:tcW w:w="244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C14639" w:rsidRDefault="002528D6" w:rsidP="00C146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sz w:val="24"/>
                <w:szCs w:val="24"/>
              </w:rPr>
              <w:t>Предельно допустимая аудиторная учебная нагрузка при 5-дневной учебной неделе:</w:t>
            </w:r>
          </w:p>
        </w:tc>
        <w:tc>
          <w:tcPr>
            <w:tcW w:w="255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8D6" w:rsidRPr="00C14639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639">
              <w:rPr>
                <w:rFonts w:ascii="Times New Roman" w:hAnsi="Times New Roman" w:cs="Times New Roman"/>
                <w:sz w:val="24"/>
                <w:szCs w:val="24"/>
              </w:rPr>
              <w:t>2380(34 / 34)</w:t>
            </w:r>
          </w:p>
        </w:tc>
      </w:tr>
    </w:tbl>
    <w:p w:rsidR="002528D6" w:rsidRPr="002528D6" w:rsidRDefault="002528D6" w:rsidP="00C14639">
      <w:pPr>
        <w:suppressAutoHyphens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528D6" w:rsidRPr="002528D6" w:rsidRDefault="002528D6" w:rsidP="00C1463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28D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гиональный компонент </w:t>
      </w:r>
    </w:p>
    <w:p w:rsidR="002528D6" w:rsidRPr="002528D6" w:rsidRDefault="002528D6" w:rsidP="00C14639">
      <w:pPr>
        <w:suppressAutoHyphens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28D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ступени среднего (полного) общего образования </w:t>
      </w:r>
    </w:p>
    <w:p w:rsidR="002528D6" w:rsidRPr="002528D6" w:rsidRDefault="002528D6" w:rsidP="00C14639">
      <w:pPr>
        <w:suppressAutoHyphens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28D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ля образовательных учреждений Саратовской области </w:t>
      </w:r>
    </w:p>
    <w:p w:rsidR="002528D6" w:rsidRPr="002528D6" w:rsidRDefault="002528D6" w:rsidP="002528D6">
      <w:pPr>
        <w:suppressAutoHyphens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46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8"/>
        <w:gridCol w:w="2871"/>
        <w:gridCol w:w="2692"/>
      </w:tblGrid>
      <w:tr w:rsidR="002528D6" w:rsidRPr="002528D6" w:rsidTr="002528D6">
        <w:tc>
          <w:tcPr>
            <w:tcW w:w="18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D6" w:rsidRPr="002528D6" w:rsidRDefault="002528D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528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часов </w:t>
            </w:r>
          </w:p>
          <w:p w:rsidR="002528D6" w:rsidRPr="002528D6" w:rsidRDefault="002528D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528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гионального компонента</w:t>
            </w:r>
          </w:p>
        </w:tc>
        <w:tc>
          <w:tcPr>
            <w:tcW w:w="3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D6" w:rsidRPr="002528D6" w:rsidRDefault="002528D6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8D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год</w:t>
            </w:r>
          </w:p>
        </w:tc>
      </w:tr>
      <w:tr w:rsidR="002528D6" w:rsidRPr="002528D6" w:rsidTr="002528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D6" w:rsidRPr="002528D6" w:rsidRDefault="002528D6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D6" w:rsidRPr="002528D6" w:rsidRDefault="002528D6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8D6">
              <w:rPr>
                <w:rFonts w:ascii="Times New Roman" w:hAnsi="Times New Roman" w:cs="Times New Roman"/>
                <w:b/>
                <w:sz w:val="28"/>
                <w:szCs w:val="28"/>
              </w:rPr>
              <w:t>10 класс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D6" w:rsidRPr="002528D6" w:rsidRDefault="002528D6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8D6"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</w:tr>
      <w:tr w:rsidR="002528D6" w:rsidRPr="002528D6" w:rsidTr="002528D6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8D6" w:rsidRPr="002528D6" w:rsidRDefault="002528D6">
            <w:pPr>
              <w:suppressAutoHyphens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8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8D6" w:rsidRPr="002528D6" w:rsidRDefault="002528D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8D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8D6" w:rsidRPr="002528D6" w:rsidRDefault="002528D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8D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2528D6" w:rsidRPr="002528D6" w:rsidTr="002528D6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8D6" w:rsidRPr="002528D6" w:rsidRDefault="002528D6">
            <w:pPr>
              <w:suppressAutoHyphens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8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8D6" w:rsidRPr="002528D6" w:rsidRDefault="002528D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8D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8D6" w:rsidRPr="002528D6" w:rsidRDefault="002528D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8D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2528D6" w:rsidRPr="002528D6" w:rsidTr="002528D6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8D6" w:rsidRPr="002528D6" w:rsidRDefault="002528D6">
            <w:pPr>
              <w:suppressAutoHyphens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528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8D6" w:rsidRPr="002528D6" w:rsidRDefault="002528D6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8D6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8D6" w:rsidRPr="002528D6" w:rsidRDefault="002528D6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8D6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</w:tr>
    </w:tbl>
    <w:p w:rsidR="002528D6" w:rsidRPr="002528D6" w:rsidRDefault="002528D6" w:rsidP="002528D6">
      <w:pPr>
        <w:tabs>
          <w:tab w:val="left" w:pos="900"/>
        </w:tabs>
        <w:suppressAutoHyphens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528D6" w:rsidRPr="002528D6" w:rsidRDefault="002528D6" w:rsidP="002528D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528D6" w:rsidRPr="002528D6" w:rsidRDefault="002528D6" w:rsidP="002528D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528D6" w:rsidRPr="002528D6" w:rsidRDefault="002528D6" w:rsidP="002528D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528D6" w:rsidRPr="002528D6" w:rsidRDefault="002528D6" w:rsidP="002528D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528D6" w:rsidRPr="002528D6" w:rsidRDefault="002528D6" w:rsidP="002528D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528D6" w:rsidRPr="002528D6" w:rsidRDefault="002528D6" w:rsidP="002528D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528D6" w:rsidRPr="002528D6" w:rsidRDefault="002528D6" w:rsidP="002528D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528D6" w:rsidRPr="002528D6" w:rsidRDefault="002528D6" w:rsidP="002528D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528D6" w:rsidRPr="002528D6" w:rsidRDefault="002528D6" w:rsidP="002528D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528D6" w:rsidRPr="002528D6" w:rsidRDefault="002528D6" w:rsidP="002528D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528D6" w:rsidRPr="002528D6" w:rsidRDefault="002528D6" w:rsidP="002528D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528D6" w:rsidRPr="002528D6" w:rsidRDefault="002528D6" w:rsidP="002528D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528D6" w:rsidRPr="002528D6" w:rsidRDefault="002528D6" w:rsidP="002528D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528D6" w:rsidRPr="002528D6" w:rsidRDefault="002528D6" w:rsidP="002528D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528D6" w:rsidRPr="002528D6" w:rsidRDefault="002528D6" w:rsidP="002528D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528D6" w:rsidRPr="002528D6" w:rsidRDefault="002528D6" w:rsidP="00C1463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8D6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2528D6" w:rsidRPr="002528D6" w:rsidRDefault="002528D6" w:rsidP="00C1463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8D6">
        <w:rPr>
          <w:rFonts w:ascii="Times New Roman" w:hAnsi="Times New Roman" w:cs="Times New Roman"/>
          <w:b/>
          <w:sz w:val="28"/>
          <w:szCs w:val="28"/>
        </w:rPr>
        <w:t>для среднего (полного) общего образования</w:t>
      </w:r>
    </w:p>
    <w:p w:rsidR="002528D6" w:rsidRPr="002528D6" w:rsidRDefault="002528D6" w:rsidP="00C1463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28D6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образовательного учреждения</w:t>
      </w:r>
    </w:p>
    <w:p w:rsidR="002528D6" w:rsidRPr="002528D6" w:rsidRDefault="002528D6" w:rsidP="00C1463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28D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Средняя общеобразовательная школа </w:t>
      </w:r>
      <w:proofErr w:type="spellStart"/>
      <w:r w:rsidRPr="002528D6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proofErr w:type="gramStart"/>
      <w:r w:rsidRPr="002528D6">
        <w:rPr>
          <w:rFonts w:ascii="Times New Roman" w:hAnsi="Times New Roman" w:cs="Times New Roman"/>
          <w:b/>
          <w:color w:val="000000"/>
          <w:sz w:val="28"/>
          <w:szCs w:val="28"/>
        </w:rPr>
        <w:t>.К</w:t>
      </w:r>
      <w:proofErr w:type="gramEnd"/>
      <w:r w:rsidRPr="002528D6">
        <w:rPr>
          <w:rFonts w:ascii="Times New Roman" w:hAnsi="Times New Roman" w:cs="Times New Roman"/>
          <w:b/>
          <w:color w:val="000000"/>
          <w:sz w:val="28"/>
          <w:szCs w:val="28"/>
        </w:rPr>
        <w:t>ушумский</w:t>
      </w:r>
      <w:proofErr w:type="spellEnd"/>
    </w:p>
    <w:p w:rsidR="002528D6" w:rsidRPr="002528D6" w:rsidRDefault="002528D6" w:rsidP="00C1463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2528D6">
        <w:rPr>
          <w:rFonts w:ascii="Times New Roman" w:hAnsi="Times New Roman" w:cs="Times New Roman"/>
          <w:b/>
          <w:color w:val="000000"/>
          <w:sz w:val="28"/>
          <w:szCs w:val="28"/>
        </w:rPr>
        <w:t>Ершовского</w:t>
      </w:r>
      <w:proofErr w:type="spellEnd"/>
      <w:r w:rsidRPr="002528D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 Саратовской области»</w:t>
      </w:r>
    </w:p>
    <w:p w:rsidR="002528D6" w:rsidRPr="002528D6" w:rsidRDefault="00EB3121" w:rsidP="00C1463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а  201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-201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5</w:t>
      </w:r>
      <w:r w:rsidR="002528D6" w:rsidRPr="002528D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чебный год</w:t>
      </w:r>
    </w:p>
    <w:p w:rsidR="002528D6" w:rsidRPr="002528D6" w:rsidRDefault="002528D6" w:rsidP="00C1463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28D6">
        <w:rPr>
          <w:rFonts w:ascii="Times New Roman" w:hAnsi="Times New Roman" w:cs="Times New Roman"/>
          <w:b/>
          <w:color w:val="000000"/>
          <w:sz w:val="28"/>
          <w:szCs w:val="28"/>
        </w:rPr>
        <w:t>10 класс</w:t>
      </w:r>
    </w:p>
    <w:tbl>
      <w:tblPr>
        <w:tblW w:w="495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548"/>
        <w:gridCol w:w="222"/>
        <w:gridCol w:w="3410"/>
        <w:gridCol w:w="549"/>
        <w:gridCol w:w="1925"/>
        <w:gridCol w:w="2821"/>
      </w:tblGrid>
      <w:tr w:rsidR="002528D6" w:rsidRPr="00334DB5" w:rsidTr="000E779B">
        <w:trPr>
          <w:trHeight w:val="43"/>
          <w:jc w:val="center"/>
        </w:trPr>
        <w:tc>
          <w:tcPr>
            <w:tcW w:w="194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528D6" w:rsidRPr="00334DB5" w:rsidRDefault="002528D6" w:rsidP="00C146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528D6" w:rsidRPr="00334DB5" w:rsidRDefault="002528D6" w:rsidP="00C146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КОМПОНЕНТ</w:t>
            </w:r>
          </w:p>
        </w:tc>
      </w:tr>
      <w:tr w:rsidR="002528D6" w:rsidRPr="00334DB5" w:rsidTr="000E779B">
        <w:trPr>
          <w:cantSplit/>
          <w:jc w:val="center"/>
        </w:trPr>
        <w:tc>
          <w:tcPr>
            <w:tcW w:w="19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hideMark/>
          </w:tcPr>
          <w:p w:rsidR="002528D6" w:rsidRPr="00334DB5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ИНВАРИАНТНАЯ ЧАСТЬ</w:t>
            </w:r>
          </w:p>
        </w:tc>
        <w:tc>
          <w:tcPr>
            <w:tcW w:w="11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528D6" w:rsidRPr="00334DB5" w:rsidRDefault="002528D6" w:rsidP="00C146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учебные предметы на базовом уровне</w:t>
            </w:r>
          </w:p>
        </w:tc>
      </w:tr>
      <w:tr w:rsidR="002528D6" w:rsidRPr="00334DB5" w:rsidTr="000E779B">
        <w:trPr>
          <w:cantSplit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8D6" w:rsidRPr="00334DB5" w:rsidRDefault="002528D6" w:rsidP="00C14639">
            <w:pPr>
              <w:spacing w:after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528D6" w:rsidRPr="00334DB5" w:rsidRDefault="002528D6" w:rsidP="00C146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8D6" w:rsidRPr="00334DB5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87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2528D6" w:rsidRPr="00334DB5" w:rsidTr="000E779B">
        <w:trPr>
          <w:cantSplit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8D6" w:rsidRPr="00334DB5" w:rsidRDefault="002528D6" w:rsidP="00C14639">
            <w:pPr>
              <w:spacing w:after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528D6" w:rsidRPr="00334DB5" w:rsidRDefault="002528D6" w:rsidP="00C146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8D6" w:rsidRPr="00334DB5" w:rsidRDefault="002528D6" w:rsidP="00C1463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уровень</w:t>
            </w: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8D6" w:rsidRPr="00334DB5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8D6" w:rsidRPr="00334DB5" w:rsidTr="000E779B">
        <w:trPr>
          <w:cantSplit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8D6" w:rsidRPr="00334DB5" w:rsidRDefault="002528D6" w:rsidP="00C14639">
            <w:pPr>
              <w:spacing w:after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528D6" w:rsidRPr="00334DB5" w:rsidRDefault="002528D6" w:rsidP="00C146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C146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5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8D6" w:rsidRPr="00334DB5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8D6" w:rsidRPr="00334DB5" w:rsidTr="000E779B">
        <w:trPr>
          <w:cantSplit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8D6" w:rsidRPr="00334DB5" w:rsidRDefault="002528D6" w:rsidP="00C14639">
            <w:pPr>
              <w:spacing w:after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528D6" w:rsidRPr="00334DB5" w:rsidRDefault="002528D6" w:rsidP="00C146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C146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35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8D6" w:rsidRPr="00334DB5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8D6" w:rsidRPr="00334DB5" w:rsidTr="000E779B">
        <w:trPr>
          <w:cantSplit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8D6" w:rsidRPr="00334DB5" w:rsidRDefault="002528D6" w:rsidP="00C14639">
            <w:pPr>
              <w:spacing w:after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528D6" w:rsidRPr="00334DB5" w:rsidRDefault="002528D6" w:rsidP="00C146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C146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sz w:val="24"/>
                <w:szCs w:val="24"/>
              </w:rPr>
              <w:t>Иностранны</w:t>
            </w:r>
            <w:proofErr w:type="gramStart"/>
            <w:r w:rsidRPr="00334DB5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334DB5">
              <w:rPr>
                <w:rFonts w:ascii="Times New Roman" w:hAnsi="Times New Roman" w:cs="Times New Roman"/>
                <w:sz w:val="24"/>
                <w:szCs w:val="24"/>
              </w:rPr>
              <w:t>немецкий) язык</w:t>
            </w:r>
          </w:p>
        </w:tc>
        <w:tc>
          <w:tcPr>
            <w:tcW w:w="135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8D6" w:rsidRPr="00334DB5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8D6" w:rsidRPr="00334DB5" w:rsidTr="000E779B">
        <w:trPr>
          <w:cantSplit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8D6" w:rsidRPr="00334DB5" w:rsidRDefault="002528D6" w:rsidP="00C14639">
            <w:pPr>
              <w:spacing w:after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528D6" w:rsidRPr="00334DB5" w:rsidRDefault="002528D6" w:rsidP="00C146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C146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5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8D6" w:rsidRPr="00334DB5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8D6" w:rsidRPr="00334DB5" w:rsidTr="000E779B">
        <w:trPr>
          <w:cantSplit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8D6" w:rsidRPr="00334DB5" w:rsidRDefault="002528D6" w:rsidP="00C14639">
            <w:pPr>
              <w:spacing w:after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528D6" w:rsidRPr="00334DB5" w:rsidRDefault="002528D6" w:rsidP="00C146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C146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2528D6" w:rsidRPr="00334DB5" w:rsidRDefault="002528D6" w:rsidP="00C146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sz w:val="24"/>
                <w:szCs w:val="24"/>
              </w:rPr>
              <w:t>(включая экономику и право)</w:t>
            </w:r>
          </w:p>
        </w:tc>
        <w:tc>
          <w:tcPr>
            <w:tcW w:w="135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8D6" w:rsidRPr="00334DB5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8D6" w:rsidRPr="00334DB5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8D6" w:rsidRPr="00334DB5" w:rsidTr="000E779B">
        <w:trPr>
          <w:cantSplit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8D6" w:rsidRPr="00334DB5" w:rsidRDefault="002528D6" w:rsidP="00C14639">
            <w:pPr>
              <w:spacing w:after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528D6" w:rsidRPr="00334DB5" w:rsidRDefault="002528D6" w:rsidP="00C146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C146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5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8D6" w:rsidRPr="00334DB5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8D6" w:rsidRPr="00334DB5" w:rsidTr="000E779B">
        <w:trPr>
          <w:cantSplit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8D6" w:rsidRPr="00334DB5" w:rsidRDefault="002528D6" w:rsidP="00C14639">
            <w:pPr>
              <w:spacing w:after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528D6" w:rsidRPr="00334DB5" w:rsidRDefault="002528D6" w:rsidP="00C146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C146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35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8D6" w:rsidRPr="00334DB5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8D6" w:rsidRPr="00334DB5" w:rsidTr="000E779B">
        <w:trPr>
          <w:cantSplit/>
          <w:jc w:val="center"/>
        </w:trPr>
        <w:tc>
          <w:tcPr>
            <w:tcW w:w="19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hideMark/>
          </w:tcPr>
          <w:p w:rsidR="002528D6" w:rsidRPr="00334DB5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ВАРИАТИВНАЯ ЧАСТЬ</w:t>
            </w:r>
          </w:p>
        </w:tc>
        <w:tc>
          <w:tcPr>
            <w:tcW w:w="11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528D6" w:rsidRPr="00334DB5" w:rsidRDefault="002528D6" w:rsidP="00C146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по выбору на базовом или профильном уровнях</w:t>
            </w:r>
          </w:p>
        </w:tc>
      </w:tr>
      <w:tr w:rsidR="002528D6" w:rsidRPr="00334DB5" w:rsidTr="000E779B">
        <w:trPr>
          <w:cantSplit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8D6" w:rsidRPr="00334DB5" w:rsidRDefault="002528D6" w:rsidP="00C14639">
            <w:pPr>
              <w:spacing w:after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528D6" w:rsidRPr="00334DB5" w:rsidRDefault="002528D6" w:rsidP="00C146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8D6" w:rsidRPr="00334DB5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55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8D6" w:rsidRPr="00334DB5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2528D6" w:rsidRPr="00334DB5" w:rsidTr="000E779B">
        <w:trPr>
          <w:cantSplit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8D6" w:rsidRPr="00334DB5" w:rsidRDefault="002528D6" w:rsidP="00C14639">
            <w:pPr>
              <w:spacing w:after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528D6" w:rsidRPr="00334DB5" w:rsidRDefault="002528D6" w:rsidP="00C146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2528D6" w:rsidRPr="00334DB5" w:rsidRDefault="002528D6" w:rsidP="00C1463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8D6" w:rsidRPr="00334DB5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уровень</w:t>
            </w: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8D6" w:rsidRPr="00334DB5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ый уровень</w:t>
            </w:r>
          </w:p>
        </w:tc>
      </w:tr>
      <w:tr w:rsidR="002528D6" w:rsidRPr="00334DB5" w:rsidTr="000E779B">
        <w:trPr>
          <w:cantSplit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8D6" w:rsidRPr="00334DB5" w:rsidRDefault="002528D6" w:rsidP="00C14639">
            <w:pPr>
              <w:spacing w:after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528D6" w:rsidRPr="00334DB5" w:rsidRDefault="002528D6" w:rsidP="00C146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C146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528D6" w:rsidRPr="00334DB5" w:rsidTr="000E779B">
        <w:trPr>
          <w:cantSplit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8D6" w:rsidRPr="00334DB5" w:rsidRDefault="002528D6" w:rsidP="00C14639">
            <w:pPr>
              <w:spacing w:after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528D6" w:rsidRPr="00334DB5" w:rsidRDefault="002528D6" w:rsidP="00C146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C146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28D6" w:rsidRPr="00334DB5" w:rsidTr="000E779B">
        <w:trPr>
          <w:cantSplit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8D6" w:rsidRPr="00334DB5" w:rsidRDefault="002528D6" w:rsidP="00C14639">
            <w:pPr>
              <w:spacing w:after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528D6" w:rsidRPr="00334DB5" w:rsidRDefault="002528D6" w:rsidP="00C146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C146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28D6" w:rsidRPr="00334DB5" w:rsidTr="000E779B">
        <w:trPr>
          <w:cantSplit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8D6" w:rsidRPr="00334DB5" w:rsidRDefault="002528D6" w:rsidP="00C14639">
            <w:pPr>
              <w:spacing w:after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528D6" w:rsidRPr="00334DB5" w:rsidRDefault="002528D6" w:rsidP="00C146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C146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28D6" w:rsidRPr="00334DB5" w:rsidTr="000E779B">
        <w:trPr>
          <w:cantSplit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8D6" w:rsidRPr="00334DB5" w:rsidRDefault="002528D6" w:rsidP="00C14639">
            <w:pPr>
              <w:spacing w:after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528D6" w:rsidRPr="00334DB5" w:rsidRDefault="002528D6" w:rsidP="00C146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C146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28D6" w:rsidRPr="00334DB5" w:rsidTr="000E779B">
        <w:trPr>
          <w:cantSplit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8D6" w:rsidRPr="00334DB5" w:rsidRDefault="002528D6" w:rsidP="00C14639">
            <w:pPr>
              <w:spacing w:after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528D6" w:rsidRPr="00334DB5" w:rsidRDefault="002528D6" w:rsidP="00C146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55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2528D6" w:rsidRPr="00334DB5" w:rsidTr="000E779B">
        <w:trPr>
          <w:cantSplit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8D6" w:rsidRPr="00334DB5" w:rsidRDefault="002528D6" w:rsidP="00C14639">
            <w:pPr>
              <w:spacing w:after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528D6" w:rsidRPr="00334DB5" w:rsidRDefault="002528D6" w:rsidP="00C146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Региональный компонент</w:t>
            </w:r>
          </w:p>
        </w:tc>
      </w:tr>
      <w:tr w:rsidR="002528D6" w:rsidRPr="00334DB5" w:rsidTr="000E779B">
        <w:trPr>
          <w:cantSplit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8D6" w:rsidRPr="00334DB5" w:rsidRDefault="002528D6" w:rsidP="00C14639">
            <w:pPr>
              <w:spacing w:after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528D6" w:rsidRPr="00334DB5" w:rsidRDefault="002528D6" w:rsidP="00C146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C146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28D6" w:rsidRPr="00334DB5" w:rsidTr="000E779B">
        <w:trPr>
          <w:cantSplit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8D6" w:rsidRPr="00334DB5" w:rsidRDefault="002528D6" w:rsidP="00C14639">
            <w:pPr>
              <w:spacing w:after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528D6" w:rsidRPr="00334DB5" w:rsidRDefault="002528D6" w:rsidP="00C146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C146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28D6" w:rsidRPr="00334DB5" w:rsidTr="000E779B">
        <w:trPr>
          <w:cantSplit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8D6" w:rsidRPr="00334DB5" w:rsidRDefault="002528D6" w:rsidP="00C14639">
            <w:pPr>
              <w:spacing w:after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528D6" w:rsidRPr="00334DB5" w:rsidRDefault="002528D6" w:rsidP="00C146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34DB5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55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528D6" w:rsidRPr="00334DB5" w:rsidTr="000E779B">
        <w:trPr>
          <w:cantSplit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8D6" w:rsidRPr="00334DB5" w:rsidRDefault="002528D6" w:rsidP="00C14639">
            <w:pPr>
              <w:spacing w:after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528D6" w:rsidRPr="00334DB5" w:rsidRDefault="002528D6" w:rsidP="00C146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2528D6" w:rsidRPr="00334DB5" w:rsidTr="000E779B">
        <w:trPr>
          <w:cantSplit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8D6" w:rsidRPr="00334DB5" w:rsidRDefault="002528D6" w:rsidP="00C14639">
            <w:pPr>
              <w:spacing w:after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8D6" w:rsidRPr="00334DB5" w:rsidRDefault="002528D6" w:rsidP="00C146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C146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5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28D6" w:rsidRPr="00334DB5" w:rsidTr="000E779B">
        <w:trPr>
          <w:cantSplit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8D6" w:rsidRPr="00334DB5" w:rsidRDefault="002528D6" w:rsidP="00C14639">
            <w:pPr>
              <w:spacing w:after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8D6" w:rsidRPr="00334DB5" w:rsidRDefault="002528D6" w:rsidP="00C146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C146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5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28D6" w:rsidRPr="00334DB5" w:rsidTr="000E779B">
        <w:trPr>
          <w:cantSplit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8D6" w:rsidRPr="00334DB5" w:rsidRDefault="002528D6" w:rsidP="00C14639">
            <w:pPr>
              <w:spacing w:after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8D6" w:rsidRPr="00334DB5" w:rsidRDefault="002528D6" w:rsidP="00C146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C146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55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28D6" w:rsidRPr="00334DB5" w:rsidTr="000E779B">
        <w:trPr>
          <w:cantSplit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8D6" w:rsidRPr="00334DB5" w:rsidRDefault="002528D6" w:rsidP="00C14639">
            <w:pPr>
              <w:spacing w:after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8D6" w:rsidRPr="00334DB5" w:rsidRDefault="002528D6" w:rsidP="00C146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55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528D6" w:rsidRPr="00334DB5" w:rsidTr="000E779B">
        <w:trPr>
          <w:jc w:val="center"/>
        </w:trPr>
        <w:tc>
          <w:tcPr>
            <w:tcW w:w="244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5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334DB5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2528D6" w:rsidRPr="00334DB5" w:rsidTr="000E779B">
        <w:trPr>
          <w:jc w:val="center"/>
        </w:trPr>
        <w:tc>
          <w:tcPr>
            <w:tcW w:w="244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C146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sz w:val="24"/>
                <w:szCs w:val="24"/>
              </w:rPr>
              <w:t>Предельно допустимая аудиторная учебная нагрузка при 6-дневной учебной неделе:</w:t>
            </w:r>
          </w:p>
        </w:tc>
        <w:tc>
          <w:tcPr>
            <w:tcW w:w="255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8D6" w:rsidRPr="00334DB5" w:rsidRDefault="002528D6" w:rsidP="00C146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334DB5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</w:tbl>
    <w:p w:rsidR="002528D6" w:rsidRPr="002528D6" w:rsidRDefault="002528D6" w:rsidP="00334DB5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2528D6" w:rsidRPr="002528D6" w:rsidRDefault="002528D6" w:rsidP="002528D6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8D6" w:rsidRPr="002528D6" w:rsidRDefault="002528D6" w:rsidP="00334DB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8D6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2528D6" w:rsidRPr="002528D6" w:rsidRDefault="002528D6" w:rsidP="00334DB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8D6">
        <w:rPr>
          <w:rFonts w:ascii="Times New Roman" w:hAnsi="Times New Roman" w:cs="Times New Roman"/>
          <w:b/>
          <w:sz w:val="28"/>
          <w:szCs w:val="28"/>
        </w:rPr>
        <w:t>для среднего (полного) общего образования</w:t>
      </w:r>
    </w:p>
    <w:p w:rsidR="002528D6" w:rsidRPr="002528D6" w:rsidRDefault="002528D6" w:rsidP="00334DB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28D6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образовательного учреждения</w:t>
      </w:r>
    </w:p>
    <w:p w:rsidR="002528D6" w:rsidRPr="002528D6" w:rsidRDefault="002528D6" w:rsidP="00334DB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28D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Средняя общеобразовательная школа </w:t>
      </w:r>
      <w:proofErr w:type="spellStart"/>
      <w:r w:rsidRPr="002528D6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proofErr w:type="gramStart"/>
      <w:r w:rsidRPr="002528D6">
        <w:rPr>
          <w:rFonts w:ascii="Times New Roman" w:hAnsi="Times New Roman" w:cs="Times New Roman"/>
          <w:b/>
          <w:color w:val="000000"/>
          <w:sz w:val="28"/>
          <w:szCs w:val="28"/>
        </w:rPr>
        <w:t>.К</w:t>
      </w:r>
      <w:proofErr w:type="gramEnd"/>
      <w:r w:rsidRPr="002528D6">
        <w:rPr>
          <w:rFonts w:ascii="Times New Roman" w:hAnsi="Times New Roman" w:cs="Times New Roman"/>
          <w:b/>
          <w:color w:val="000000"/>
          <w:sz w:val="28"/>
          <w:szCs w:val="28"/>
        </w:rPr>
        <w:t>ушумский</w:t>
      </w:r>
      <w:proofErr w:type="spellEnd"/>
    </w:p>
    <w:p w:rsidR="002528D6" w:rsidRPr="002528D6" w:rsidRDefault="002528D6" w:rsidP="00334DB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2528D6">
        <w:rPr>
          <w:rFonts w:ascii="Times New Roman" w:hAnsi="Times New Roman" w:cs="Times New Roman"/>
          <w:b/>
          <w:color w:val="000000"/>
          <w:sz w:val="28"/>
          <w:szCs w:val="28"/>
        </w:rPr>
        <w:t>Ершовского</w:t>
      </w:r>
      <w:proofErr w:type="spellEnd"/>
      <w:r w:rsidRPr="002528D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 Саратовской области»</w:t>
      </w:r>
    </w:p>
    <w:p w:rsidR="002528D6" w:rsidRPr="002528D6" w:rsidRDefault="00EB3121" w:rsidP="00334DB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а  201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-201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5</w:t>
      </w:r>
      <w:r w:rsidR="002528D6" w:rsidRPr="002528D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чебный год</w:t>
      </w:r>
    </w:p>
    <w:p w:rsidR="002528D6" w:rsidRPr="002528D6" w:rsidRDefault="002528D6" w:rsidP="00334DB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28D6">
        <w:rPr>
          <w:rFonts w:ascii="Times New Roman" w:hAnsi="Times New Roman" w:cs="Times New Roman"/>
          <w:b/>
          <w:color w:val="000000"/>
          <w:sz w:val="28"/>
          <w:szCs w:val="28"/>
        </w:rPr>
        <w:t>11 класс</w:t>
      </w:r>
    </w:p>
    <w:tbl>
      <w:tblPr>
        <w:tblW w:w="495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548"/>
        <w:gridCol w:w="222"/>
        <w:gridCol w:w="3410"/>
        <w:gridCol w:w="549"/>
        <w:gridCol w:w="1925"/>
        <w:gridCol w:w="2821"/>
      </w:tblGrid>
      <w:tr w:rsidR="002528D6" w:rsidRPr="00334DB5" w:rsidTr="000E779B">
        <w:trPr>
          <w:trHeight w:val="43"/>
          <w:jc w:val="center"/>
        </w:trPr>
        <w:tc>
          <w:tcPr>
            <w:tcW w:w="194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528D6" w:rsidRPr="00334DB5" w:rsidRDefault="002528D6" w:rsidP="00334D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528D6" w:rsidRPr="00334DB5" w:rsidRDefault="002528D6" w:rsidP="00334D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334D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КОМПОНЕНТ</w:t>
            </w:r>
          </w:p>
        </w:tc>
      </w:tr>
      <w:tr w:rsidR="002528D6" w:rsidRPr="00334DB5" w:rsidTr="000E779B">
        <w:trPr>
          <w:cantSplit/>
          <w:jc w:val="center"/>
        </w:trPr>
        <w:tc>
          <w:tcPr>
            <w:tcW w:w="19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hideMark/>
          </w:tcPr>
          <w:p w:rsidR="002528D6" w:rsidRPr="00334DB5" w:rsidRDefault="002528D6" w:rsidP="00334DB5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ИНВАРИАНТНАЯ ЧАСТЬ</w:t>
            </w:r>
          </w:p>
        </w:tc>
        <w:tc>
          <w:tcPr>
            <w:tcW w:w="11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528D6" w:rsidRPr="00334DB5" w:rsidRDefault="002528D6" w:rsidP="00334D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334D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учебные предметы на базовом уровне</w:t>
            </w:r>
          </w:p>
        </w:tc>
      </w:tr>
      <w:tr w:rsidR="002528D6" w:rsidRPr="00334DB5" w:rsidTr="000E779B">
        <w:trPr>
          <w:cantSplit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8D6" w:rsidRPr="00334DB5" w:rsidRDefault="002528D6" w:rsidP="00334DB5">
            <w:pPr>
              <w:spacing w:after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528D6" w:rsidRPr="00334DB5" w:rsidRDefault="002528D6" w:rsidP="00334D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8D6" w:rsidRPr="00334DB5" w:rsidRDefault="002528D6" w:rsidP="00334D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87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334D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2528D6" w:rsidRPr="00334DB5" w:rsidTr="000E779B">
        <w:trPr>
          <w:cantSplit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8D6" w:rsidRPr="00334DB5" w:rsidRDefault="002528D6" w:rsidP="00334DB5">
            <w:pPr>
              <w:spacing w:after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528D6" w:rsidRPr="00334DB5" w:rsidRDefault="002528D6" w:rsidP="00334D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8D6" w:rsidRPr="00334DB5" w:rsidRDefault="002528D6" w:rsidP="00334D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334D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уровень</w:t>
            </w: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8D6" w:rsidRPr="00334DB5" w:rsidRDefault="002528D6" w:rsidP="00334D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8D6" w:rsidRPr="00334DB5" w:rsidTr="000E779B">
        <w:trPr>
          <w:cantSplit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8D6" w:rsidRPr="00334DB5" w:rsidRDefault="002528D6" w:rsidP="00334DB5">
            <w:pPr>
              <w:spacing w:after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528D6" w:rsidRPr="00334DB5" w:rsidRDefault="002528D6" w:rsidP="00334D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334D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5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334D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8D6" w:rsidRPr="00334DB5" w:rsidRDefault="002528D6" w:rsidP="00334D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8D6" w:rsidRPr="00334DB5" w:rsidTr="000E779B">
        <w:trPr>
          <w:cantSplit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8D6" w:rsidRPr="00334DB5" w:rsidRDefault="002528D6" w:rsidP="00334DB5">
            <w:pPr>
              <w:spacing w:after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528D6" w:rsidRPr="00334DB5" w:rsidRDefault="002528D6" w:rsidP="00334D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334D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35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334D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8D6" w:rsidRPr="00334DB5" w:rsidRDefault="002528D6" w:rsidP="00334D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8D6" w:rsidRPr="00334DB5" w:rsidTr="000E779B">
        <w:trPr>
          <w:cantSplit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8D6" w:rsidRPr="00334DB5" w:rsidRDefault="002528D6" w:rsidP="00334DB5">
            <w:pPr>
              <w:spacing w:after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528D6" w:rsidRPr="00334DB5" w:rsidRDefault="002528D6" w:rsidP="00334D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334D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sz w:val="24"/>
                <w:szCs w:val="24"/>
              </w:rPr>
              <w:t>Иностранны</w:t>
            </w:r>
            <w:proofErr w:type="gramStart"/>
            <w:r w:rsidRPr="00334DB5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334DB5">
              <w:rPr>
                <w:rFonts w:ascii="Times New Roman" w:hAnsi="Times New Roman" w:cs="Times New Roman"/>
                <w:sz w:val="24"/>
                <w:szCs w:val="24"/>
              </w:rPr>
              <w:t>немецкий) язык</w:t>
            </w:r>
          </w:p>
        </w:tc>
        <w:tc>
          <w:tcPr>
            <w:tcW w:w="135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334D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8D6" w:rsidRPr="00334DB5" w:rsidRDefault="002528D6" w:rsidP="00334D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8D6" w:rsidRPr="00334DB5" w:rsidTr="000E779B">
        <w:trPr>
          <w:cantSplit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8D6" w:rsidRPr="00334DB5" w:rsidRDefault="002528D6" w:rsidP="00334DB5">
            <w:pPr>
              <w:spacing w:after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528D6" w:rsidRPr="00334DB5" w:rsidRDefault="002528D6" w:rsidP="00334D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334D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5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334D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8D6" w:rsidRPr="00334DB5" w:rsidRDefault="002528D6" w:rsidP="00334D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8D6" w:rsidRPr="00334DB5" w:rsidTr="000E779B">
        <w:trPr>
          <w:cantSplit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8D6" w:rsidRPr="00334DB5" w:rsidRDefault="002528D6" w:rsidP="00334DB5">
            <w:pPr>
              <w:spacing w:after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528D6" w:rsidRPr="00334DB5" w:rsidRDefault="002528D6" w:rsidP="00334D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334D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2528D6" w:rsidRPr="00334DB5" w:rsidRDefault="002528D6" w:rsidP="00334D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sz w:val="24"/>
                <w:szCs w:val="24"/>
              </w:rPr>
              <w:t>(включая экономику и право)</w:t>
            </w:r>
          </w:p>
        </w:tc>
        <w:tc>
          <w:tcPr>
            <w:tcW w:w="135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8D6" w:rsidRPr="00334DB5" w:rsidRDefault="002528D6" w:rsidP="00334D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8D6" w:rsidRPr="00334DB5" w:rsidRDefault="002528D6" w:rsidP="00334D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8D6" w:rsidRPr="00334DB5" w:rsidTr="000E779B">
        <w:trPr>
          <w:cantSplit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8D6" w:rsidRPr="00334DB5" w:rsidRDefault="002528D6" w:rsidP="00334DB5">
            <w:pPr>
              <w:spacing w:after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528D6" w:rsidRPr="00334DB5" w:rsidRDefault="002528D6" w:rsidP="00334D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334D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5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334D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8D6" w:rsidRPr="00334DB5" w:rsidRDefault="002528D6" w:rsidP="00334D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8D6" w:rsidRPr="00334DB5" w:rsidTr="000E779B">
        <w:trPr>
          <w:cantSplit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8D6" w:rsidRPr="00334DB5" w:rsidRDefault="002528D6" w:rsidP="00334DB5">
            <w:pPr>
              <w:spacing w:after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528D6" w:rsidRPr="00334DB5" w:rsidRDefault="002528D6" w:rsidP="00334D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334D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35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334D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8D6" w:rsidRPr="00334DB5" w:rsidRDefault="002528D6" w:rsidP="00334D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8D6" w:rsidRPr="00334DB5" w:rsidTr="000E779B">
        <w:trPr>
          <w:cantSplit/>
          <w:jc w:val="center"/>
        </w:trPr>
        <w:tc>
          <w:tcPr>
            <w:tcW w:w="19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hideMark/>
          </w:tcPr>
          <w:p w:rsidR="002528D6" w:rsidRPr="00334DB5" w:rsidRDefault="002528D6" w:rsidP="00334DB5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ВАРИАТИВНАЯ ЧАСТЬ</w:t>
            </w:r>
          </w:p>
        </w:tc>
        <w:tc>
          <w:tcPr>
            <w:tcW w:w="11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528D6" w:rsidRPr="00334DB5" w:rsidRDefault="002528D6" w:rsidP="00334D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334D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по выбору на базовом или профильном уровнях</w:t>
            </w:r>
          </w:p>
        </w:tc>
      </w:tr>
      <w:tr w:rsidR="002528D6" w:rsidRPr="00334DB5" w:rsidTr="000E779B">
        <w:trPr>
          <w:cantSplit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8D6" w:rsidRPr="00334DB5" w:rsidRDefault="002528D6" w:rsidP="00334DB5">
            <w:pPr>
              <w:spacing w:after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528D6" w:rsidRPr="00334DB5" w:rsidRDefault="002528D6" w:rsidP="00334D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8D6" w:rsidRPr="00334DB5" w:rsidRDefault="002528D6" w:rsidP="00334D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55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8D6" w:rsidRPr="00334DB5" w:rsidRDefault="002528D6" w:rsidP="00334D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2528D6" w:rsidRPr="00334DB5" w:rsidTr="000E779B">
        <w:trPr>
          <w:cantSplit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8D6" w:rsidRPr="00334DB5" w:rsidRDefault="002528D6" w:rsidP="00334DB5">
            <w:pPr>
              <w:spacing w:after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528D6" w:rsidRPr="00334DB5" w:rsidRDefault="002528D6" w:rsidP="00334D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2528D6" w:rsidRPr="00334DB5" w:rsidRDefault="002528D6" w:rsidP="00334D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8D6" w:rsidRPr="00334DB5" w:rsidRDefault="002528D6" w:rsidP="00334D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уровень</w:t>
            </w: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8D6" w:rsidRPr="00334DB5" w:rsidRDefault="002528D6" w:rsidP="00334D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ый уровень</w:t>
            </w:r>
          </w:p>
        </w:tc>
      </w:tr>
      <w:tr w:rsidR="002528D6" w:rsidRPr="00334DB5" w:rsidTr="000E779B">
        <w:trPr>
          <w:cantSplit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8D6" w:rsidRPr="00334DB5" w:rsidRDefault="002528D6" w:rsidP="00334DB5">
            <w:pPr>
              <w:spacing w:after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528D6" w:rsidRPr="00334DB5" w:rsidRDefault="002528D6" w:rsidP="00334D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334D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334D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334D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528D6" w:rsidRPr="00334DB5" w:rsidTr="000E779B">
        <w:trPr>
          <w:cantSplit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8D6" w:rsidRPr="00334DB5" w:rsidRDefault="002528D6" w:rsidP="00334DB5">
            <w:pPr>
              <w:spacing w:after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528D6" w:rsidRPr="00334DB5" w:rsidRDefault="002528D6" w:rsidP="00334D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334D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334D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334D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528D6" w:rsidRPr="00334DB5" w:rsidTr="000E779B">
        <w:trPr>
          <w:cantSplit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8D6" w:rsidRPr="00334DB5" w:rsidRDefault="002528D6" w:rsidP="00334DB5">
            <w:pPr>
              <w:spacing w:after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528D6" w:rsidRPr="00334DB5" w:rsidRDefault="002528D6" w:rsidP="00334D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334D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334D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334D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28D6" w:rsidRPr="00334DB5" w:rsidTr="000E779B">
        <w:trPr>
          <w:cantSplit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8D6" w:rsidRPr="00334DB5" w:rsidRDefault="002528D6" w:rsidP="00334DB5">
            <w:pPr>
              <w:spacing w:after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528D6" w:rsidRPr="00334DB5" w:rsidRDefault="002528D6" w:rsidP="00334D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334D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334D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334D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28D6" w:rsidRPr="00334DB5" w:rsidTr="000E779B">
        <w:trPr>
          <w:cantSplit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8D6" w:rsidRPr="00334DB5" w:rsidRDefault="002528D6" w:rsidP="00334DB5">
            <w:pPr>
              <w:spacing w:after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528D6" w:rsidRPr="00334DB5" w:rsidRDefault="002528D6" w:rsidP="00334D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334D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334D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334D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528D6" w:rsidRPr="00334DB5" w:rsidTr="000E779B">
        <w:trPr>
          <w:cantSplit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8D6" w:rsidRPr="00334DB5" w:rsidRDefault="002528D6" w:rsidP="00334DB5">
            <w:pPr>
              <w:spacing w:after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528D6" w:rsidRPr="00334DB5" w:rsidRDefault="002528D6" w:rsidP="00334D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334D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55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334D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2528D6" w:rsidRPr="00334DB5" w:rsidTr="000E779B">
        <w:trPr>
          <w:cantSplit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8D6" w:rsidRPr="00334DB5" w:rsidRDefault="002528D6" w:rsidP="00334DB5">
            <w:pPr>
              <w:spacing w:after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528D6" w:rsidRPr="00334DB5" w:rsidRDefault="002528D6" w:rsidP="00334D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334DB5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Региональный компонент</w:t>
            </w:r>
          </w:p>
        </w:tc>
      </w:tr>
      <w:tr w:rsidR="002528D6" w:rsidRPr="00334DB5" w:rsidTr="000E779B">
        <w:trPr>
          <w:cantSplit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8D6" w:rsidRPr="00334DB5" w:rsidRDefault="002528D6" w:rsidP="00334DB5">
            <w:pPr>
              <w:spacing w:after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528D6" w:rsidRPr="00334DB5" w:rsidRDefault="002528D6" w:rsidP="00334D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334D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334D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28D6" w:rsidRPr="00334DB5" w:rsidTr="000E779B">
        <w:trPr>
          <w:cantSplit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8D6" w:rsidRPr="00334DB5" w:rsidRDefault="002528D6" w:rsidP="00334DB5">
            <w:pPr>
              <w:spacing w:after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528D6" w:rsidRPr="00334DB5" w:rsidRDefault="002528D6" w:rsidP="00334D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334D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334D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28D6" w:rsidRPr="00334DB5" w:rsidTr="000E779B">
        <w:trPr>
          <w:cantSplit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8D6" w:rsidRPr="00334DB5" w:rsidRDefault="002528D6" w:rsidP="00334DB5">
            <w:pPr>
              <w:spacing w:after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528D6" w:rsidRPr="00334DB5" w:rsidRDefault="002528D6" w:rsidP="00334D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334D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34DB5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55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334D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528D6" w:rsidRPr="00334DB5" w:rsidTr="000E779B">
        <w:trPr>
          <w:cantSplit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8D6" w:rsidRPr="00334DB5" w:rsidRDefault="002528D6" w:rsidP="00334DB5">
            <w:pPr>
              <w:spacing w:after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528D6" w:rsidRPr="00334DB5" w:rsidRDefault="002528D6" w:rsidP="00334D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334DB5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2528D6" w:rsidRPr="00334DB5" w:rsidTr="000E779B">
        <w:trPr>
          <w:cantSplit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8D6" w:rsidRPr="00334DB5" w:rsidRDefault="002528D6" w:rsidP="00334DB5">
            <w:pPr>
              <w:spacing w:after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8D6" w:rsidRPr="00334DB5" w:rsidRDefault="002528D6" w:rsidP="00334D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334D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5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334D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28D6" w:rsidRPr="00334DB5" w:rsidTr="000E779B">
        <w:trPr>
          <w:cantSplit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8D6" w:rsidRPr="00334DB5" w:rsidRDefault="002528D6" w:rsidP="00334DB5">
            <w:pPr>
              <w:spacing w:after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8D6" w:rsidRPr="00334DB5" w:rsidRDefault="002528D6" w:rsidP="00334D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334D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5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334D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28D6" w:rsidRPr="00334DB5" w:rsidTr="000E779B">
        <w:trPr>
          <w:cantSplit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8D6" w:rsidRPr="00334DB5" w:rsidRDefault="002528D6" w:rsidP="00334DB5">
            <w:pPr>
              <w:spacing w:after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8D6" w:rsidRPr="00334DB5" w:rsidRDefault="002528D6" w:rsidP="00334D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334D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55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334D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28D6" w:rsidRPr="00334DB5" w:rsidTr="000E779B">
        <w:trPr>
          <w:cantSplit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8D6" w:rsidRPr="00334DB5" w:rsidRDefault="002528D6" w:rsidP="00334DB5">
            <w:pPr>
              <w:spacing w:after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8D6" w:rsidRPr="00334DB5" w:rsidRDefault="002528D6" w:rsidP="00334D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334D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55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334D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528D6" w:rsidRPr="00334DB5" w:rsidTr="000E779B">
        <w:trPr>
          <w:jc w:val="center"/>
        </w:trPr>
        <w:tc>
          <w:tcPr>
            <w:tcW w:w="244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334D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5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334D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334DB5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2528D6" w:rsidRPr="00334DB5" w:rsidTr="000E779B">
        <w:trPr>
          <w:jc w:val="center"/>
        </w:trPr>
        <w:tc>
          <w:tcPr>
            <w:tcW w:w="244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28D6" w:rsidRPr="00334DB5" w:rsidRDefault="002528D6" w:rsidP="00334D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DB5">
              <w:rPr>
                <w:rFonts w:ascii="Times New Roman" w:hAnsi="Times New Roman" w:cs="Times New Roman"/>
                <w:sz w:val="24"/>
                <w:szCs w:val="24"/>
              </w:rPr>
              <w:t>Предельно допустимая аудиторная учебная нагрузка при 6-дневной учебной неделе:</w:t>
            </w:r>
          </w:p>
        </w:tc>
        <w:tc>
          <w:tcPr>
            <w:tcW w:w="255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8D6" w:rsidRPr="00334DB5" w:rsidRDefault="002528D6" w:rsidP="00334D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334DB5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</w:tbl>
    <w:p w:rsidR="002528D6" w:rsidRDefault="002528D6" w:rsidP="00334DB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405269" w:rsidRPr="002352AB" w:rsidRDefault="00405269" w:rsidP="00405269">
      <w:pPr>
        <w:rPr>
          <w:rFonts w:ascii="Times New Roman" w:hAnsi="Times New Roman" w:cs="Times New Roman"/>
          <w:bCs/>
          <w:sz w:val="28"/>
          <w:szCs w:val="28"/>
        </w:rPr>
      </w:pPr>
    </w:p>
    <w:p w:rsidR="00405269" w:rsidRPr="002352AB" w:rsidRDefault="00405269" w:rsidP="002352A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352AB">
        <w:rPr>
          <w:rFonts w:ascii="Times New Roman" w:hAnsi="Times New Roman" w:cs="Times New Roman"/>
          <w:bCs/>
          <w:sz w:val="28"/>
          <w:szCs w:val="28"/>
        </w:rPr>
        <w:t>УМК</w:t>
      </w:r>
    </w:p>
    <w:p w:rsidR="00405269" w:rsidRPr="002352AB" w:rsidRDefault="00405269" w:rsidP="00405269">
      <w:pPr>
        <w:rPr>
          <w:rFonts w:ascii="Times New Roman" w:hAnsi="Times New Roman" w:cs="Times New Roman"/>
          <w:bCs/>
          <w:sz w:val="28"/>
          <w:szCs w:val="28"/>
        </w:rPr>
      </w:pPr>
      <w:r w:rsidRPr="002352AB">
        <w:rPr>
          <w:rFonts w:ascii="Times New Roman" w:hAnsi="Times New Roman" w:cs="Times New Roman"/>
          <w:bCs/>
          <w:sz w:val="28"/>
          <w:szCs w:val="28"/>
        </w:rPr>
        <w:t>Русский язык          Баранов, Русский язык 1,2 часть  7 класс. Москва.</w:t>
      </w:r>
    </w:p>
    <w:p w:rsidR="00405269" w:rsidRPr="002352AB" w:rsidRDefault="00405269" w:rsidP="00405269">
      <w:pPr>
        <w:rPr>
          <w:rFonts w:ascii="Times New Roman" w:hAnsi="Times New Roman" w:cs="Times New Roman"/>
          <w:bCs/>
          <w:sz w:val="28"/>
          <w:szCs w:val="28"/>
        </w:rPr>
      </w:pPr>
      <w:r w:rsidRPr="002352A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Просвещение. 2014,2015г.</w:t>
      </w:r>
      <w:proofErr w:type="gramStart"/>
      <w:r w:rsidRPr="002352AB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2352AB">
        <w:rPr>
          <w:rFonts w:ascii="Times New Roman" w:hAnsi="Times New Roman" w:cs="Times New Roman"/>
          <w:bCs/>
          <w:sz w:val="28"/>
          <w:szCs w:val="28"/>
        </w:rPr>
        <w:t>.</w:t>
      </w:r>
    </w:p>
    <w:p w:rsidR="00405269" w:rsidRPr="002352AB" w:rsidRDefault="00405269" w:rsidP="00405269">
      <w:pPr>
        <w:rPr>
          <w:rFonts w:ascii="Times New Roman" w:hAnsi="Times New Roman" w:cs="Times New Roman"/>
          <w:bCs/>
          <w:sz w:val="28"/>
          <w:szCs w:val="28"/>
        </w:rPr>
      </w:pPr>
      <w:r w:rsidRPr="002352AB">
        <w:rPr>
          <w:rFonts w:ascii="Times New Roman" w:hAnsi="Times New Roman" w:cs="Times New Roman"/>
          <w:bCs/>
          <w:sz w:val="28"/>
          <w:szCs w:val="28"/>
        </w:rPr>
        <w:t>Литература             Коровина, Литература 1,2 часть. 7 класс. Москва.</w:t>
      </w:r>
    </w:p>
    <w:p w:rsidR="00405269" w:rsidRPr="002352AB" w:rsidRDefault="00405269" w:rsidP="00405269">
      <w:pPr>
        <w:rPr>
          <w:rFonts w:ascii="Times New Roman" w:hAnsi="Times New Roman" w:cs="Times New Roman"/>
          <w:bCs/>
          <w:sz w:val="28"/>
          <w:szCs w:val="28"/>
        </w:rPr>
      </w:pPr>
      <w:r w:rsidRPr="002352A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Просвещение. 2014,2015г.</w:t>
      </w:r>
      <w:proofErr w:type="gramStart"/>
      <w:r w:rsidRPr="002352AB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2352AB">
        <w:rPr>
          <w:rFonts w:ascii="Times New Roman" w:hAnsi="Times New Roman" w:cs="Times New Roman"/>
          <w:bCs/>
          <w:sz w:val="28"/>
          <w:szCs w:val="28"/>
        </w:rPr>
        <w:t>.</w:t>
      </w:r>
    </w:p>
    <w:p w:rsidR="00405269" w:rsidRPr="002352AB" w:rsidRDefault="00405269" w:rsidP="00405269">
      <w:pPr>
        <w:rPr>
          <w:rFonts w:ascii="Times New Roman" w:hAnsi="Times New Roman" w:cs="Times New Roman"/>
          <w:bCs/>
          <w:sz w:val="28"/>
          <w:szCs w:val="28"/>
        </w:rPr>
      </w:pPr>
      <w:r w:rsidRPr="002352AB">
        <w:rPr>
          <w:rFonts w:ascii="Times New Roman" w:hAnsi="Times New Roman" w:cs="Times New Roman"/>
          <w:bCs/>
          <w:sz w:val="28"/>
          <w:szCs w:val="28"/>
        </w:rPr>
        <w:t>Математика            Ю.Н.Макарычев, Математика. 7 класс. Москва.</w:t>
      </w:r>
    </w:p>
    <w:p w:rsidR="00405269" w:rsidRPr="002352AB" w:rsidRDefault="00405269" w:rsidP="00405269">
      <w:pPr>
        <w:rPr>
          <w:rFonts w:ascii="Times New Roman" w:hAnsi="Times New Roman" w:cs="Times New Roman"/>
          <w:bCs/>
          <w:sz w:val="28"/>
          <w:szCs w:val="28"/>
        </w:rPr>
      </w:pPr>
      <w:r w:rsidRPr="002352A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Просвещение. 2014,2015г.</w:t>
      </w:r>
      <w:proofErr w:type="gramStart"/>
      <w:r w:rsidRPr="002352AB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2352AB">
        <w:rPr>
          <w:rFonts w:ascii="Times New Roman" w:hAnsi="Times New Roman" w:cs="Times New Roman"/>
          <w:bCs/>
          <w:sz w:val="28"/>
          <w:szCs w:val="28"/>
        </w:rPr>
        <w:t>.</w:t>
      </w:r>
    </w:p>
    <w:p w:rsidR="00405269" w:rsidRPr="002352AB" w:rsidRDefault="00405269" w:rsidP="00405269">
      <w:pPr>
        <w:rPr>
          <w:rFonts w:ascii="Times New Roman" w:hAnsi="Times New Roman" w:cs="Times New Roman"/>
          <w:bCs/>
          <w:sz w:val="28"/>
          <w:szCs w:val="28"/>
        </w:rPr>
      </w:pPr>
      <w:r w:rsidRPr="002352AB">
        <w:rPr>
          <w:rFonts w:ascii="Times New Roman" w:hAnsi="Times New Roman" w:cs="Times New Roman"/>
          <w:bCs/>
          <w:sz w:val="28"/>
          <w:szCs w:val="28"/>
        </w:rPr>
        <w:t xml:space="preserve">Биология                 </w:t>
      </w:r>
      <w:proofErr w:type="spellStart"/>
      <w:r w:rsidRPr="002352AB">
        <w:rPr>
          <w:rFonts w:ascii="Times New Roman" w:hAnsi="Times New Roman" w:cs="Times New Roman"/>
          <w:bCs/>
          <w:sz w:val="28"/>
          <w:szCs w:val="28"/>
        </w:rPr>
        <w:t>Латюшин</w:t>
      </w:r>
      <w:proofErr w:type="spellEnd"/>
      <w:r w:rsidRPr="002352AB">
        <w:rPr>
          <w:rFonts w:ascii="Times New Roman" w:hAnsi="Times New Roman" w:cs="Times New Roman"/>
          <w:bCs/>
          <w:sz w:val="28"/>
          <w:szCs w:val="28"/>
        </w:rPr>
        <w:t>, Биология</w:t>
      </w:r>
      <w:proofErr w:type="gramStart"/>
      <w:r w:rsidRPr="002352AB">
        <w:rPr>
          <w:rFonts w:ascii="Times New Roman" w:hAnsi="Times New Roman" w:cs="Times New Roman"/>
          <w:bCs/>
          <w:sz w:val="28"/>
          <w:szCs w:val="28"/>
        </w:rPr>
        <w:t>.Ж</w:t>
      </w:r>
      <w:proofErr w:type="gramEnd"/>
      <w:r w:rsidRPr="002352AB">
        <w:rPr>
          <w:rFonts w:ascii="Times New Roman" w:hAnsi="Times New Roman" w:cs="Times New Roman"/>
          <w:bCs/>
          <w:sz w:val="28"/>
          <w:szCs w:val="28"/>
        </w:rPr>
        <w:t>ивотные.7 класс. Москва</w:t>
      </w:r>
      <w:proofErr w:type="gramStart"/>
      <w:r w:rsidRPr="002352AB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Pr="002352AB">
        <w:rPr>
          <w:rFonts w:ascii="Times New Roman" w:hAnsi="Times New Roman" w:cs="Times New Roman"/>
          <w:bCs/>
          <w:sz w:val="28"/>
          <w:szCs w:val="28"/>
        </w:rPr>
        <w:t xml:space="preserve">Дрофа. </w:t>
      </w:r>
    </w:p>
    <w:p w:rsidR="00405269" w:rsidRPr="002352AB" w:rsidRDefault="00405269" w:rsidP="00405269">
      <w:pPr>
        <w:rPr>
          <w:rFonts w:ascii="Times New Roman" w:hAnsi="Times New Roman" w:cs="Times New Roman"/>
          <w:bCs/>
          <w:sz w:val="28"/>
          <w:szCs w:val="28"/>
        </w:rPr>
      </w:pPr>
      <w:r w:rsidRPr="002352A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2014,2015г.</w:t>
      </w:r>
      <w:proofErr w:type="gramStart"/>
      <w:r w:rsidRPr="002352AB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2352AB">
        <w:rPr>
          <w:rFonts w:ascii="Times New Roman" w:hAnsi="Times New Roman" w:cs="Times New Roman"/>
          <w:bCs/>
          <w:sz w:val="28"/>
          <w:szCs w:val="28"/>
        </w:rPr>
        <w:t>.</w:t>
      </w:r>
    </w:p>
    <w:p w:rsidR="00405269" w:rsidRPr="002352AB" w:rsidRDefault="00405269" w:rsidP="00405269">
      <w:pPr>
        <w:rPr>
          <w:rFonts w:ascii="Times New Roman" w:hAnsi="Times New Roman" w:cs="Times New Roman"/>
          <w:bCs/>
          <w:sz w:val="28"/>
          <w:szCs w:val="28"/>
        </w:rPr>
      </w:pPr>
      <w:r w:rsidRPr="002352AB">
        <w:rPr>
          <w:rFonts w:ascii="Times New Roman" w:hAnsi="Times New Roman" w:cs="Times New Roman"/>
          <w:bCs/>
          <w:sz w:val="28"/>
          <w:szCs w:val="28"/>
        </w:rPr>
        <w:t xml:space="preserve">География               </w:t>
      </w:r>
      <w:proofErr w:type="spellStart"/>
      <w:r w:rsidRPr="002352AB">
        <w:rPr>
          <w:rFonts w:ascii="Times New Roman" w:hAnsi="Times New Roman" w:cs="Times New Roman"/>
          <w:bCs/>
          <w:sz w:val="28"/>
          <w:szCs w:val="28"/>
        </w:rPr>
        <w:t>Душина</w:t>
      </w:r>
      <w:proofErr w:type="gramStart"/>
      <w:r w:rsidRPr="002352AB">
        <w:rPr>
          <w:rFonts w:ascii="Times New Roman" w:hAnsi="Times New Roman" w:cs="Times New Roman"/>
          <w:bCs/>
          <w:sz w:val="28"/>
          <w:szCs w:val="28"/>
        </w:rPr>
        <w:t>.Г</w:t>
      </w:r>
      <w:proofErr w:type="gramEnd"/>
      <w:r w:rsidRPr="002352AB">
        <w:rPr>
          <w:rFonts w:ascii="Times New Roman" w:hAnsi="Times New Roman" w:cs="Times New Roman"/>
          <w:bCs/>
          <w:sz w:val="28"/>
          <w:szCs w:val="28"/>
        </w:rPr>
        <w:t>еография.Материки.Океаны.Народы</w:t>
      </w:r>
      <w:proofErr w:type="spellEnd"/>
      <w:r w:rsidRPr="002352AB">
        <w:rPr>
          <w:rFonts w:ascii="Times New Roman" w:hAnsi="Times New Roman" w:cs="Times New Roman"/>
          <w:bCs/>
          <w:sz w:val="28"/>
          <w:szCs w:val="28"/>
        </w:rPr>
        <w:t xml:space="preserve">. 7 класс. </w:t>
      </w:r>
    </w:p>
    <w:p w:rsidR="00405269" w:rsidRPr="002352AB" w:rsidRDefault="00405269" w:rsidP="00405269">
      <w:pPr>
        <w:rPr>
          <w:rFonts w:ascii="Times New Roman" w:hAnsi="Times New Roman" w:cs="Times New Roman"/>
          <w:bCs/>
          <w:sz w:val="28"/>
          <w:szCs w:val="28"/>
        </w:rPr>
      </w:pPr>
      <w:r w:rsidRPr="002352A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Москва</w:t>
      </w:r>
      <w:proofErr w:type="gramStart"/>
      <w:r w:rsidRPr="002352AB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Pr="002352AB">
        <w:rPr>
          <w:rFonts w:ascii="Times New Roman" w:hAnsi="Times New Roman" w:cs="Times New Roman"/>
          <w:bCs/>
          <w:sz w:val="28"/>
          <w:szCs w:val="28"/>
        </w:rPr>
        <w:t>Дрофа. 2014,2015г.г.</w:t>
      </w:r>
    </w:p>
    <w:p w:rsidR="00405269" w:rsidRPr="002352AB" w:rsidRDefault="00405269" w:rsidP="00405269">
      <w:pPr>
        <w:rPr>
          <w:rFonts w:ascii="Times New Roman" w:hAnsi="Times New Roman" w:cs="Times New Roman"/>
          <w:bCs/>
          <w:sz w:val="28"/>
          <w:szCs w:val="28"/>
        </w:rPr>
      </w:pPr>
      <w:r w:rsidRPr="002352AB">
        <w:rPr>
          <w:rFonts w:ascii="Times New Roman" w:hAnsi="Times New Roman" w:cs="Times New Roman"/>
          <w:bCs/>
          <w:sz w:val="28"/>
          <w:szCs w:val="28"/>
        </w:rPr>
        <w:t>Геометрия              Л.С. Атанасян</w:t>
      </w:r>
      <w:proofErr w:type="gramStart"/>
      <w:r w:rsidRPr="002352AB">
        <w:rPr>
          <w:rFonts w:ascii="Times New Roman" w:hAnsi="Times New Roman" w:cs="Times New Roman"/>
          <w:bCs/>
          <w:sz w:val="28"/>
          <w:szCs w:val="28"/>
        </w:rPr>
        <w:t>.Г</w:t>
      </w:r>
      <w:proofErr w:type="gramEnd"/>
      <w:r w:rsidRPr="002352AB">
        <w:rPr>
          <w:rFonts w:ascii="Times New Roman" w:hAnsi="Times New Roman" w:cs="Times New Roman"/>
          <w:bCs/>
          <w:sz w:val="28"/>
          <w:szCs w:val="28"/>
        </w:rPr>
        <w:t>еометрия.7-9 класс. Москва.</w:t>
      </w:r>
    </w:p>
    <w:p w:rsidR="00405269" w:rsidRPr="002352AB" w:rsidRDefault="00405269" w:rsidP="00405269">
      <w:pPr>
        <w:rPr>
          <w:rFonts w:ascii="Times New Roman" w:hAnsi="Times New Roman" w:cs="Times New Roman"/>
          <w:bCs/>
          <w:sz w:val="28"/>
          <w:szCs w:val="28"/>
        </w:rPr>
      </w:pPr>
      <w:r w:rsidRPr="002352A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Просвещение. 2014,2015г.</w:t>
      </w:r>
      <w:proofErr w:type="gramStart"/>
      <w:r w:rsidRPr="002352AB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2352AB">
        <w:rPr>
          <w:rFonts w:ascii="Times New Roman" w:hAnsi="Times New Roman" w:cs="Times New Roman"/>
          <w:bCs/>
          <w:sz w:val="28"/>
          <w:szCs w:val="28"/>
        </w:rPr>
        <w:t>.</w:t>
      </w:r>
    </w:p>
    <w:p w:rsidR="00405269" w:rsidRPr="002352AB" w:rsidRDefault="00405269" w:rsidP="00405269">
      <w:pPr>
        <w:rPr>
          <w:rFonts w:ascii="Times New Roman" w:hAnsi="Times New Roman" w:cs="Times New Roman"/>
          <w:bCs/>
          <w:sz w:val="28"/>
          <w:szCs w:val="28"/>
        </w:rPr>
      </w:pPr>
      <w:r w:rsidRPr="002352AB">
        <w:rPr>
          <w:rFonts w:ascii="Times New Roman" w:hAnsi="Times New Roman" w:cs="Times New Roman"/>
          <w:bCs/>
          <w:sz w:val="28"/>
          <w:szCs w:val="28"/>
        </w:rPr>
        <w:t>Физика                    А.В.Перышкин</w:t>
      </w:r>
      <w:proofErr w:type="gramStart"/>
      <w:r w:rsidRPr="002352AB">
        <w:rPr>
          <w:rFonts w:ascii="Times New Roman" w:hAnsi="Times New Roman" w:cs="Times New Roman"/>
          <w:bCs/>
          <w:sz w:val="28"/>
          <w:szCs w:val="28"/>
        </w:rPr>
        <w:t>.Ф</w:t>
      </w:r>
      <w:proofErr w:type="gramEnd"/>
      <w:r w:rsidRPr="002352AB">
        <w:rPr>
          <w:rFonts w:ascii="Times New Roman" w:hAnsi="Times New Roman" w:cs="Times New Roman"/>
          <w:bCs/>
          <w:sz w:val="28"/>
          <w:szCs w:val="28"/>
        </w:rPr>
        <w:t xml:space="preserve">изика.7 класс Москва .Дрофа. </w:t>
      </w:r>
    </w:p>
    <w:p w:rsidR="00405269" w:rsidRPr="002352AB" w:rsidRDefault="00405269" w:rsidP="00405269">
      <w:pPr>
        <w:rPr>
          <w:rFonts w:ascii="Times New Roman" w:hAnsi="Times New Roman" w:cs="Times New Roman"/>
          <w:bCs/>
          <w:sz w:val="28"/>
          <w:szCs w:val="28"/>
        </w:rPr>
      </w:pPr>
      <w:r w:rsidRPr="002352A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2014,2015г.</w:t>
      </w:r>
      <w:proofErr w:type="gramStart"/>
      <w:r w:rsidRPr="002352AB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2352AB">
        <w:rPr>
          <w:rFonts w:ascii="Times New Roman" w:hAnsi="Times New Roman" w:cs="Times New Roman"/>
          <w:bCs/>
          <w:sz w:val="28"/>
          <w:szCs w:val="28"/>
        </w:rPr>
        <w:t>.</w:t>
      </w:r>
    </w:p>
    <w:p w:rsidR="00405269" w:rsidRPr="002352AB" w:rsidRDefault="00405269" w:rsidP="00405269">
      <w:pPr>
        <w:rPr>
          <w:rFonts w:ascii="Times New Roman" w:hAnsi="Times New Roman" w:cs="Times New Roman"/>
          <w:bCs/>
          <w:sz w:val="28"/>
          <w:szCs w:val="28"/>
        </w:rPr>
      </w:pPr>
      <w:r w:rsidRPr="002352AB">
        <w:rPr>
          <w:rFonts w:ascii="Times New Roman" w:hAnsi="Times New Roman" w:cs="Times New Roman"/>
          <w:bCs/>
          <w:sz w:val="28"/>
          <w:szCs w:val="28"/>
        </w:rPr>
        <w:t xml:space="preserve">Информатика и       </w:t>
      </w:r>
      <w:proofErr w:type="spellStart"/>
      <w:r w:rsidRPr="002352AB">
        <w:rPr>
          <w:rFonts w:ascii="Times New Roman" w:hAnsi="Times New Roman" w:cs="Times New Roman"/>
          <w:bCs/>
          <w:sz w:val="28"/>
          <w:szCs w:val="28"/>
        </w:rPr>
        <w:t>Н.Д.Угринович</w:t>
      </w:r>
      <w:proofErr w:type="gramStart"/>
      <w:r w:rsidRPr="002352AB">
        <w:rPr>
          <w:rFonts w:ascii="Times New Roman" w:hAnsi="Times New Roman" w:cs="Times New Roman"/>
          <w:bCs/>
          <w:sz w:val="28"/>
          <w:szCs w:val="28"/>
        </w:rPr>
        <w:t>.И</w:t>
      </w:r>
      <w:proofErr w:type="gramEnd"/>
      <w:r w:rsidRPr="002352AB">
        <w:rPr>
          <w:rFonts w:ascii="Times New Roman" w:hAnsi="Times New Roman" w:cs="Times New Roman"/>
          <w:bCs/>
          <w:sz w:val="28"/>
          <w:szCs w:val="28"/>
        </w:rPr>
        <w:t>нформтика</w:t>
      </w:r>
      <w:proofErr w:type="spellEnd"/>
      <w:r w:rsidRPr="002352AB">
        <w:rPr>
          <w:rFonts w:ascii="Times New Roman" w:hAnsi="Times New Roman" w:cs="Times New Roman"/>
          <w:bCs/>
          <w:sz w:val="28"/>
          <w:szCs w:val="28"/>
        </w:rPr>
        <w:t xml:space="preserve">. 7 класс. </w:t>
      </w:r>
      <w:proofErr w:type="spellStart"/>
      <w:r w:rsidRPr="002352AB">
        <w:rPr>
          <w:rFonts w:ascii="Times New Roman" w:hAnsi="Times New Roman" w:cs="Times New Roman"/>
          <w:bCs/>
          <w:sz w:val="28"/>
          <w:szCs w:val="28"/>
        </w:rPr>
        <w:t>Москва</w:t>
      </w:r>
      <w:proofErr w:type="gramStart"/>
      <w:r w:rsidRPr="002352AB">
        <w:rPr>
          <w:rFonts w:ascii="Times New Roman" w:hAnsi="Times New Roman" w:cs="Times New Roman"/>
          <w:bCs/>
          <w:sz w:val="28"/>
          <w:szCs w:val="28"/>
        </w:rPr>
        <w:t>.Б</w:t>
      </w:r>
      <w:proofErr w:type="gramEnd"/>
      <w:r w:rsidRPr="002352AB">
        <w:rPr>
          <w:rFonts w:ascii="Times New Roman" w:hAnsi="Times New Roman" w:cs="Times New Roman"/>
          <w:bCs/>
          <w:sz w:val="28"/>
          <w:szCs w:val="28"/>
        </w:rPr>
        <w:t>ИНОМ</w:t>
      </w:r>
      <w:proofErr w:type="spellEnd"/>
    </w:p>
    <w:p w:rsidR="00405269" w:rsidRPr="002352AB" w:rsidRDefault="00405269" w:rsidP="00405269">
      <w:pPr>
        <w:rPr>
          <w:rFonts w:ascii="Times New Roman" w:hAnsi="Times New Roman" w:cs="Times New Roman"/>
          <w:bCs/>
          <w:sz w:val="28"/>
          <w:szCs w:val="28"/>
        </w:rPr>
      </w:pPr>
      <w:r w:rsidRPr="002352AB">
        <w:rPr>
          <w:rFonts w:ascii="Times New Roman" w:hAnsi="Times New Roman" w:cs="Times New Roman"/>
          <w:bCs/>
          <w:sz w:val="28"/>
          <w:szCs w:val="28"/>
        </w:rPr>
        <w:t xml:space="preserve">ИКТ                    </w:t>
      </w:r>
      <w:r w:rsidRPr="002352AB">
        <w:rPr>
          <w:rFonts w:ascii="Times New Roman" w:hAnsi="Times New Roman" w:cs="Times New Roman"/>
          <w:bCs/>
          <w:sz w:val="28"/>
          <w:szCs w:val="28"/>
        </w:rPr>
        <w:tab/>
        <w:t xml:space="preserve">   2014,2015г.</w:t>
      </w:r>
      <w:proofErr w:type="gramStart"/>
      <w:r w:rsidRPr="002352AB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2352AB">
        <w:rPr>
          <w:rFonts w:ascii="Times New Roman" w:hAnsi="Times New Roman" w:cs="Times New Roman"/>
          <w:bCs/>
          <w:sz w:val="28"/>
          <w:szCs w:val="28"/>
        </w:rPr>
        <w:t>.</w:t>
      </w:r>
    </w:p>
    <w:p w:rsidR="00405269" w:rsidRPr="002352AB" w:rsidRDefault="00405269" w:rsidP="00405269">
      <w:pPr>
        <w:rPr>
          <w:rFonts w:ascii="Times New Roman" w:hAnsi="Times New Roman" w:cs="Times New Roman"/>
          <w:bCs/>
          <w:sz w:val="28"/>
          <w:szCs w:val="28"/>
        </w:rPr>
      </w:pPr>
      <w:r w:rsidRPr="002352AB">
        <w:rPr>
          <w:rFonts w:ascii="Times New Roman" w:hAnsi="Times New Roman" w:cs="Times New Roman"/>
          <w:bCs/>
          <w:sz w:val="28"/>
          <w:szCs w:val="28"/>
        </w:rPr>
        <w:t>Обществознание     Л.Н.Боголюбов. Обществознание.7 класс. Москва.</w:t>
      </w:r>
    </w:p>
    <w:p w:rsidR="00405269" w:rsidRPr="002352AB" w:rsidRDefault="00405269" w:rsidP="00405269">
      <w:pPr>
        <w:rPr>
          <w:rFonts w:ascii="Times New Roman" w:hAnsi="Times New Roman" w:cs="Times New Roman"/>
          <w:bCs/>
          <w:sz w:val="28"/>
          <w:szCs w:val="28"/>
        </w:rPr>
      </w:pPr>
      <w:r w:rsidRPr="002352A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Просвещение. 2014,2015г.</w:t>
      </w:r>
      <w:proofErr w:type="gramStart"/>
      <w:r w:rsidRPr="002352AB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2352AB">
        <w:rPr>
          <w:rFonts w:ascii="Times New Roman" w:hAnsi="Times New Roman" w:cs="Times New Roman"/>
          <w:bCs/>
          <w:sz w:val="28"/>
          <w:szCs w:val="28"/>
        </w:rPr>
        <w:t>.</w:t>
      </w:r>
    </w:p>
    <w:p w:rsidR="00405269" w:rsidRPr="002352AB" w:rsidRDefault="00405269" w:rsidP="00405269">
      <w:pPr>
        <w:tabs>
          <w:tab w:val="left" w:pos="2385"/>
        </w:tabs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352AB">
        <w:rPr>
          <w:rFonts w:ascii="Times New Roman" w:hAnsi="Times New Roman" w:cs="Times New Roman"/>
          <w:bCs/>
          <w:sz w:val="28"/>
          <w:szCs w:val="28"/>
        </w:rPr>
        <w:t>История</w:t>
      </w:r>
      <w:proofErr w:type="gramStart"/>
      <w:r w:rsidRPr="002352AB">
        <w:rPr>
          <w:rFonts w:ascii="Times New Roman" w:hAnsi="Times New Roman" w:cs="Times New Roman"/>
          <w:bCs/>
          <w:sz w:val="28"/>
          <w:szCs w:val="28"/>
        </w:rPr>
        <w:t>.Н</w:t>
      </w:r>
      <w:proofErr w:type="gramEnd"/>
      <w:r w:rsidRPr="002352AB">
        <w:rPr>
          <w:rFonts w:ascii="Times New Roman" w:hAnsi="Times New Roman" w:cs="Times New Roman"/>
          <w:bCs/>
          <w:sz w:val="28"/>
          <w:szCs w:val="28"/>
        </w:rPr>
        <w:t>овое</w:t>
      </w:r>
      <w:proofErr w:type="spellEnd"/>
      <w:r w:rsidRPr="002352AB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proofErr w:type="spellStart"/>
      <w:r w:rsidRPr="002352AB">
        <w:rPr>
          <w:rFonts w:ascii="Times New Roman" w:hAnsi="Times New Roman" w:cs="Times New Roman"/>
          <w:bCs/>
          <w:sz w:val="28"/>
          <w:szCs w:val="28"/>
        </w:rPr>
        <w:t>В.А.Ведюшкин.История.Новое</w:t>
      </w:r>
      <w:proofErr w:type="spellEnd"/>
      <w:r w:rsidRPr="002352AB">
        <w:rPr>
          <w:rFonts w:ascii="Times New Roman" w:hAnsi="Times New Roman" w:cs="Times New Roman"/>
          <w:bCs/>
          <w:sz w:val="28"/>
          <w:szCs w:val="28"/>
        </w:rPr>
        <w:t xml:space="preserve"> время. 7 класс. Москва.      </w:t>
      </w:r>
    </w:p>
    <w:p w:rsidR="00405269" w:rsidRPr="002352AB" w:rsidRDefault="00405269" w:rsidP="00405269">
      <w:pPr>
        <w:rPr>
          <w:rFonts w:ascii="Times New Roman" w:hAnsi="Times New Roman" w:cs="Times New Roman"/>
          <w:bCs/>
          <w:sz w:val="28"/>
          <w:szCs w:val="28"/>
        </w:rPr>
      </w:pPr>
      <w:r w:rsidRPr="002352AB">
        <w:rPr>
          <w:rFonts w:ascii="Times New Roman" w:hAnsi="Times New Roman" w:cs="Times New Roman"/>
          <w:bCs/>
          <w:sz w:val="28"/>
          <w:szCs w:val="28"/>
        </w:rPr>
        <w:t>время</w:t>
      </w:r>
      <w:r w:rsidRPr="002352AB">
        <w:rPr>
          <w:rFonts w:ascii="Times New Roman" w:hAnsi="Times New Roman" w:cs="Times New Roman"/>
          <w:bCs/>
          <w:sz w:val="28"/>
          <w:szCs w:val="28"/>
        </w:rPr>
        <w:tab/>
      </w:r>
      <w:r w:rsidRPr="002352AB">
        <w:rPr>
          <w:rFonts w:ascii="Times New Roman" w:hAnsi="Times New Roman" w:cs="Times New Roman"/>
          <w:bCs/>
          <w:sz w:val="28"/>
          <w:szCs w:val="28"/>
        </w:rPr>
        <w:tab/>
        <w:t xml:space="preserve">             Просвещение. 2014,2015г.</w:t>
      </w:r>
      <w:proofErr w:type="gramStart"/>
      <w:r w:rsidRPr="002352AB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2352AB">
        <w:rPr>
          <w:rFonts w:ascii="Times New Roman" w:hAnsi="Times New Roman" w:cs="Times New Roman"/>
          <w:bCs/>
          <w:sz w:val="28"/>
          <w:szCs w:val="28"/>
        </w:rPr>
        <w:t>.</w:t>
      </w:r>
    </w:p>
    <w:p w:rsidR="00405269" w:rsidRPr="002352AB" w:rsidRDefault="00405269" w:rsidP="00405269">
      <w:pPr>
        <w:rPr>
          <w:rFonts w:ascii="Times New Roman" w:hAnsi="Times New Roman" w:cs="Times New Roman"/>
          <w:bCs/>
          <w:sz w:val="28"/>
          <w:szCs w:val="28"/>
        </w:rPr>
      </w:pPr>
      <w:r w:rsidRPr="002352AB">
        <w:rPr>
          <w:rFonts w:ascii="Times New Roman" w:hAnsi="Times New Roman" w:cs="Times New Roman"/>
          <w:bCs/>
          <w:sz w:val="28"/>
          <w:szCs w:val="28"/>
        </w:rPr>
        <w:t xml:space="preserve">История России      А.А.Данилов. История России. 7 </w:t>
      </w:r>
      <w:proofErr w:type="spellStart"/>
      <w:r w:rsidRPr="002352AB">
        <w:rPr>
          <w:rFonts w:ascii="Times New Roman" w:hAnsi="Times New Roman" w:cs="Times New Roman"/>
          <w:bCs/>
          <w:sz w:val="28"/>
          <w:szCs w:val="28"/>
        </w:rPr>
        <w:t>класс</w:t>
      </w:r>
      <w:proofErr w:type="gramStart"/>
      <w:r w:rsidRPr="002352AB">
        <w:rPr>
          <w:rFonts w:ascii="Times New Roman" w:hAnsi="Times New Roman" w:cs="Times New Roman"/>
          <w:bCs/>
          <w:sz w:val="28"/>
          <w:szCs w:val="28"/>
        </w:rPr>
        <w:t>.М</w:t>
      </w:r>
      <w:proofErr w:type="gramEnd"/>
      <w:r w:rsidRPr="002352AB">
        <w:rPr>
          <w:rFonts w:ascii="Times New Roman" w:hAnsi="Times New Roman" w:cs="Times New Roman"/>
          <w:bCs/>
          <w:sz w:val="28"/>
          <w:szCs w:val="28"/>
        </w:rPr>
        <w:t>осква</w:t>
      </w:r>
      <w:proofErr w:type="spellEnd"/>
      <w:r w:rsidRPr="002352A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405269" w:rsidRPr="002352AB" w:rsidRDefault="00405269" w:rsidP="00405269">
      <w:pPr>
        <w:rPr>
          <w:rFonts w:ascii="Times New Roman" w:hAnsi="Times New Roman" w:cs="Times New Roman"/>
          <w:bCs/>
          <w:sz w:val="28"/>
          <w:szCs w:val="28"/>
        </w:rPr>
      </w:pPr>
      <w:r w:rsidRPr="002352A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Просвещение. 2014,2015г.</w:t>
      </w:r>
      <w:proofErr w:type="gramStart"/>
      <w:r w:rsidRPr="002352AB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2352AB">
        <w:rPr>
          <w:rFonts w:ascii="Times New Roman" w:hAnsi="Times New Roman" w:cs="Times New Roman"/>
          <w:bCs/>
          <w:sz w:val="28"/>
          <w:szCs w:val="28"/>
        </w:rPr>
        <w:t>.</w:t>
      </w:r>
    </w:p>
    <w:p w:rsidR="00405269" w:rsidRPr="002352AB" w:rsidRDefault="00405269" w:rsidP="00405269">
      <w:pPr>
        <w:tabs>
          <w:tab w:val="left" w:pos="708"/>
          <w:tab w:val="left" w:pos="2385"/>
        </w:tabs>
        <w:rPr>
          <w:rFonts w:ascii="Times New Roman" w:hAnsi="Times New Roman" w:cs="Times New Roman"/>
          <w:bCs/>
          <w:sz w:val="28"/>
          <w:szCs w:val="28"/>
        </w:rPr>
      </w:pPr>
      <w:r w:rsidRPr="002352AB">
        <w:rPr>
          <w:rFonts w:ascii="Times New Roman" w:hAnsi="Times New Roman" w:cs="Times New Roman"/>
          <w:bCs/>
          <w:sz w:val="28"/>
          <w:szCs w:val="28"/>
        </w:rPr>
        <w:t xml:space="preserve">Немецкий язык       </w:t>
      </w:r>
      <w:proofErr w:type="spellStart"/>
      <w:r w:rsidRPr="002352AB">
        <w:rPr>
          <w:rFonts w:ascii="Times New Roman" w:hAnsi="Times New Roman" w:cs="Times New Roman"/>
          <w:bCs/>
          <w:sz w:val="28"/>
          <w:szCs w:val="28"/>
        </w:rPr>
        <w:t>И.Л.Бим</w:t>
      </w:r>
      <w:proofErr w:type="gramStart"/>
      <w:r w:rsidRPr="002352AB">
        <w:rPr>
          <w:rFonts w:ascii="Times New Roman" w:hAnsi="Times New Roman" w:cs="Times New Roman"/>
          <w:bCs/>
          <w:sz w:val="28"/>
          <w:szCs w:val="28"/>
        </w:rPr>
        <w:t>.Н</w:t>
      </w:r>
      <w:proofErr w:type="gramEnd"/>
      <w:r w:rsidRPr="002352AB">
        <w:rPr>
          <w:rFonts w:ascii="Times New Roman" w:hAnsi="Times New Roman" w:cs="Times New Roman"/>
          <w:bCs/>
          <w:sz w:val="28"/>
          <w:szCs w:val="28"/>
        </w:rPr>
        <w:t>емецкий</w:t>
      </w:r>
      <w:proofErr w:type="spellEnd"/>
      <w:r w:rsidRPr="002352AB">
        <w:rPr>
          <w:rFonts w:ascii="Times New Roman" w:hAnsi="Times New Roman" w:cs="Times New Roman"/>
          <w:bCs/>
          <w:sz w:val="28"/>
          <w:szCs w:val="28"/>
        </w:rPr>
        <w:t xml:space="preserve"> язык. 7 класс. Москва.</w:t>
      </w:r>
    </w:p>
    <w:p w:rsidR="00405269" w:rsidRPr="002352AB" w:rsidRDefault="00405269" w:rsidP="00405269">
      <w:pPr>
        <w:rPr>
          <w:rFonts w:ascii="Times New Roman" w:hAnsi="Times New Roman" w:cs="Times New Roman"/>
          <w:bCs/>
          <w:sz w:val="28"/>
          <w:szCs w:val="28"/>
        </w:rPr>
      </w:pPr>
      <w:r w:rsidRPr="002352A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Просвещение. 2014,2015г.</w:t>
      </w:r>
      <w:proofErr w:type="gramStart"/>
      <w:r w:rsidRPr="002352AB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2352AB">
        <w:rPr>
          <w:rFonts w:ascii="Times New Roman" w:hAnsi="Times New Roman" w:cs="Times New Roman"/>
          <w:bCs/>
          <w:sz w:val="28"/>
          <w:szCs w:val="28"/>
        </w:rPr>
        <w:t>.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2352AB">
        <w:rPr>
          <w:rFonts w:ascii="Times New Roman" w:hAnsi="Times New Roman" w:cs="Times New Roman"/>
          <w:sz w:val="28"/>
          <w:szCs w:val="28"/>
        </w:rPr>
        <w:t>ОБЖ                        А.</w:t>
      </w:r>
      <w:proofErr w:type="gramEnd"/>
      <w:r w:rsidRPr="002352AB">
        <w:rPr>
          <w:rFonts w:ascii="Times New Roman" w:hAnsi="Times New Roman" w:cs="Times New Roman"/>
          <w:sz w:val="28"/>
          <w:szCs w:val="28"/>
        </w:rPr>
        <w:t>Т.Смирнов, ОБЖ 7 класс, Москва, Просвещение, 2013 г.</w:t>
      </w:r>
    </w:p>
    <w:p w:rsidR="00405269" w:rsidRPr="002352AB" w:rsidRDefault="00405269" w:rsidP="00405269">
      <w:pPr>
        <w:pStyle w:val="ConsPlusNormal"/>
        <w:widowControl/>
        <w:tabs>
          <w:tab w:val="left" w:pos="219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>Физическая</w:t>
      </w:r>
      <w:r w:rsidRPr="002352AB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2352AB">
        <w:rPr>
          <w:rFonts w:ascii="Times New Roman" w:hAnsi="Times New Roman" w:cs="Times New Roman"/>
          <w:sz w:val="28"/>
          <w:szCs w:val="28"/>
        </w:rPr>
        <w:t>М.Я.Виленский</w:t>
      </w:r>
      <w:proofErr w:type="gramStart"/>
      <w:r w:rsidRPr="002352AB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2352AB">
        <w:rPr>
          <w:rFonts w:ascii="Times New Roman" w:hAnsi="Times New Roman" w:cs="Times New Roman"/>
          <w:sz w:val="28"/>
          <w:szCs w:val="28"/>
        </w:rPr>
        <w:t>изическая</w:t>
      </w:r>
      <w:proofErr w:type="spellEnd"/>
      <w:r w:rsidRPr="002352AB">
        <w:rPr>
          <w:rFonts w:ascii="Times New Roman" w:hAnsi="Times New Roman" w:cs="Times New Roman"/>
          <w:sz w:val="28"/>
          <w:szCs w:val="28"/>
        </w:rPr>
        <w:t xml:space="preserve"> культура 5-7 класс. Москва.</w:t>
      </w:r>
    </w:p>
    <w:p w:rsidR="00405269" w:rsidRPr="002352AB" w:rsidRDefault="00405269" w:rsidP="00405269">
      <w:pPr>
        <w:pStyle w:val="ConsPlusNormal"/>
        <w:widowControl/>
        <w:tabs>
          <w:tab w:val="left" w:pos="219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>культура</w:t>
      </w:r>
      <w:r w:rsidRPr="002352AB">
        <w:rPr>
          <w:rFonts w:ascii="Times New Roman" w:hAnsi="Times New Roman" w:cs="Times New Roman"/>
          <w:sz w:val="28"/>
          <w:szCs w:val="28"/>
        </w:rPr>
        <w:tab/>
        <w:t xml:space="preserve"> Просвещение. 2013г.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352AB">
        <w:rPr>
          <w:rFonts w:ascii="Times New Roman" w:hAnsi="Times New Roman" w:cs="Times New Roman"/>
          <w:sz w:val="28"/>
          <w:szCs w:val="28"/>
        </w:rPr>
        <w:t>Технология             В.Д.Симоненко. Технология обслуживающий труд 7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 xml:space="preserve">                                 класс. Москва. «</w:t>
      </w:r>
      <w:proofErr w:type="spellStart"/>
      <w:r w:rsidRPr="002352AB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Pr="002352AB">
        <w:rPr>
          <w:rFonts w:ascii="Times New Roman" w:hAnsi="Times New Roman" w:cs="Times New Roman"/>
          <w:sz w:val="28"/>
          <w:szCs w:val="28"/>
        </w:rPr>
        <w:t>». 2013г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 xml:space="preserve">Музыка                   </w:t>
      </w:r>
      <w:proofErr w:type="spellStart"/>
      <w:r w:rsidRPr="002352AB">
        <w:rPr>
          <w:rFonts w:ascii="Times New Roman" w:hAnsi="Times New Roman" w:cs="Times New Roman"/>
          <w:sz w:val="28"/>
          <w:szCs w:val="28"/>
        </w:rPr>
        <w:t>Т.И.Науменко</w:t>
      </w:r>
      <w:proofErr w:type="spellEnd"/>
      <w:r w:rsidRPr="002352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52AB">
        <w:rPr>
          <w:rFonts w:ascii="Times New Roman" w:hAnsi="Times New Roman" w:cs="Times New Roman"/>
          <w:sz w:val="28"/>
          <w:szCs w:val="28"/>
        </w:rPr>
        <w:t>В.В.Алеев</w:t>
      </w:r>
      <w:proofErr w:type="spellEnd"/>
      <w:r w:rsidRPr="002352AB">
        <w:rPr>
          <w:rFonts w:ascii="Times New Roman" w:hAnsi="Times New Roman" w:cs="Times New Roman"/>
          <w:sz w:val="28"/>
          <w:szCs w:val="28"/>
        </w:rPr>
        <w:t xml:space="preserve">. Музыка 7 класс. Москва. 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 xml:space="preserve">                                 Дрофа.2013г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>ИЗО                         Н.А.Горяева, Изобразительное искусство 7 класс. Москва.</w:t>
      </w:r>
    </w:p>
    <w:p w:rsidR="00405269" w:rsidRPr="002352AB" w:rsidRDefault="00405269" w:rsidP="00405269">
      <w:pPr>
        <w:rPr>
          <w:rFonts w:ascii="Times New Roman" w:hAnsi="Times New Roman" w:cs="Times New Roman"/>
          <w:bCs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 xml:space="preserve">                                 Просвещение. 2013г </w:t>
      </w:r>
      <w:r w:rsidRPr="002352AB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</w:p>
    <w:p w:rsidR="00405269" w:rsidRPr="002352AB" w:rsidRDefault="00405269" w:rsidP="00405269">
      <w:pPr>
        <w:tabs>
          <w:tab w:val="left" w:pos="2190"/>
        </w:tabs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>ОЗОЖ</w:t>
      </w:r>
      <w:r w:rsidRPr="002352AB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2352AB">
        <w:rPr>
          <w:rFonts w:ascii="Times New Roman" w:hAnsi="Times New Roman" w:cs="Times New Roman"/>
          <w:sz w:val="28"/>
          <w:szCs w:val="28"/>
        </w:rPr>
        <w:t>М.Ю.Михайлина</w:t>
      </w:r>
      <w:proofErr w:type="gramStart"/>
      <w:r w:rsidRPr="002352AB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2352AB">
        <w:rPr>
          <w:rFonts w:ascii="Times New Roman" w:hAnsi="Times New Roman" w:cs="Times New Roman"/>
          <w:sz w:val="28"/>
          <w:szCs w:val="28"/>
        </w:rPr>
        <w:t>доровый</w:t>
      </w:r>
      <w:proofErr w:type="spellEnd"/>
      <w:r w:rsidRPr="002352AB">
        <w:rPr>
          <w:rFonts w:ascii="Times New Roman" w:hAnsi="Times New Roman" w:cs="Times New Roman"/>
          <w:sz w:val="28"/>
          <w:szCs w:val="28"/>
        </w:rPr>
        <w:t xml:space="preserve"> образ жизни.</w:t>
      </w:r>
    </w:p>
    <w:p w:rsidR="00405269" w:rsidRPr="002352AB" w:rsidRDefault="00405269" w:rsidP="00405269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bCs/>
          <w:sz w:val="28"/>
          <w:szCs w:val="28"/>
        </w:rPr>
        <w:t>Экология                Бабенко</w:t>
      </w:r>
      <w:proofErr w:type="gramStart"/>
      <w:r w:rsidRPr="002352AB">
        <w:rPr>
          <w:rFonts w:ascii="Times New Roman" w:hAnsi="Times New Roman" w:cs="Times New Roman"/>
          <w:bCs/>
          <w:sz w:val="28"/>
          <w:szCs w:val="28"/>
        </w:rPr>
        <w:t>.Э</w:t>
      </w:r>
      <w:proofErr w:type="gramEnd"/>
      <w:r w:rsidRPr="002352AB">
        <w:rPr>
          <w:rFonts w:ascii="Times New Roman" w:hAnsi="Times New Roman" w:cs="Times New Roman"/>
          <w:bCs/>
          <w:sz w:val="28"/>
          <w:szCs w:val="28"/>
        </w:rPr>
        <w:t>кология.Животных.7 класс.</w:t>
      </w:r>
      <w:r w:rsidRPr="002352AB">
        <w:rPr>
          <w:rFonts w:ascii="Times New Roman" w:hAnsi="Times New Roman" w:cs="Times New Roman"/>
          <w:sz w:val="28"/>
          <w:szCs w:val="28"/>
        </w:rPr>
        <w:t xml:space="preserve"> Москва. «</w:t>
      </w:r>
      <w:proofErr w:type="spellStart"/>
      <w:r w:rsidRPr="002352AB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2352AB">
        <w:rPr>
          <w:rFonts w:ascii="Times New Roman" w:hAnsi="Times New Roman" w:cs="Times New Roman"/>
          <w:sz w:val="28"/>
          <w:szCs w:val="28"/>
        </w:rPr>
        <w:t>-</w:t>
      </w:r>
    </w:p>
    <w:p w:rsidR="00405269" w:rsidRPr="002352AB" w:rsidRDefault="00405269" w:rsidP="00405269">
      <w:pPr>
        <w:tabs>
          <w:tab w:val="left" w:pos="2385"/>
        </w:tabs>
        <w:rPr>
          <w:rFonts w:ascii="Times New Roman" w:hAnsi="Times New Roman" w:cs="Times New Roman"/>
          <w:bCs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 xml:space="preserve">                                 Граф». 2013г</w:t>
      </w:r>
    </w:p>
    <w:p w:rsidR="00405269" w:rsidRPr="002352AB" w:rsidRDefault="00405269" w:rsidP="00405269">
      <w:pPr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bCs/>
          <w:sz w:val="28"/>
          <w:szCs w:val="28"/>
        </w:rPr>
        <w:t xml:space="preserve"> Русский язык         </w:t>
      </w:r>
      <w:proofErr w:type="spellStart"/>
      <w:r w:rsidRPr="002352AB">
        <w:rPr>
          <w:rFonts w:ascii="Times New Roman" w:hAnsi="Times New Roman" w:cs="Times New Roman"/>
          <w:sz w:val="28"/>
          <w:szCs w:val="28"/>
        </w:rPr>
        <w:t>Т.А.Ладыженская</w:t>
      </w:r>
      <w:proofErr w:type="spellEnd"/>
      <w:r w:rsidRPr="002352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52AB">
        <w:rPr>
          <w:rFonts w:ascii="Times New Roman" w:hAnsi="Times New Roman" w:cs="Times New Roman"/>
          <w:sz w:val="28"/>
          <w:szCs w:val="28"/>
        </w:rPr>
        <w:t>Л.А.,Тростенцова</w:t>
      </w:r>
      <w:proofErr w:type="spellEnd"/>
      <w:r w:rsidRPr="002352AB">
        <w:rPr>
          <w:rFonts w:ascii="Times New Roman" w:hAnsi="Times New Roman" w:cs="Times New Roman"/>
          <w:sz w:val="28"/>
          <w:szCs w:val="28"/>
        </w:rPr>
        <w:t>,  Русский язык</w:t>
      </w:r>
    </w:p>
    <w:p w:rsidR="00405269" w:rsidRPr="002352AB" w:rsidRDefault="00405269" w:rsidP="00405269">
      <w:pPr>
        <w:rPr>
          <w:rFonts w:ascii="Times New Roman" w:hAnsi="Times New Roman" w:cs="Times New Roman"/>
          <w:bCs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 xml:space="preserve">                                 8 класс, Москва, Просвещение, 2009 </w:t>
      </w:r>
      <w:r w:rsidRPr="002352AB"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>Литература              В.Я.Коровина,  Литература 1, 2 часть 8 класс,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r w:rsidRPr="002352AB">
        <w:rPr>
          <w:rFonts w:ascii="Times New Roman" w:hAnsi="Times New Roman" w:cs="Times New Roman"/>
          <w:sz w:val="28"/>
          <w:szCs w:val="28"/>
        </w:rPr>
        <w:t>Москва</w:t>
      </w:r>
      <w:proofErr w:type="gramStart"/>
      <w:r w:rsidRPr="002352A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2352AB">
        <w:rPr>
          <w:rFonts w:ascii="Times New Roman" w:hAnsi="Times New Roman" w:cs="Times New Roman"/>
          <w:sz w:val="28"/>
          <w:szCs w:val="28"/>
        </w:rPr>
        <w:t>росвещение</w:t>
      </w:r>
      <w:proofErr w:type="spellEnd"/>
      <w:r w:rsidRPr="002352AB">
        <w:rPr>
          <w:rFonts w:ascii="Times New Roman" w:hAnsi="Times New Roman" w:cs="Times New Roman"/>
          <w:sz w:val="28"/>
          <w:szCs w:val="28"/>
        </w:rPr>
        <w:t>. 2009г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 xml:space="preserve">Немецкий язык        </w:t>
      </w:r>
      <w:proofErr w:type="spellStart"/>
      <w:r w:rsidRPr="002352AB">
        <w:rPr>
          <w:rFonts w:ascii="Times New Roman" w:hAnsi="Times New Roman" w:cs="Times New Roman"/>
          <w:sz w:val="28"/>
          <w:szCs w:val="28"/>
        </w:rPr>
        <w:t>И.Л,Бим</w:t>
      </w:r>
      <w:proofErr w:type="spellEnd"/>
      <w:r w:rsidRPr="002352AB">
        <w:rPr>
          <w:rFonts w:ascii="Times New Roman" w:hAnsi="Times New Roman" w:cs="Times New Roman"/>
          <w:sz w:val="28"/>
          <w:szCs w:val="28"/>
        </w:rPr>
        <w:t xml:space="preserve">, Немецкий язык 8 класс, </w:t>
      </w:r>
      <w:proofErr w:type="spellStart"/>
      <w:r w:rsidRPr="002352AB">
        <w:rPr>
          <w:rFonts w:ascii="Times New Roman" w:hAnsi="Times New Roman" w:cs="Times New Roman"/>
          <w:sz w:val="28"/>
          <w:szCs w:val="28"/>
        </w:rPr>
        <w:t>Москва</w:t>
      </w:r>
      <w:proofErr w:type="gramStart"/>
      <w:r w:rsidRPr="002352A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2352AB">
        <w:rPr>
          <w:rFonts w:ascii="Times New Roman" w:hAnsi="Times New Roman" w:cs="Times New Roman"/>
          <w:sz w:val="28"/>
          <w:szCs w:val="28"/>
        </w:rPr>
        <w:t>росвещение</w:t>
      </w:r>
      <w:proofErr w:type="spellEnd"/>
      <w:r w:rsidRPr="002352AB">
        <w:rPr>
          <w:rFonts w:ascii="Times New Roman" w:hAnsi="Times New Roman" w:cs="Times New Roman"/>
          <w:sz w:val="28"/>
          <w:szCs w:val="28"/>
        </w:rPr>
        <w:t>.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 xml:space="preserve">                                  2009г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>Алгебра                    А.Г.Мордкович, Алгебра 1, 2 часть 8 класс, Москва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 xml:space="preserve">                                   Мнемозина, 2009г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 xml:space="preserve">Геометрия                </w:t>
      </w:r>
      <w:proofErr w:type="spellStart"/>
      <w:r w:rsidRPr="002352AB">
        <w:rPr>
          <w:rFonts w:ascii="Times New Roman" w:hAnsi="Times New Roman" w:cs="Times New Roman"/>
          <w:sz w:val="28"/>
          <w:szCs w:val="28"/>
        </w:rPr>
        <w:t>Л.С.Атанасян</w:t>
      </w:r>
      <w:proofErr w:type="spellEnd"/>
      <w:r w:rsidRPr="002352AB">
        <w:rPr>
          <w:rFonts w:ascii="Times New Roman" w:hAnsi="Times New Roman" w:cs="Times New Roman"/>
          <w:sz w:val="28"/>
          <w:szCs w:val="28"/>
        </w:rPr>
        <w:t>. Геометрия 7-9 класс.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r w:rsidRPr="002352AB">
        <w:rPr>
          <w:rFonts w:ascii="Times New Roman" w:hAnsi="Times New Roman" w:cs="Times New Roman"/>
          <w:sz w:val="28"/>
          <w:szCs w:val="28"/>
        </w:rPr>
        <w:t>Москва</w:t>
      </w:r>
      <w:proofErr w:type="gramStart"/>
      <w:r w:rsidRPr="002352A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2352AB">
        <w:rPr>
          <w:rFonts w:ascii="Times New Roman" w:hAnsi="Times New Roman" w:cs="Times New Roman"/>
          <w:sz w:val="28"/>
          <w:szCs w:val="28"/>
        </w:rPr>
        <w:t>росвещение</w:t>
      </w:r>
      <w:proofErr w:type="spellEnd"/>
      <w:r w:rsidRPr="002352AB">
        <w:rPr>
          <w:rFonts w:ascii="Times New Roman" w:hAnsi="Times New Roman" w:cs="Times New Roman"/>
          <w:sz w:val="28"/>
          <w:szCs w:val="28"/>
        </w:rPr>
        <w:t>. 2009г</w:t>
      </w:r>
    </w:p>
    <w:p w:rsidR="00405269" w:rsidRPr="002352AB" w:rsidRDefault="00405269" w:rsidP="00405269">
      <w:pPr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 xml:space="preserve">Информатика           </w:t>
      </w:r>
      <w:proofErr w:type="spellStart"/>
      <w:r w:rsidRPr="002352AB">
        <w:rPr>
          <w:rFonts w:ascii="Times New Roman" w:hAnsi="Times New Roman" w:cs="Times New Roman"/>
          <w:sz w:val="28"/>
          <w:szCs w:val="28"/>
        </w:rPr>
        <w:t>Н.Д.Угринович</w:t>
      </w:r>
      <w:proofErr w:type="gramStart"/>
      <w:r w:rsidRPr="002352AB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2352AB">
        <w:rPr>
          <w:rFonts w:ascii="Times New Roman" w:hAnsi="Times New Roman" w:cs="Times New Roman"/>
          <w:sz w:val="28"/>
          <w:szCs w:val="28"/>
        </w:rPr>
        <w:t>нформатика</w:t>
      </w:r>
      <w:proofErr w:type="spellEnd"/>
      <w:r w:rsidRPr="002352AB">
        <w:rPr>
          <w:rFonts w:ascii="Times New Roman" w:hAnsi="Times New Roman" w:cs="Times New Roman"/>
          <w:sz w:val="28"/>
          <w:szCs w:val="28"/>
        </w:rPr>
        <w:t xml:space="preserve"> и ИКТ 8 класс. Москва.</w:t>
      </w:r>
    </w:p>
    <w:p w:rsidR="00405269" w:rsidRPr="002352AB" w:rsidRDefault="00405269" w:rsidP="00405269">
      <w:pPr>
        <w:rPr>
          <w:rFonts w:ascii="Times New Roman" w:hAnsi="Times New Roman" w:cs="Times New Roman"/>
          <w:bCs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 xml:space="preserve">                                  БИНОМ. Лаборатория  знаний.2009г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 xml:space="preserve">История                   </w:t>
      </w:r>
      <w:proofErr w:type="spellStart"/>
      <w:r w:rsidRPr="002352AB">
        <w:rPr>
          <w:rFonts w:ascii="Times New Roman" w:hAnsi="Times New Roman" w:cs="Times New Roman"/>
          <w:sz w:val="28"/>
          <w:szCs w:val="28"/>
        </w:rPr>
        <w:t>А.В.Ревякин</w:t>
      </w:r>
      <w:proofErr w:type="gramStart"/>
      <w:r w:rsidRPr="002352AB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2352AB">
        <w:rPr>
          <w:rFonts w:ascii="Times New Roman" w:hAnsi="Times New Roman" w:cs="Times New Roman"/>
          <w:sz w:val="28"/>
          <w:szCs w:val="28"/>
        </w:rPr>
        <w:t>овая</w:t>
      </w:r>
      <w:proofErr w:type="spellEnd"/>
      <w:r w:rsidRPr="002352AB">
        <w:rPr>
          <w:rFonts w:ascii="Times New Roman" w:hAnsi="Times New Roman" w:cs="Times New Roman"/>
          <w:sz w:val="28"/>
          <w:szCs w:val="28"/>
        </w:rPr>
        <w:t xml:space="preserve"> история 8 класс. Москва, 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 xml:space="preserve">                                   Просвещение, 2009г</w:t>
      </w:r>
    </w:p>
    <w:p w:rsidR="00405269" w:rsidRPr="002352AB" w:rsidRDefault="00405269" w:rsidP="00405269">
      <w:pPr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r w:rsidRPr="002352AB">
        <w:rPr>
          <w:rFonts w:ascii="Times New Roman" w:hAnsi="Times New Roman" w:cs="Times New Roman"/>
          <w:sz w:val="28"/>
          <w:szCs w:val="28"/>
        </w:rPr>
        <w:t>А.А.Данилов</w:t>
      </w:r>
      <w:proofErr w:type="gramStart"/>
      <w:r w:rsidRPr="002352AB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2352AB">
        <w:rPr>
          <w:rFonts w:ascii="Times New Roman" w:hAnsi="Times New Roman" w:cs="Times New Roman"/>
          <w:sz w:val="28"/>
          <w:szCs w:val="28"/>
        </w:rPr>
        <w:t>стория</w:t>
      </w:r>
      <w:proofErr w:type="spellEnd"/>
      <w:r w:rsidRPr="002352AB">
        <w:rPr>
          <w:rFonts w:ascii="Times New Roman" w:hAnsi="Times New Roman" w:cs="Times New Roman"/>
          <w:sz w:val="28"/>
          <w:szCs w:val="28"/>
        </w:rPr>
        <w:t xml:space="preserve"> России 8 </w:t>
      </w:r>
      <w:proofErr w:type="spellStart"/>
      <w:r w:rsidRPr="002352AB">
        <w:rPr>
          <w:rFonts w:ascii="Times New Roman" w:hAnsi="Times New Roman" w:cs="Times New Roman"/>
          <w:sz w:val="28"/>
          <w:szCs w:val="28"/>
        </w:rPr>
        <w:t>класс,Москва</w:t>
      </w:r>
      <w:proofErr w:type="spellEnd"/>
      <w:r w:rsidRPr="002352A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05269" w:rsidRPr="002352AB" w:rsidRDefault="00405269" w:rsidP="00405269">
      <w:pPr>
        <w:rPr>
          <w:rFonts w:ascii="Times New Roman" w:hAnsi="Times New Roman" w:cs="Times New Roman"/>
          <w:bCs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 xml:space="preserve">                                   Просвещение,2009г.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>Обществознание     Л.Н.Боголюбов. Введение в обществознание 8-9 класс.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 xml:space="preserve">                                  Москва. Просвещение. 2009г.</w:t>
      </w:r>
    </w:p>
    <w:p w:rsidR="00405269" w:rsidRPr="002352AB" w:rsidRDefault="00405269" w:rsidP="00405269">
      <w:pPr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>География                А.И.Алексеев. География России  8 класс. Москва.</w:t>
      </w:r>
    </w:p>
    <w:p w:rsidR="00405269" w:rsidRPr="002352AB" w:rsidRDefault="00405269" w:rsidP="00405269">
      <w:pPr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 xml:space="preserve">                                  Дрофа.2009 г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>Биология                  Д.В.Колесов. Биология 8 класс. Москва. Дрофа. 2009г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 xml:space="preserve">Физика                     </w:t>
      </w:r>
      <w:proofErr w:type="spellStart"/>
      <w:r w:rsidRPr="002352AB">
        <w:rPr>
          <w:rFonts w:ascii="Times New Roman" w:hAnsi="Times New Roman" w:cs="Times New Roman"/>
          <w:sz w:val="28"/>
          <w:szCs w:val="28"/>
        </w:rPr>
        <w:t>А.В.Пёрышкин</w:t>
      </w:r>
      <w:proofErr w:type="spellEnd"/>
      <w:r w:rsidRPr="002352AB">
        <w:rPr>
          <w:rFonts w:ascii="Times New Roman" w:hAnsi="Times New Roman" w:cs="Times New Roman"/>
          <w:sz w:val="28"/>
          <w:szCs w:val="28"/>
        </w:rPr>
        <w:t xml:space="preserve">. Физика 8 класс. </w:t>
      </w:r>
      <w:proofErr w:type="spellStart"/>
      <w:r w:rsidRPr="002352AB">
        <w:rPr>
          <w:rFonts w:ascii="Times New Roman" w:hAnsi="Times New Roman" w:cs="Times New Roman"/>
          <w:sz w:val="28"/>
          <w:szCs w:val="28"/>
        </w:rPr>
        <w:t>Москва</w:t>
      </w:r>
      <w:proofErr w:type="gramStart"/>
      <w:r w:rsidRPr="002352AB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2352AB">
        <w:rPr>
          <w:rFonts w:ascii="Times New Roman" w:hAnsi="Times New Roman" w:cs="Times New Roman"/>
          <w:sz w:val="28"/>
          <w:szCs w:val="28"/>
        </w:rPr>
        <w:t>рофа</w:t>
      </w:r>
      <w:proofErr w:type="spellEnd"/>
      <w:r w:rsidRPr="002352AB">
        <w:rPr>
          <w:rFonts w:ascii="Times New Roman" w:hAnsi="Times New Roman" w:cs="Times New Roman"/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2009 г"/>
        </w:smartTagPr>
        <w:r w:rsidRPr="002352AB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2352AB">
        <w:rPr>
          <w:rFonts w:ascii="Times New Roman" w:hAnsi="Times New Roman" w:cs="Times New Roman"/>
          <w:sz w:val="28"/>
          <w:szCs w:val="28"/>
        </w:rPr>
        <w:t>.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>Химия                      О.С.Габриелян. Химия 8 класс. Москва. Дрофа. 2009г</w:t>
      </w:r>
    </w:p>
    <w:p w:rsidR="00405269" w:rsidRPr="002352AB" w:rsidRDefault="00405269" w:rsidP="00405269">
      <w:pPr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>Экология                 Н.А.Чумаченко. Ландшафтная экология 8 класс. Саратов.</w:t>
      </w:r>
    </w:p>
    <w:p w:rsidR="00405269" w:rsidRPr="002352AB" w:rsidRDefault="00405269" w:rsidP="00405269">
      <w:pPr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 xml:space="preserve">                                «</w:t>
      </w:r>
      <w:proofErr w:type="spellStart"/>
      <w:r w:rsidRPr="002352AB">
        <w:rPr>
          <w:rFonts w:ascii="Times New Roman" w:hAnsi="Times New Roman" w:cs="Times New Roman"/>
          <w:sz w:val="28"/>
          <w:szCs w:val="28"/>
        </w:rPr>
        <w:t>Добродея</w:t>
      </w:r>
      <w:proofErr w:type="spellEnd"/>
      <w:r w:rsidRPr="002352AB">
        <w:rPr>
          <w:rFonts w:ascii="Times New Roman" w:hAnsi="Times New Roman" w:cs="Times New Roman"/>
          <w:sz w:val="28"/>
          <w:szCs w:val="28"/>
        </w:rPr>
        <w:t xml:space="preserve">», </w:t>
      </w:r>
      <w:smartTag w:uri="urn:schemas-microsoft-com:office:smarttags" w:element="metricconverter">
        <w:smartTagPr>
          <w:attr w:name="ProductID" w:val="2008 г"/>
        </w:smartTagPr>
        <w:r w:rsidRPr="002352AB">
          <w:rPr>
            <w:rFonts w:ascii="Times New Roman" w:hAnsi="Times New Roman" w:cs="Times New Roman"/>
            <w:sz w:val="28"/>
            <w:szCs w:val="28"/>
          </w:rPr>
          <w:t>2008 г</w:t>
        </w:r>
      </w:smartTag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 xml:space="preserve">                                 М.З.Фёдорова.         Экология человека 8 класс. Москва.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 xml:space="preserve">                                «</w:t>
      </w:r>
      <w:proofErr w:type="spellStart"/>
      <w:r w:rsidRPr="002352AB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Pr="002352AB">
        <w:rPr>
          <w:rFonts w:ascii="Times New Roman" w:hAnsi="Times New Roman" w:cs="Times New Roman"/>
          <w:sz w:val="28"/>
          <w:szCs w:val="28"/>
        </w:rPr>
        <w:t>». 2008г.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2352AB">
        <w:rPr>
          <w:rFonts w:ascii="Times New Roman" w:hAnsi="Times New Roman" w:cs="Times New Roman"/>
          <w:sz w:val="28"/>
          <w:szCs w:val="28"/>
        </w:rPr>
        <w:t>Физическая</w:t>
      </w:r>
      <w:proofErr w:type="gramEnd"/>
      <w:r w:rsidRPr="002352AB">
        <w:rPr>
          <w:rFonts w:ascii="Times New Roman" w:hAnsi="Times New Roman" w:cs="Times New Roman"/>
          <w:sz w:val="28"/>
          <w:szCs w:val="28"/>
        </w:rPr>
        <w:t xml:space="preserve"> </w:t>
      </w:r>
      <w:r w:rsidRPr="002352AB">
        <w:rPr>
          <w:rFonts w:ascii="Times New Roman" w:hAnsi="Times New Roman" w:cs="Times New Roman"/>
          <w:sz w:val="28"/>
          <w:szCs w:val="28"/>
        </w:rPr>
        <w:tab/>
        <w:t xml:space="preserve">  В.И.Лях. Физическая культура 8-9 классы. Москва. 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 xml:space="preserve">  культура               Просвещение. 2008г       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>Технология            В.Д.Симоненко. Технология обслуживающий труд 8 класс.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 xml:space="preserve">                                Москва. «</w:t>
      </w:r>
      <w:proofErr w:type="spellStart"/>
      <w:r w:rsidRPr="002352AB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Pr="002352AB">
        <w:rPr>
          <w:rFonts w:ascii="Times New Roman" w:hAnsi="Times New Roman" w:cs="Times New Roman"/>
          <w:sz w:val="28"/>
          <w:szCs w:val="28"/>
        </w:rPr>
        <w:t>». 2009г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2352AB">
        <w:rPr>
          <w:rFonts w:ascii="Times New Roman" w:hAnsi="Times New Roman" w:cs="Times New Roman"/>
          <w:sz w:val="28"/>
          <w:szCs w:val="28"/>
        </w:rPr>
        <w:t>ОБЖ                       А.</w:t>
      </w:r>
      <w:proofErr w:type="gramEnd"/>
      <w:r w:rsidRPr="002352AB">
        <w:rPr>
          <w:rFonts w:ascii="Times New Roman" w:hAnsi="Times New Roman" w:cs="Times New Roman"/>
          <w:sz w:val="28"/>
          <w:szCs w:val="28"/>
        </w:rPr>
        <w:t>Т.Смирнов. ОБЖ 8 класс. Москва. Просвещение. 2009г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 xml:space="preserve">Музыка                  </w:t>
      </w:r>
      <w:proofErr w:type="spellStart"/>
      <w:r w:rsidRPr="002352AB">
        <w:rPr>
          <w:rFonts w:ascii="Times New Roman" w:hAnsi="Times New Roman" w:cs="Times New Roman"/>
          <w:sz w:val="28"/>
          <w:szCs w:val="28"/>
        </w:rPr>
        <w:t>Т.И.Науменко</w:t>
      </w:r>
      <w:proofErr w:type="spellEnd"/>
      <w:r w:rsidRPr="002352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52AB">
        <w:rPr>
          <w:rFonts w:ascii="Times New Roman" w:hAnsi="Times New Roman" w:cs="Times New Roman"/>
          <w:sz w:val="28"/>
          <w:szCs w:val="28"/>
        </w:rPr>
        <w:t>В.В.Алеев</w:t>
      </w:r>
      <w:proofErr w:type="spellEnd"/>
      <w:r w:rsidRPr="002352AB">
        <w:rPr>
          <w:rFonts w:ascii="Times New Roman" w:hAnsi="Times New Roman" w:cs="Times New Roman"/>
          <w:sz w:val="28"/>
          <w:szCs w:val="28"/>
        </w:rPr>
        <w:t>. Музыка 8 класс. Москва. Дрофа.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 xml:space="preserve">                                2009г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>ИЗО                        А. С.</w:t>
      </w:r>
      <w:proofErr w:type="gramStart"/>
      <w:r w:rsidRPr="002352AB">
        <w:rPr>
          <w:rFonts w:ascii="Times New Roman" w:hAnsi="Times New Roman" w:cs="Times New Roman"/>
          <w:sz w:val="28"/>
          <w:szCs w:val="28"/>
        </w:rPr>
        <w:t>Питерских</w:t>
      </w:r>
      <w:proofErr w:type="gramEnd"/>
      <w:r w:rsidRPr="002352AB">
        <w:rPr>
          <w:rFonts w:ascii="Times New Roman" w:hAnsi="Times New Roman" w:cs="Times New Roman"/>
          <w:sz w:val="28"/>
          <w:szCs w:val="28"/>
        </w:rPr>
        <w:t xml:space="preserve">, ИЗО 7 -8 класс, Москва, Просвещение, 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smartTag w:uri="urn:schemas-microsoft-com:office:smarttags" w:element="metricconverter">
        <w:smartTagPr>
          <w:attr w:name="ProductID" w:val="2007 г"/>
        </w:smartTagPr>
        <w:r w:rsidRPr="002352AB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Pr="002352A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05269" w:rsidRPr="002352AB" w:rsidRDefault="00405269" w:rsidP="00405269">
      <w:pPr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>ОЗОЖ                     М.Ю. Михайлина  ОЗОЖ</w:t>
      </w:r>
      <w:proofErr w:type="gramStart"/>
      <w:r w:rsidRPr="002352AB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2352AB">
        <w:rPr>
          <w:rFonts w:ascii="Times New Roman" w:hAnsi="Times New Roman" w:cs="Times New Roman"/>
          <w:sz w:val="28"/>
          <w:szCs w:val="28"/>
        </w:rPr>
        <w:t>Саратов,2008г.</w:t>
      </w:r>
    </w:p>
    <w:p w:rsidR="00405269" w:rsidRPr="002352AB" w:rsidRDefault="00405269" w:rsidP="00405269">
      <w:pPr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 xml:space="preserve">Русский язык         </w:t>
      </w:r>
      <w:proofErr w:type="spellStart"/>
      <w:r w:rsidRPr="002352AB">
        <w:rPr>
          <w:rFonts w:ascii="Times New Roman" w:hAnsi="Times New Roman" w:cs="Times New Roman"/>
          <w:sz w:val="28"/>
          <w:szCs w:val="28"/>
        </w:rPr>
        <w:t>Т.А.Ладыженская</w:t>
      </w:r>
      <w:proofErr w:type="spellEnd"/>
      <w:r w:rsidRPr="002352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52AB">
        <w:rPr>
          <w:rFonts w:ascii="Times New Roman" w:hAnsi="Times New Roman" w:cs="Times New Roman"/>
          <w:sz w:val="28"/>
          <w:szCs w:val="28"/>
        </w:rPr>
        <w:t>Л.А.,Тростенцова</w:t>
      </w:r>
      <w:proofErr w:type="spellEnd"/>
      <w:r w:rsidRPr="002352AB">
        <w:rPr>
          <w:rFonts w:ascii="Times New Roman" w:hAnsi="Times New Roman" w:cs="Times New Roman"/>
          <w:sz w:val="28"/>
          <w:szCs w:val="28"/>
        </w:rPr>
        <w:t xml:space="preserve">,  Русский язык 9 </w:t>
      </w:r>
    </w:p>
    <w:p w:rsidR="00405269" w:rsidRPr="002352AB" w:rsidRDefault="00405269" w:rsidP="00405269">
      <w:pPr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 xml:space="preserve">                                 класс, Москва, Просвещение, 2009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 xml:space="preserve">Литература             В.Я.Коровина,  Литература 1, 2 часть 9 класс, 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 w:rsidRPr="002352AB">
        <w:rPr>
          <w:rFonts w:ascii="Times New Roman" w:hAnsi="Times New Roman" w:cs="Times New Roman"/>
          <w:sz w:val="28"/>
          <w:szCs w:val="28"/>
        </w:rPr>
        <w:t>Москва</w:t>
      </w:r>
      <w:proofErr w:type="gramStart"/>
      <w:r w:rsidRPr="002352A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2352AB">
        <w:rPr>
          <w:rFonts w:ascii="Times New Roman" w:hAnsi="Times New Roman" w:cs="Times New Roman"/>
          <w:sz w:val="28"/>
          <w:szCs w:val="28"/>
        </w:rPr>
        <w:t>росвещение</w:t>
      </w:r>
      <w:proofErr w:type="spellEnd"/>
      <w:r w:rsidRPr="002352AB">
        <w:rPr>
          <w:rFonts w:ascii="Times New Roman" w:hAnsi="Times New Roman" w:cs="Times New Roman"/>
          <w:sz w:val="28"/>
          <w:szCs w:val="28"/>
        </w:rPr>
        <w:t>. 2009г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 xml:space="preserve">Немецкий язык      </w:t>
      </w:r>
      <w:proofErr w:type="spellStart"/>
      <w:r w:rsidRPr="002352AB">
        <w:rPr>
          <w:rFonts w:ascii="Times New Roman" w:hAnsi="Times New Roman" w:cs="Times New Roman"/>
          <w:sz w:val="28"/>
          <w:szCs w:val="28"/>
        </w:rPr>
        <w:t>И.Л,Бим</w:t>
      </w:r>
      <w:proofErr w:type="spellEnd"/>
      <w:r w:rsidRPr="002352AB">
        <w:rPr>
          <w:rFonts w:ascii="Times New Roman" w:hAnsi="Times New Roman" w:cs="Times New Roman"/>
          <w:sz w:val="28"/>
          <w:szCs w:val="28"/>
        </w:rPr>
        <w:t xml:space="preserve">, Немецкий язык 9 класс, </w:t>
      </w:r>
      <w:proofErr w:type="spellStart"/>
      <w:r w:rsidRPr="002352AB">
        <w:rPr>
          <w:rFonts w:ascii="Times New Roman" w:hAnsi="Times New Roman" w:cs="Times New Roman"/>
          <w:sz w:val="28"/>
          <w:szCs w:val="28"/>
        </w:rPr>
        <w:t>Москва</w:t>
      </w:r>
      <w:proofErr w:type="gramStart"/>
      <w:r w:rsidRPr="002352A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2352AB">
        <w:rPr>
          <w:rFonts w:ascii="Times New Roman" w:hAnsi="Times New Roman" w:cs="Times New Roman"/>
          <w:sz w:val="28"/>
          <w:szCs w:val="28"/>
        </w:rPr>
        <w:t>росвещение</w:t>
      </w:r>
      <w:proofErr w:type="spellEnd"/>
      <w:r w:rsidRPr="002352AB">
        <w:rPr>
          <w:rFonts w:ascii="Times New Roman" w:hAnsi="Times New Roman" w:cs="Times New Roman"/>
          <w:sz w:val="28"/>
          <w:szCs w:val="28"/>
        </w:rPr>
        <w:t>.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 xml:space="preserve">                                 2009г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>Математика            А.Г.Мордкович, Алгебра 1, 2 часть 9 класс, Москва,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 xml:space="preserve">                                 Мнемозина, 2009г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 w:rsidRPr="002352AB">
        <w:rPr>
          <w:rFonts w:ascii="Times New Roman" w:hAnsi="Times New Roman" w:cs="Times New Roman"/>
          <w:sz w:val="28"/>
          <w:szCs w:val="28"/>
        </w:rPr>
        <w:t>Л.С.Атанасян</w:t>
      </w:r>
      <w:proofErr w:type="spellEnd"/>
      <w:r w:rsidRPr="002352AB">
        <w:rPr>
          <w:rFonts w:ascii="Times New Roman" w:hAnsi="Times New Roman" w:cs="Times New Roman"/>
          <w:sz w:val="28"/>
          <w:szCs w:val="28"/>
        </w:rPr>
        <w:t xml:space="preserve">. Геометрия 7-9 класс. </w:t>
      </w:r>
      <w:proofErr w:type="spellStart"/>
      <w:r w:rsidRPr="002352AB">
        <w:rPr>
          <w:rFonts w:ascii="Times New Roman" w:hAnsi="Times New Roman" w:cs="Times New Roman"/>
          <w:sz w:val="28"/>
          <w:szCs w:val="28"/>
        </w:rPr>
        <w:t>Москва</w:t>
      </w:r>
      <w:proofErr w:type="gramStart"/>
      <w:r w:rsidRPr="002352A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2352AB">
        <w:rPr>
          <w:rFonts w:ascii="Times New Roman" w:hAnsi="Times New Roman" w:cs="Times New Roman"/>
          <w:sz w:val="28"/>
          <w:szCs w:val="28"/>
        </w:rPr>
        <w:t>росвещение</w:t>
      </w:r>
      <w:proofErr w:type="spellEnd"/>
      <w:r w:rsidRPr="002352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 xml:space="preserve">                                 2009г</w:t>
      </w:r>
    </w:p>
    <w:p w:rsidR="00405269" w:rsidRPr="002352AB" w:rsidRDefault="00405269" w:rsidP="00405269">
      <w:pPr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 xml:space="preserve">Информатика         </w:t>
      </w:r>
      <w:proofErr w:type="spellStart"/>
      <w:r w:rsidRPr="002352AB">
        <w:rPr>
          <w:rFonts w:ascii="Times New Roman" w:hAnsi="Times New Roman" w:cs="Times New Roman"/>
          <w:sz w:val="28"/>
          <w:szCs w:val="28"/>
        </w:rPr>
        <w:t>Н.Д.Угринович</w:t>
      </w:r>
      <w:proofErr w:type="gramStart"/>
      <w:r w:rsidRPr="002352AB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2352AB">
        <w:rPr>
          <w:rFonts w:ascii="Times New Roman" w:hAnsi="Times New Roman" w:cs="Times New Roman"/>
          <w:sz w:val="28"/>
          <w:szCs w:val="28"/>
        </w:rPr>
        <w:t>нформатика</w:t>
      </w:r>
      <w:proofErr w:type="spellEnd"/>
      <w:r w:rsidRPr="002352AB">
        <w:rPr>
          <w:rFonts w:ascii="Times New Roman" w:hAnsi="Times New Roman" w:cs="Times New Roman"/>
          <w:sz w:val="28"/>
          <w:szCs w:val="28"/>
        </w:rPr>
        <w:t xml:space="preserve"> и ИКТ 9 класс. Москва. </w:t>
      </w:r>
    </w:p>
    <w:p w:rsidR="00405269" w:rsidRPr="002352AB" w:rsidRDefault="00405269" w:rsidP="00405269">
      <w:pPr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 xml:space="preserve">                                 БИНОМ. Лаборатория  знаний.2009г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 xml:space="preserve">История                   Е.Ю.Сергеев. Новейшая история 9 класс. Москва, 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 xml:space="preserve">                                 Просвещение, 2009г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 w:rsidRPr="002352AB">
        <w:rPr>
          <w:rFonts w:ascii="Times New Roman" w:hAnsi="Times New Roman" w:cs="Times New Roman"/>
          <w:sz w:val="28"/>
          <w:szCs w:val="28"/>
        </w:rPr>
        <w:t>А.А.Данилов</w:t>
      </w:r>
      <w:proofErr w:type="gramStart"/>
      <w:r w:rsidRPr="002352AB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2352AB">
        <w:rPr>
          <w:rFonts w:ascii="Times New Roman" w:hAnsi="Times New Roman" w:cs="Times New Roman"/>
          <w:sz w:val="28"/>
          <w:szCs w:val="28"/>
        </w:rPr>
        <w:t>стория</w:t>
      </w:r>
      <w:proofErr w:type="spellEnd"/>
      <w:r w:rsidRPr="002352AB">
        <w:rPr>
          <w:rFonts w:ascii="Times New Roman" w:hAnsi="Times New Roman" w:cs="Times New Roman"/>
          <w:sz w:val="28"/>
          <w:szCs w:val="28"/>
        </w:rPr>
        <w:t xml:space="preserve"> России 9 </w:t>
      </w:r>
      <w:proofErr w:type="spellStart"/>
      <w:r w:rsidRPr="002352AB">
        <w:rPr>
          <w:rFonts w:ascii="Times New Roman" w:hAnsi="Times New Roman" w:cs="Times New Roman"/>
          <w:sz w:val="28"/>
          <w:szCs w:val="28"/>
        </w:rPr>
        <w:t>класс,Москва</w:t>
      </w:r>
      <w:proofErr w:type="spellEnd"/>
      <w:r w:rsidRPr="002352A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 xml:space="preserve">                                 Просвещение,2009г. 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>Обществознание    Л.Н.Боголюбов. Введение в обществознание 8-9 класс.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 xml:space="preserve">                                 Москва. Просвещение. 2009г.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>География               А.И.Алексеев. География России  8 класс. Москва. Дрофа.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 xml:space="preserve">                                 2009 г.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>Биология                А.А.Каменский. Введение в общую биологию и экологию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 xml:space="preserve">                                 9 класс. Москва. Дрофа. 2009г.</w:t>
      </w:r>
    </w:p>
    <w:p w:rsidR="00405269" w:rsidRPr="002352AB" w:rsidRDefault="00405269" w:rsidP="00405269">
      <w:pPr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 xml:space="preserve">Физика                    </w:t>
      </w:r>
      <w:proofErr w:type="spellStart"/>
      <w:r w:rsidRPr="002352AB">
        <w:rPr>
          <w:rFonts w:ascii="Times New Roman" w:hAnsi="Times New Roman" w:cs="Times New Roman"/>
          <w:sz w:val="28"/>
          <w:szCs w:val="28"/>
        </w:rPr>
        <w:t>А.В.Пёрышкин</w:t>
      </w:r>
      <w:proofErr w:type="spellEnd"/>
      <w:r w:rsidRPr="002352AB">
        <w:rPr>
          <w:rFonts w:ascii="Times New Roman" w:hAnsi="Times New Roman" w:cs="Times New Roman"/>
          <w:sz w:val="28"/>
          <w:szCs w:val="28"/>
        </w:rPr>
        <w:t xml:space="preserve">. Физика 9 класс. </w:t>
      </w:r>
      <w:proofErr w:type="spellStart"/>
      <w:r w:rsidRPr="002352AB">
        <w:rPr>
          <w:rFonts w:ascii="Times New Roman" w:hAnsi="Times New Roman" w:cs="Times New Roman"/>
          <w:sz w:val="28"/>
          <w:szCs w:val="28"/>
        </w:rPr>
        <w:t>Москва</w:t>
      </w:r>
      <w:proofErr w:type="gramStart"/>
      <w:r w:rsidRPr="002352AB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2352AB">
        <w:rPr>
          <w:rFonts w:ascii="Times New Roman" w:hAnsi="Times New Roman" w:cs="Times New Roman"/>
          <w:sz w:val="28"/>
          <w:szCs w:val="28"/>
        </w:rPr>
        <w:t>рофа</w:t>
      </w:r>
      <w:proofErr w:type="spellEnd"/>
      <w:r w:rsidRPr="002352AB">
        <w:rPr>
          <w:rFonts w:ascii="Times New Roman" w:hAnsi="Times New Roman" w:cs="Times New Roman"/>
          <w:sz w:val="28"/>
          <w:szCs w:val="28"/>
        </w:rPr>
        <w:t>. 2009 г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>Химия                     О.С.Габриелян. Химия 9 класс. Москва. Дрофа. 2009г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 xml:space="preserve">Экология                Н.М.Чернова. Основы экологии 9 класс. </w:t>
      </w:r>
      <w:proofErr w:type="spellStart"/>
      <w:r w:rsidRPr="002352AB">
        <w:rPr>
          <w:rFonts w:ascii="Times New Roman" w:hAnsi="Times New Roman" w:cs="Times New Roman"/>
          <w:sz w:val="28"/>
          <w:szCs w:val="28"/>
        </w:rPr>
        <w:t>Москва</w:t>
      </w:r>
      <w:proofErr w:type="gramStart"/>
      <w:r w:rsidRPr="002352AB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2352AB">
        <w:rPr>
          <w:rFonts w:ascii="Times New Roman" w:hAnsi="Times New Roman" w:cs="Times New Roman"/>
          <w:sz w:val="28"/>
          <w:szCs w:val="28"/>
        </w:rPr>
        <w:t>рофа</w:t>
      </w:r>
      <w:proofErr w:type="spellEnd"/>
      <w:r w:rsidRPr="002352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 xml:space="preserve">                                2009г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2352AB">
        <w:rPr>
          <w:rFonts w:ascii="Times New Roman" w:hAnsi="Times New Roman" w:cs="Times New Roman"/>
          <w:sz w:val="28"/>
          <w:szCs w:val="28"/>
        </w:rPr>
        <w:t>Физическая</w:t>
      </w:r>
      <w:proofErr w:type="gramEnd"/>
      <w:r w:rsidRPr="002352AB">
        <w:rPr>
          <w:rFonts w:ascii="Times New Roman" w:hAnsi="Times New Roman" w:cs="Times New Roman"/>
          <w:sz w:val="28"/>
          <w:szCs w:val="28"/>
        </w:rPr>
        <w:t xml:space="preserve">            В.И.Лях. Физическая культура 8-9 классы. Москва.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 xml:space="preserve"> культура                Просвещение. 2009г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2352AB">
        <w:rPr>
          <w:rFonts w:ascii="Times New Roman" w:hAnsi="Times New Roman" w:cs="Times New Roman"/>
          <w:sz w:val="28"/>
          <w:szCs w:val="28"/>
        </w:rPr>
        <w:t>ОБЖ                        А.</w:t>
      </w:r>
      <w:proofErr w:type="gramEnd"/>
      <w:r w:rsidRPr="002352AB">
        <w:rPr>
          <w:rFonts w:ascii="Times New Roman" w:hAnsi="Times New Roman" w:cs="Times New Roman"/>
          <w:sz w:val="28"/>
          <w:szCs w:val="28"/>
        </w:rPr>
        <w:t>Т.Смирнов. ОБЖ 9 класс. Москва. Просвещение. 2009г</w:t>
      </w:r>
    </w:p>
    <w:p w:rsidR="00405269" w:rsidRPr="002352AB" w:rsidRDefault="00405269" w:rsidP="00405269">
      <w:pPr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>ОЗОЖ                     М.Ю. Михайлина  ОЗОЖ</w:t>
      </w:r>
      <w:proofErr w:type="gramStart"/>
      <w:r w:rsidRPr="002352AB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2352AB">
        <w:rPr>
          <w:rFonts w:ascii="Times New Roman" w:hAnsi="Times New Roman" w:cs="Times New Roman"/>
          <w:sz w:val="28"/>
          <w:szCs w:val="28"/>
        </w:rPr>
        <w:t>Саратов,2008г.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 xml:space="preserve">Русский язык         А.И.Власенков. Русский язык 10-11 класс. Москва. 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 xml:space="preserve">                                Просвещение. 2011г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 xml:space="preserve">Литература            Ю.В.Лебедев. Русская литература </w:t>
      </w:r>
      <w:r w:rsidRPr="002352A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2352AB">
        <w:rPr>
          <w:rFonts w:ascii="Times New Roman" w:hAnsi="Times New Roman" w:cs="Times New Roman"/>
          <w:sz w:val="28"/>
          <w:szCs w:val="28"/>
        </w:rPr>
        <w:t xml:space="preserve"> века 10 класс.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 xml:space="preserve">                                Москва. Просвещение. 2010г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 xml:space="preserve">Немецкий язык       Г.И.Воронина. Немецкий язык,10-11класс. Москва. 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 xml:space="preserve">                                  Просвещение. 2011г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 xml:space="preserve">Математика             А.Г.Мордкович. Алгебра и начала анализа 1,2 часть 10 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 xml:space="preserve">                                  класс, Москва. Мнемозина. 2010г 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r w:rsidRPr="002352AB">
        <w:rPr>
          <w:rFonts w:ascii="Times New Roman" w:hAnsi="Times New Roman" w:cs="Times New Roman"/>
          <w:sz w:val="28"/>
          <w:szCs w:val="28"/>
        </w:rPr>
        <w:t>Л.С.Атанасян</w:t>
      </w:r>
      <w:proofErr w:type="spellEnd"/>
      <w:r w:rsidRPr="002352AB">
        <w:rPr>
          <w:rFonts w:ascii="Times New Roman" w:hAnsi="Times New Roman" w:cs="Times New Roman"/>
          <w:sz w:val="28"/>
          <w:szCs w:val="28"/>
        </w:rPr>
        <w:t>. Геометрия 10-11 класс. Москва.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 xml:space="preserve">                                  Просвещение. 2010г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 xml:space="preserve">Информатика           </w:t>
      </w:r>
      <w:proofErr w:type="spellStart"/>
      <w:r w:rsidRPr="002352AB">
        <w:rPr>
          <w:rFonts w:ascii="Times New Roman" w:hAnsi="Times New Roman" w:cs="Times New Roman"/>
          <w:sz w:val="28"/>
          <w:szCs w:val="28"/>
        </w:rPr>
        <w:t>Н.Д.Угринович</w:t>
      </w:r>
      <w:proofErr w:type="spellEnd"/>
      <w:r w:rsidRPr="002352AB">
        <w:rPr>
          <w:rFonts w:ascii="Times New Roman" w:hAnsi="Times New Roman" w:cs="Times New Roman"/>
          <w:sz w:val="28"/>
          <w:szCs w:val="28"/>
        </w:rPr>
        <w:t xml:space="preserve">. Информатика и ИКТ 10-11 </w:t>
      </w:r>
      <w:proofErr w:type="spellStart"/>
      <w:r w:rsidRPr="002352A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2352AB">
        <w:rPr>
          <w:rFonts w:ascii="Times New Roman" w:hAnsi="Times New Roman" w:cs="Times New Roman"/>
          <w:sz w:val="28"/>
          <w:szCs w:val="28"/>
        </w:rPr>
        <w:t>. Москва,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 xml:space="preserve">                                  БИНОМ, 2010 г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 xml:space="preserve">История                    </w:t>
      </w:r>
      <w:proofErr w:type="spellStart"/>
      <w:r w:rsidRPr="002352AB">
        <w:rPr>
          <w:rFonts w:ascii="Times New Roman" w:hAnsi="Times New Roman" w:cs="Times New Roman"/>
          <w:sz w:val="28"/>
          <w:szCs w:val="28"/>
        </w:rPr>
        <w:t>А.Н.Сахаров,В.И.Буганов</w:t>
      </w:r>
      <w:proofErr w:type="gramStart"/>
      <w:r w:rsidRPr="002352AB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2352AB">
        <w:rPr>
          <w:rFonts w:ascii="Times New Roman" w:hAnsi="Times New Roman" w:cs="Times New Roman"/>
          <w:sz w:val="28"/>
          <w:szCs w:val="28"/>
        </w:rPr>
        <w:t>стория</w:t>
      </w:r>
      <w:proofErr w:type="spellEnd"/>
      <w:r w:rsidRPr="002352AB">
        <w:rPr>
          <w:rFonts w:ascii="Times New Roman" w:hAnsi="Times New Roman" w:cs="Times New Roman"/>
          <w:sz w:val="28"/>
          <w:szCs w:val="28"/>
        </w:rPr>
        <w:t xml:space="preserve"> России 1,2 часть10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r w:rsidRPr="002352AB">
        <w:rPr>
          <w:rFonts w:ascii="Times New Roman" w:hAnsi="Times New Roman" w:cs="Times New Roman"/>
          <w:sz w:val="28"/>
          <w:szCs w:val="28"/>
        </w:rPr>
        <w:t>класс</w:t>
      </w:r>
      <w:proofErr w:type="gramStart"/>
      <w:r w:rsidRPr="002352AB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2352AB">
        <w:rPr>
          <w:rFonts w:ascii="Times New Roman" w:hAnsi="Times New Roman" w:cs="Times New Roman"/>
          <w:sz w:val="28"/>
          <w:szCs w:val="28"/>
        </w:rPr>
        <w:t>осква.Просвещение</w:t>
      </w:r>
      <w:proofErr w:type="spellEnd"/>
      <w:r w:rsidRPr="002352AB">
        <w:rPr>
          <w:rFonts w:ascii="Times New Roman" w:hAnsi="Times New Roman" w:cs="Times New Roman"/>
          <w:sz w:val="28"/>
          <w:szCs w:val="28"/>
        </w:rPr>
        <w:t xml:space="preserve"> 2010г.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r w:rsidRPr="002352AB">
        <w:rPr>
          <w:rFonts w:ascii="Times New Roman" w:hAnsi="Times New Roman" w:cs="Times New Roman"/>
          <w:sz w:val="28"/>
          <w:szCs w:val="28"/>
        </w:rPr>
        <w:t>В.И.Уколова</w:t>
      </w:r>
      <w:proofErr w:type="spellEnd"/>
      <w:r w:rsidRPr="002352AB">
        <w:rPr>
          <w:rFonts w:ascii="Times New Roman" w:hAnsi="Times New Roman" w:cs="Times New Roman"/>
          <w:sz w:val="28"/>
          <w:szCs w:val="28"/>
        </w:rPr>
        <w:t xml:space="preserve">. Всеобщая история 10 класс. Москва. 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 xml:space="preserve">                                  Просвещение. 2010г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 xml:space="preserve">Обществознание     Л.Н.Боголюбов. Обществознание 10 класс. Москва. 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 xml:space="preserve">                                  Просвещение. 2010г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 xml:space="preserve">География                </w:t>
      </w:r>
      <w:proofErr w:type="spellStart"/>
      <w:r w:rsidRPr="002352AB">
        <w:rPr>
          <w:rFonts w:ascii="Times New Roman" w:hAnsi="Times New Roman" w:cs="Times New Roman"/>
          <w:sz w:val="28"/>
          <w:szCs w:val="28"/>
        </w:rPr>
        <w:t>В.П.Максаковский</w:t>
      </w:r>
      <w:proofErr w:type="spellEnd"/>
      <w:r w:rsidRPr="002352AB">
        <w:rPr>
          <w:rFonts w:ascii="Times New Roman" w:hAnsi="Times New Roman" w:cs="Times New Roman"/>
          <w:sz w:val="28"/>
          <w:szCs w:val="28"/>
        </w:rPr>
        <w:t>. География 10 класс. Москва.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 xml:space="preserve">                                  Просвещение. 2010г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 xml:space="preserve">Биология                  А.А. Каменский. Общая биология 10-11 класс. Москва. 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 xml:space="preserve">                                  Дрофа. 2010г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 xml:space="preserve">Физика                      </w:t>
      </w:r>
      <w:proofErr w:type="spellStart"/>
      <w:r w:rsidRPr="002352AB">
        <w:rPr>
          <w:rFonts w:ascii="Times New Roman" w:hAnsi="Times New Roman" w:cs="Times New Roman"/>
          <w:sz w:val="28"/>
          <w:szCs w:val="28"/>
        </w:rPr>
        <w:t>Г.Я.Мякишев</w:t>
      </w:r>
      <w:proofErr w:type="spellEnd"/>
      <w:r w:rsidRPr="002352AB">
        <w:rPr>
          <w:rFonts w:ascii="Times New Roman" w:hAnsi="Times New Roman" w:cs="Times New Roman"/>
          <w:sz w:val="28"/>
          <w:szCs w:val="28"/>
        </w:rPr>
        <w:t>. Физика 10 класс. Москва. Просвещение.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 xml:space="preserve">                                  2010г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 xml:space="preserve">Химия                       О.С.Габриелян. Химия 10 класс. Москва. </w:t>
      </w:r>
      <w:proofErr w:type="spellStart"/>
      <w:r w:rsidRPr="002352AB">
        <w:rPr>
          <w:rFonts w:ascii="Times New Roman" w:hAnsi="Times New Roman" w:cs="Times New Roman"/>
          <w:sz w:val="28"/>
          <w:szCs w:val="28"/>
        </w:rPr>
        <w:t>Олма</w:t>
      </w:r>
      <w:proofErr w:type="spellEnd"/>
      <w:r w:rsidRPr="002352AB">
        <w:rPr>
          <w:rFonts w:ascii="Times New Roman" w:hAnsi="Times New Roman" w:cs="Times New Roman"/>
          <w:sz w:val="28"/>
          <w:szCs w:val="28"/>
        </w:rPr>
        <w:t xml:space="preserve"> 2010г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2352AB">
        <w:rPr>
          <w:rFonts w:ascii="Times New Roman" w:hAnsi="Times New Roman" w:cs="Times New Roman"/>
          <w:sz w:val="28"/>
          <w:szCs w:val="28"/>
        </w:rPr>
        <w:t>Физическая</w:t>
      </w:r>
      <w:proofErr w:type="gramEnd"/>
      <w:r w:rsidRPr="002352AB">
        <w:rPr>
          <w:rFonts w:ascii="Times New Roman" w:hAnsi="Times New Roman" w:cs="Times New Roman"/>
          <w:sz w:val="28"/>
          <w:szCs w:val="28"/>
        </w:rPr>
        <w:t xml:space="preserve">              В.И.Лях. Физическая культура 10-11 класс. Москва. 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 xml:space="preserve"> культура                  Просвещение. 2010г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2352AB">
        <w:rPr>
          <w:rFonts w:ascii="Times New Roman" w:hAnsi="Times New Roman" w:cs="Times New Roman"/>
          <w:sz w:val="28"/>
          <w:szCs w:val="28"/>
        </w:rPr>
        <w:t>ОБЖ                         А.</w:t>
      </w:r>
      <w:proofErr w:type="gramEnd"/>
      <w:r w:rsidRPr="002352AB">
        <w:rPr>
          <w:rFonts w:ascii="Times New Roman" w:hAnsi="Times New Roman" w:cs="Times New Roman"/>
          <w:sz w:val="28"/>
          <w:szCs w:val="28"/>
        </w:rPr>
        <w:t>Т.Смирнов. ОБЖ. 10 класс. Москва. Просвещение.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 xml:space="preserve">                                  2010 г. 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 xml:space="preserve">Русский язык           А.И.Власенков. Русский язык 10-11 класс. Москва. 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 xml:space="preserve">                                  Просвещение. 2011г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Pr="002352AB">
        <w:rPr>
          <w:rFonts w:ascii="Times New Roman" w:hAnsi="Times New Roman" w:cs="Times New Roman"/>
          <w:sz w:val="28"/>
          <w:szCs w:val="28"/>
        </w:rPr>
        <w:t>В.В.Агеносов</w:t>
      </w:r>
      <w:proofErr w:type="spellEnd"/>
      <w:r w:rsidRPr="002352AB">
        <w:rPr>
          <w:rFonts w:ascii="Times New Roman" w:hAnsi="Times New Roman" w:cs="Times New Roman"/>
          <w:sz w:val="28"/>
          <w:szCs w:val="28"/>
        </w:rPr>
        <w:t xml:space="preserve">.  Русская литература </w:t>
      </w:r>
      <w:r w:rsidRPr="002352A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2352AB">
        <w:rPr>
          <w:rFonts w:ascii="Times New Roman" w:hAnsi="Times New Roman" w:cs="Times New Roman"/>
          <w:sz w:val="28"/>
          <w:szCs w:val="28"/>
        </w:rPr>
        <w:t xml:space="preserve"> века 11 класс.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 xml:space="preserve">                                  Москва. Дрофа. 2011г 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 xml:space="preserve">Немецкий язык        Г.И.Воронина. Немецкий язык,10-11класс. Москва. 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 xml:space="preserve">                                  Просвещение. 2011г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>Математика             А.Г.Мордкович. Алгебра и начала анализа 1,2 часть 11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 xml:space="preserve">                                  класс, Москва. Мнемозина. 2010г 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r w:rsidRPr="002352AB">
        <w:rPr>
          <w:rFonts w:ascii="Times New Roman" w:hAnsi="Times New Roman" w:cs="Times New Roman"/>
          <w:sz w:val="28"/>
          <w:szCs w:val="28"/>
        </w:rPr>
        <w:t>Л.С.Атанасян</w:t>
      </w:r>
      <w:proofErr w:type="spellEnd"/>
      <w:r w:rsidRPr="002352AB">
        <w:rPr>
          <w:rFonts w:ascii="Times New Roman" w:hAnsi="Times New Roman" w:cs="Times New Roman"/>
          <w:sz w:val="28"/>
          <w:szCs w:val="28"/>
        </w:rPr>
        <w:t>. Геометрия 10-11 класс. Москва.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 xml:space="preserve">                                  Просвещение. 2010г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 xml:space="preserve">Информатика           </w:t>
      </w:r>
      <w:proofErr w:type="spellStart"/>
      <w:r w:rsidRPr="002352AB">
        <w:rPr>
          <w:rFonts w:ascii="Times New Roman" w:hAnsi="Times New Roman" w:cs="Times New Roman"/>
          <w:sz w:val="28"/>
          <w:szCs w:val="28"/>
        </w:rPr>
        <w:t>Н.Д.Угринович</w:t>
      </w:r>
      <w:proofErr w:type="spellEnd"/>
      <w:r w:rsidRPr="002352AB">
        <w:rPr>
          <w:rFonts w:ascii="Times New Roman" w:hAnsi="Times New Roman" w:cs="Times New Roman"/>
          <w:sz w:val="28"/>
          <w:szCs w:val="28"/>
        </w:rPr>
        <w:t>. Информатика и ИКТ 10-11 класс.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 xml:space="preserve">                                  Москва, БИНОМ, 2011 г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 xml:space="preserve">История                    </w:t>
      </w:r>
      <w:proofErr w:type="spellStart"/>
      <w:r w:rsidRPr="002352AB">
        <w:rPr>
          <w:rFonts w:ascii="Times New Roman" w:hAnsi="Times New Roman" w:cs="Times New Roman"/>
          <w:sz w:val="28"/>
          <w:szCs w:val="28"/>
        </w:rPr>
        <w:t>А.А.Улунян</w:t>
      </w:r>
      <w:proofErr w:type="spellEnd"/>
      <w:r w:rsidRPr="002352AB">
        <w:rPr>
          <w:rFonts w:ascii="Times New Roman" w:hAnsi="Times New Roman" w:cs="Times New Roman"/>
          <w:sz w:val="28"/>
          <w:szCs w:val="28"/>
        </w:rPr>
        <w:t>. Новейшая история зарубежных стран  11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 xml:space="preserve">                                  класс. Москва. Просвещение2009г.</w:t>
      </w:r>
    </w:p>
    <w:p w:rsidR="00405269" w:rsidRPr="002352AB" w:rsidRDefault="00405269" w:rsidP="00405269">
      <w:pPr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 w:rsidRPr="002352AB">
        <w:rPr>
          <w:rFonts w:ascii="Times New Roman" w:hAnsi="Times New Roman" w:cs="Times New Roman"/>
          <w:sz w:val="28"/>
          <w:szCs w:val="28"/>
        </w:rPr>
        <w:t>А.О.Чубарьян</w:t>
      </w:r>
      <w:proofErr w:type="spellEnd"/>
      <w:r w:rsidRPr="002352AB">
        <w:rPr>
          <w:rFonts w:ascii="Times New Roman" w:hAnsi="Times New Roman" w:cs="Times New Roman"/>
          <w:sz w:val="28"/>
          <w:szCs w:val="28"/>
        </w:rPr>
        <w:t xml:space="preserve">. История Отечества 11 класс. Москва. </w:t>
      </w:r>
    </w:p>
    <w:p w:rsidR="00405269" w:rsidRPr="002352AB" w:rsidRDefault="00405269" w:rsidP="00405269">
      <w:pPr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 xml:space="preserve">                                   Просвещение. 2009г</w:t>
      </w:r>
    </w:p>
    <w:p w:rsidR="00405269" w:rsidRPr="002352AB" w:rsidRDefault="00405269" w:rsidP="00405269">
      <w:pPr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 xml:space="preserve">Обществознание      Л.Н.Боголюбов. Обществознание 11 класс. Москва. </w:t>
      </w:r>
    </w:p>
    <w:p w:rsidR="00405269" w:rsidRPr="002352AB" w:rsidRDefault="00405269" w:rsidP="00405269">
      <w:pPr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 xml:space="preserve">                                   Просвещение. 2011г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 xml:space="preserve">География                 </w:t>
      </w:r>
      <w:proofErr w:type="spellStart"/>
      <w:r w:rsidRPr="002352AB">
        <w:rPr>
          <w:rFonts w:ascii="Times New Roman" w:hAnsi="Times New Roman" w:cs="Times New Roman"/>
          <w:sz w:val="28"/>
          <w:szCs w:val="28"/>
        </w:rPr>
        <w:t>В.П.Максаковский</w:t>
      </w:r>
      <w:proofErr w:type="spellEnd"/>
      <w:r w:rsidRPr="002352AB">
        <w:rPr>
          <w:rFonts w:ascii="Times New Roman" w:hAnsi="Times New Roman" w:cs="Times New Roman"/>
          <w:sz w:val="28"/>
          <w:szCs w:val="28"/>
        </w:rPr>
        <w:t>. География</w:t>
      </w:r>
      <w:proofErr w:type="gramStart"/>
      <w:r w:rsidRPr="002352A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352AB">
        <w:rPr>
          <w:rFonts w:ascii="Times New Roman" w:hAnsi="Times New Roman" w:cs="Times New Roman"/>
          <w:sz w:val="28"/>
          <w:szCs w:val="28"/>
        </w:rPr>
        <w:t xml:space="preserve"> Москва. Просвещение.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 xml:space="preserve">                                   2010г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>Биология                    А.А. Каменский. Общая биология 10-11 класс. Москва.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 xml:space="preserve">                                    Дрофа. 2010г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 xml:space="preserve">Физика                       </w:t>
      </w:r>
      <w:proofErr w:type="spellStart"/>
      <w:r w:rsidRPr="002352AB">
        <w:rPr>
          <w:rFonts w:ascii="Times New Roman" w:hAnsi="Times New Roman" w:cs="Times New Roman"/>
          <w:sz w:val="28"/>
          <w:szCs w:val="28"/>
        </w:rPr>
        <w:t>Г.Я.Мякишев</w:t>
      </w:r>
      <w:proofErr w:type="spellEnd"/>
      <w:r w:rsidRPr="002352AB">
        <w:rPr>
          <w:rFonts w:ascii="Times New Roman" w:hAnsi="Times New Roman" w:cs="Times New Roman"/>
          <w:sz w:val="28"/>
          <w:szCs w:val="28"/>
        </w:rPr>
        <w:t xml:space="preserve">. Физика 11 класс. Москва. Просвещение. 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 xml:space="preserve">                                    2010г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 xml:space="preserve">Химия                        О.С.Габриелян. Химия 11 класс. Москва. </w:t>
      </w:r>
      <w:proofErr w:type="spellStart"/>
      <w:r w:rsidRPr="002352AB">
        <w:rPr>
          <w:rFonts w:ascii="Times New Roman" w:hAnsi="Times New Roman" w:cs="Times New Roman"/>
          <w:sz w:val="28"/>
          <w:szCs w:val="28"/>
        </w:rPr>
        <w:t>Олма</w:t>
      </w:r>
      <w:proofErr w:type="spellEnd"/>
      <w:r w:rsidRPr="002352AB">
        <w:rPr>
          <w:rFonts w:ascii="Times New Roman" w:hAnsi="Times New Roman" w:cs="Times New Roman"/>
          <w:sz w:val="28"/>
          <w:szCs w:val="28"/>
        </w:rPr>
        <w:t xml:space="preserve"> 2010г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2352AB">
        <w:rPr>
          <w:rFonts w:ascii="Times New Roman" w:hAnsi="Times New Roman" w:cs="Times New Roman"/>
          <w:sz w:val="28"/>
          <w:szCs w:val="28"/>
        </w:rPr>
        <w:t>Физическая</w:t>
      </w:r>
      <w:proofErr w:type="gramEnd"/>
      <w:r w:rsidRPr="002352AB">
        <w:rPr>
          <w:rFonts w:ascii="Times New Roman" w:hAnsi="Times New Roman" w:cs="Times New Roman"/>
          <w:sz w:val="28"/>
          <w:szCs w:val="28"/>
        </w:rPr>
        <w:t xml:space="preserve">                В.И.Лях. Физическая культура 10-11 класс. Москва. 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>культура                     Просвещение. 2010г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2352AB">
        <w:rPr>
          <w:rFonts w:ascii="Times New Roman" w:hAnsi="Times New Roman" w:cs="Times New Roman"/>
          <w:sz w:val="28"/>
          <w:szCs w:val="28"/>
        </w:rPr>
        <w:t>ОБЖ                           А.</w:t>
      </w:r>
      <w:proofErr w:type="gramEnd"/>
      <w:r w:rsidRPr="002352AB">
        <w:rPr>
          <w:rFonts w:ascii="Times New Roman" w:hAnsi="Times New Roman" w:cs="Times New Roman"/>
          <w:sz w:val="28"/>
          <w:szCs w:val="28"/>
        </w:rPr>
        <w:t>Т.Смирнов. ОБЖ. 11 класс. Москва. Просвещение.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 xml:space="preserve">                                    2010 г. </w:t>
      </w:r>
    </w:p>
    <w:p w:rsidR="00405269" w:rsidRPr="002352AB" w:rsidRDefault="00405269" w:rsidP="004052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52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269" w:rsidRDefault="00405269" w:rsidP="00405269">
      <w:pPr>
        <w:rPr>
          <w:rFonts w:ascii="Times New Roman" w:hAnsi="Times New Roman" w:cs="Times New Roman"/>
          <w:sz w:val="28"/>
          <w:szCs w:val="28"/>
        </w:rPr>
      </w:pPr>
    </w:p>
    <w:p w:rsidR="00711BC9" w:rsidRPr="00405269" w:rsidRDefault="00711BC9" w:rsidP="00334DB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352AB" w:rsidRDefault="002352AB" w:rsidP="00711BC9">
      <w:pPr>
        <w:jc w:val="center"/>
        <w:rPr>
          <w:color w:val="000000"/>
          <w:sz w:val="28"/>
          <w:szCs w:val="28"/>
        </w:rPr>
      </w:pPr>
    </w:p>
    <w:p w:rsidR="002352AB" w:rsidRDefault="002352AB" w:rsidP="00711BC9">
      <w:pPr>
        <w:jc w:val="center"/>
        <w:rPr>
          <w:color w:val="000000"/>
          <w:sz w:val="28"/>
          <w:szCs w:val="28"/>
        </w:rPr>
      </w:pPr>
    </w:p>
    <w:p w:rsidR="002352AB" w:rsidRDefault="002352AB" w:rsidP="00711BC9">
      <w:pPr>
        <w:jc w:val="center"/>
        <w:rPr>
          <w:color w:val="000000"/>
          <w:sz w:val="28"/>
          <w:szCs w:val="28"/>
        </w:rPr>
      </w:pPr>
    </w:p>
    <w:p w:rsidR="002352AB" w:rsidRDefault="002352AB" w:rsidP="00711BC9">
      <w:pPr>
        <w:jc w:val="center"/>
        <w:rPr>
          <w:color w:val="000000"/>
          <w:sz w:val="28"/>
          <w:szCs w:val="28"/>
        </w:rPr>
      </w:pPr>
    </w:p>
    <w:p w:rsidR="002352AB" w:rsidRDefault="002352AB" w:rsidP="00711BC9">
      <w:pPr>
        <w:jc w:val="center"/>
        <w:rPr>
          <w:color w:val="000000"/>
          <w:sz w:val="28"/>
          <w:szCs w:val="28"/>
        </w:rPr>
      </w:pPr>
    </w:p>
    <w:p w:rsidR="002352AB" w:rsidRDefault="002352AB" w:rsidP="00711BC9">
      <w:pPr>
        <w:jc w:val="center"/>
        <w:rPr>
          <w:color w:val="000000"/>
          <w:sz w:val="28"/>
          <w:szCs w:val="28"/>
        </w:rPr>
      </w:pPr>
    </w:p>
    <w:p w:rsidR="002352AB" w:rsidRDefault="002352AB" w:rsidP="00711BC9">
      <w:pPr>
        <w:jc w:val="center"/>
        <w:rPr>
          <w:color w:val="000000"/>
          <w:sz w:val="28"/>
          <w:szCs w:val="28"/>
        </w:rPr>
      </w:pPr>
    </w:p>
    <w:p w:rsidR="002352AB" w:rsidRDefault="002352AB" w:rsidP="00711BC9">
      <w:pPr>
        <w:jc w:val="center"/>
        <w:rPr>
          <w:color w:val="000000"/>
          <w:sz w:val="28"/>
          <w:szCs w:val="28"/>
        </w:rPr>
      </w:pPr>
    </w:p>
    <w:p w:rsidR="002352AB" w:rsidRDefault="002352AB" w:rsidP="00711BC9">
      <w:pPr>
        <w:jc w:val="center"/>
        <w:rPr>
          <w:color w:val="000000"/>
          <w:sz w:val="28"/>
          <w:szCs w:val="28"/>
        </w:rPr>
      </w:pPr>
    </w:p>
    <w:p w:rsidR="002352AB" w:rsidRDefault="002352AB" w:rsidP="00711BC9">
      <w:pPr>
        <w:jc w:val="center"/>
        <w:rPr>
          <w:color w:val="000000"/>
          <w:sz w:val="28"/>
          <w:szCs w:val="28"/>
        </w:rPr>
      </w:pPr>
    </w:p>
    <w:p w:rsidR="00711BC9" w:rsidRDefault="00711BC9" w:rsidP="00711BC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У СОШ </w:t>
      </w:r>
      <w:proofErr w:type="spellStart"/>
      <w:r>
        <w:rPr>
          <w:color w:val="000000"/>
          <w:sz w:val="28"/>
          <w:szCs w:val="28"/>
        </w:rPr>
        <w:t>п.Кушумский</w:t>
      </w:r>
      <w:proofErr w:type="spellEnd"/>
    </w:p>
    <w:p w:rsidR="00711BC9" w:rsidRDefault="00C21990" w:rsidP="00711BC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237EE8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-201</w:t>
      </w:r>
      <w:r w:rsidR="00237EE8">
        <w:rPr>
          <w:color w:val="000000"/>
          <w:sz w:val="28"/>
          <w:szCs w:val="28"/>
        </w:rPr>
        <w:t>6</w:t>
      </w:r>
      <w:r w:rsidR="00711BC9">
        <w:rPr>
          <w:color w:val="000000"/>
          <w:sz w:val="28"/>
          <w:szCs w:val="28"/>
        </w:rPr>
        <w:t xml:space="preserve"> учебный год</w:t>
      </w:r>
    </w:p>
    <w:p w:rsidR="00711BC9" w:rsidRDefault="00711BC9" w:rsidP="00711BC9">
      <w:pPr>
        <w:jc w:val="center"/>
        <w:rPr>
          <w:color w:val="000000"/>
          <w:sz w:val="28"/>
          <w:szCs w:val="28"/>
        </w:rPr>
      </w:pPr>
    </w:p>
    <w:p w:rsidR="00711BC9" w:rsidRDefault="00711BC9" w:rsidP="00711BC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Элективные курсы и предметы </w:t>
      </w:r>
    </w:p>
    <w:tbl>
      <w:tblPr>
        <w:tblpPr w:leftFromText="180" w:rightFromText="180" w:vertAnchor="text" w:horzAnchor="margin" w:tblpX="-885" w:tblpY="270"/>
        <w:tblW w:w="11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4"/>
        <w:gridCol w:w="4884"/>
        <w:gridCol w:w="2268"/>
        <w:gridCol w:w="3410"/>
      </w:tblGrid>
      <w:tr w:rsidR="00711BC9" w:rsidTr="00CD28DB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C9" w:rsidRDefault="00711BC9" w:rsidP="00CD28D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C9" w:rsidRDefault="00711BC9" w:rsidP="00CD28D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аименование курса (предме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C9" w:rsidRDefault="00711BC9" w:rsidP="00CD28D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C9" w:rsidRDefault="00711BC9" w:rsidP="00CD28D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читель</w:t>
            </w:r>
          </w:p>
        </w:tc>
      </w:tr>
      <w:tr w:rsidR="00711BC9" w:rsidTr="00CD28DB">
        <w:trPr>
          <w:trHeight w:val="107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C9" w:rsidRDefault="00711BC9" w:rsidP="00CD28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C9" w:rsidRDefault="00711BC9" w:rsidP="00CD28DB">
            <w:pPr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Профессиональный выбор и саморазвитие личности» - </w:t>
            </w:r>
            <w:r>
              <w:rPr>
                <w:i/>
                <w:color w:val="000000"/>
                <w:sz w:val="28"/>
                <w:szCs w:val="28"/>
              </w:rPr>
              <w:t>Сидоренко Т.В.</w:t>
            </w:r>
          </w:p>
          <w:p w:rsidR="00711BC9" w:rsidRDefault="00711BC9" w:rsidP="00CD28D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C9" w:rsidRDefault="00711BC9" w:rsidP="00CD28D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C9" w:rsidRDefault="00711BC9" w:rsidP="00CD28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сликов Ю.А.</w:t>
            </w:r>
          </w:p>
        </w:tc>
      </w:tr>
      <w:tr w:rsidR="00711BC9" w:rsidTr="00CD28DB">
        <w:trPr>
          <w:trHeight w:val="148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C9" w:rsidRDefault="00711BC9" w:rsidP="00CD28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C9" w:rsidRPr="0087319A" w:rsidRDefault="00711BC9" w:rsidP="00CD28DB">
            <w:pPr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87319A">
              <w:rPr>
                <w:color w:val="000000"/>
                <w:sz w:val="28"/>
                <w:szCs w:val="28"/>
              </w:rPr>
              <w:t>Химия для жизни»-  Губан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C9" w:rsidRDefault="00711BC9" w:rsidP="00CD28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C9" w:rsidRDefault="00711BC9" w:rsidP="00CD28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иряева Н.А.</w:t>
            </w:r>
          </w:p>
        </w:tc>
      </w:tr>
      <w:tr w:rsidR="00711BC9" w:rsidTr="00CD28DB">
        <w:trPr>
          <w:trHeight w:val="60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C9" w:rsidRDefault="00711BC9" w:rsidP="00CD28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C9" w:rsidRDefault="00711BC9" w:rsidP="00CD28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87319A">
              <w:rPr>
                <w:color w:val="000000"/>
                <w:sz w:val="28"/>
                <w:szCs w:val="28"/>
              </w:rPr>
              <w:t>Функции и графики»- Гудошникова Л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C9" w:rsidRDefault="00711BC9" w:rsidP="00CD28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C9" w:rsidRPr="00C21990" w:rsidRDefault="00C21990" w:rsidP="00CD28DB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биш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Н.</w:t>
            </w:r>
          </w:p>
          <w:p w:rsidR="00711BC9" w:rsidRDefault="00711BC9" w:rsidP="00CD28DB">
            <w:pPr>
              <w:rPr>
                <w:color w:val="000000"/>
                <w:sz w:val="28"/>
                <w:szCs w:val="28"/>
              </w:rPr>
            </w:pPr>
          </w:p>
          <w:p w:rsidR="00711BC9" w:rsidRDefault="00711BC9" w:rsidP="00CD28DB">
            <w:pPr>
              <w:rPr>
                <w:color w:val="000000"/>
                <w:sz w:val="28"/>
                <w:szCs w:val="28"/>
              </w:rPr>
            </w:pPr>
          </w:p>
        </w:tc>
      </w:tr>
      <w:tr w:rsidR="00711BC9" w:rsidTr="00CD28DB">
        <w:trPr>
          <w:trHeight w:val="87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C9" w:rsidRDefault="00711BC9" w:rsidP="00CD28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C9" w:rsidRDefault="00711BC9" w:rsidP="00CD28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87319A">
              <w:rPr>
                <w:color w:val="000000"/>
                <w:sz w:val="28"/>
                <w:szCs w:val="28"/>
              </w:rPr>
              <w:t xml:space="preserve">Развивайте дар </w:t>
            </w:r>
            <w:proofErr w:type="spellStart"/>
            <w:r w:rsidR="0087319A">
              <w:rPr>
                <w:color w:val="000000"/>
                <w:sz w:val="28"/>
                <w:szCs w:val="28"/>
              </w:rPr>
              <w:t>речи</w:t>
            </w:r>
            <w:proofErr w:type="gramStart"/>
            <w:r w:rsidR="0087319A">
              <w:rPr>
                <w:color w:val="000000"/>
                <w:sz w:val="28"/>
                <w:szCs w:val="28"/>
              </w:rPr>
              <w:t>.С</w:t>
            </w:r>
            <w:proofErr w:type="gramEnd"/>
            <w:r w:rsidR="0087319A">
              <w:rPr>
                <w:color w:val="000000"/>
                <w:sz w:val="28"/>
                <w:szCs w:val="28"/>
              </w:rPr>
              <w:t>очинения</w:t>
            </w:r>
            <w:proofErr w:type="spellEnd"/>
            <w:r w:rsidR="0087319A">
              <w:rPr>
                <w:color w:val="000000"/>
                <w:sz w:val="28"/>
                <w:szCs w:val="28"/>
              </w:rPr>
              <w:t xml:space="preserve"> разных жанров»- </w:t>
            </w:r>
            <w:proofErr w:type="spellStart"/>
            <w:r w:rsidR="0087319A">
              <w:rPr>
                <w:color w:val="000000"/>
                <w:sz w:val="28"/>
                <w:szCs w:val="28"/>
              </w:rPr>
              <w:t>Обернихина</w:t>
            </w:r>
            <w:proofErr w:type="spellEnd"/>
            <w:r w:rsidR="0087319A">
              <w:rPr>
                <w:color w:val="000000"/>
                <w:sz w:val="28"/>
                <w:szCs w:val="28"/>
              </w:rPr>
              <w:t xml:space="preserve"> Г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C9" w:rsidRDefault="00711BC9" w:rsidP="00CD28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C9" w:rsidRDefault="00237EE8" w:rsidP="00CD28DB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аже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У.К.</w:t>
            </w:r>
          </w:p>
        </w:tc>
      </w:tr>
      <w:tr w:rsidR="00711BC9" w:rsidTr="00CD28DB">
        <w:trPr>
          <w:trHeight w:val="169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C9" w:rsidRDefault="00711BC9" w:rsidP="00CD28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C9" w:rsidRDefault="00711BC9" w:rsidP="00CD28DB">
            <w:pPr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87319A">
              <w:rPr>
                <w:color w:val="000000"/>
                <w:sz w:val="28"/>
                <w:szCs w:val="28"/>
              </w:rPr>
              <w:t>Физика и медицина»- Новиков С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C9" w:rsidRDefault="00711BC9" w:rsidP="00CD28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зика 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C9" w:rsidRDefault="00711BC9" w:rsidP="00CD28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сликов Ю.А.</w:t>
            </w:r>
          </w:p>
        </w:tc>
      </w:tr>
      <w:tr w:rsidR="00711BC9" w:rsidTr="00CD28DB">
        <w:trPr>
          <w:trHeight w:val="164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C9" w:rsidRDefault="00711BC9" w:rsidP="00CD28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C9" w:rsidRDefault="00711BC9" w:rsidP="00CD28DB">
            <w:pPr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Удивительный мир органической химии» - </w:t>
            </w:r>
            <w:proofErr w:type="spellStart"/>
            <w:r>
              <w:rPr>
                <w:i/>
                <w:color w:val="000000"/>
                <w:sz w:val="28"/>
                <w:szCs w:val="28"/>
              </w:rPr>
              <w:t>Пантелина</w:t>
            </w:r>
            <w:proofErr w:type="spellEnd"/>
            <w:r>
              <w:rPr>
                <w:i/>
                <w:color w:val="000000"/>
                <w:sz w:val="28"/>
                <w:szCs w:val="28"/>
              </w:rPr>
              <w:t xml:space="preserve"> И.Т.</w:t>
            </w:r>
          </w:p>
          <w:p w:rsidR="00711BC9" w:rsidRDefault="00711BC9" w:rsidP="00CD28DB">
            <w:pPr>
              <w:rPr>
                <w:i/>
                <w:color w:val="000000"/>
                <w:sz w:val="28"/>
                <w:szCs w:val="28"/>
              </w:rPr>
            </w:pPr>
          </w:p>
          <w:p w:rsidR="00711BC9" w:rsidRDefault="00711BC9" w:rsidP="00CD28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менение математических методов и физических законов при решении расчетных задач по химии»</w:t>
            </w:r>
            <w:r>
              <w:rPr>
                <w:i/>
                <w:color w:val="000000"/>
                <w:sz w:val="28"/>
                <w:szCs w:val="28"/>
              </w:rPr>
              <w:t xml:space="preserve"> - Шишкина И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C9" w:rsidRDefault="00711BC9" w:rsidP="00CD28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C9" w:rsidRDefault="00711BC9" w:rsidP="00CD28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иряева Н.А.</w:t>
            </w:r>
          </w:p>
        </w:tc>
      </w:tr>
      <w:tr w:rsidR="00711BC9" w:rsidTr="00CD28DB">
        <w:trPr>
          <w:trHeight w:val="876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C9" w:rsidRDefault="00711BC9" w:rsidP="00CD28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C9" w:rsidRDefault="00711BC9" w:rsidP="00CD28DB">
            <w:pPr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Методы решения физических задач» -</w:t>
            </w:r>
            <w:r>
              <w:rPr>
                <w:i/>
                <w:color w:val="000000"/>
                <w:sz w:val="28"/>
                <w:szCs w:val="28"/>
              </w:rPr>
              <w:t xml:space="preserve">Орлов В.А., </w:t>
            </w:r>
            <w:proofErr w:type="spellStart"/>
            <w:r>
              <w:rPr>
                <w:i/>
                <w:color w:val="000000"/>
                <w:sz w:val="28"/>
                <w:szCs w:val="28"/>
              </w:rPr>
              <w:t>Сауров</w:t>
            </w:r>
            <w:bookmarkStart w:id="0" w:name="_GoBack"/>
            <w:bookmarkEnd w:id="0"/>
            <w:r>
              <w:rPr>
                <w:i/>
                <w:color w:val="000000"/>
                <w:sz w:val="28"/>
                <w:szCs w:val="28"/>
              </w:rPr>
              <w:t>Ю.А</w:t>
            </w:r>
            <w:proofErr w:type="spellEnd"/>
            <w:r>
              <w:rPr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C9" w:rsidRDefault="00711BC9" w:rsidP="00CD28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зика 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C9" w:rsidRDefault="00711BC9" w:rsidP="00CD28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сликов Ю.А.</w:t>
            </w:r>
          </w:p>
        </w:tc>
      </w:tr>
      <w:tr w:rsidR="00711BC9" w:rsidTr="00CD28DB">
        <w:trPr>
          <w:trHeight w:val="73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C9" w:rsidRDefault="00711BC9" w:rsidP="00CD28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C9" w:rsidRDefault="00711BC9" w:rsidP="00CD28DB">
            <w:pPr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Мир органических веществ» - </w:t>
            </w:r>
            <w:r>
              <w:rPr>
                <w:i/>
                <w:color w:val="000000"/>
                <w:sz w:val="28"/>
                <w:szCs w:val="28"/>
              </w:rPr>
              <w:t>Соколова Е.А.</w:t>
            </w:r>
          </w:p>
          <w:p w:rsidR="00711BC9" w:rsidRDefault="00711BC9" w:rsidP="00CD28DB">
            <w:pPr>
              <w:rPr>
                <w:i/>
                <w:color w:val="000000"/>
                <w:sz w:val="28"/>
                <w:szCs w:val="28"/>
              </w:rPr>
            </w:pPr>
          </w:p>
          <w:p w:rsidR="00711BC9" w:rsidRDefault="00711BC9" w:rsidP="00CD28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менение математических методов и физических законов при решении расчетных задач по химии»</w:t>
            </w:r>
            <w:r>
              <w:rPr>
                <w:i/>
                <w:color w:val="000000"/>
                <w:sz w:val="28"/>
                <w:szCs w:val="28"/>
              </w:rPr>
              <w:t xml:space="preserve"> - Шишкина И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C9" w:rsidRDefault="00711BC9" w:rsidP="00CD28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C9" w:rsidRDefault="00711BC9" w:rsidP="00CD28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иряева Н.А.</w:t>
            </w:r>
          </w:p>
        </w:tc>
      </w:tr>
      <w:tr w:rsidR="00711BC9" w:rsidTr="00CD28DB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C9" w:rsidRDefault="00711BC9" w:rsidP="00CD28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C9" w:rsidRDefault="00711BC9" w:rsidP="00CD28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Методы решения физических задач» - </w:t>
            </w:r>
            <w:r>
              <w:rPr>
                <w:i/>
                <w:color w:val="000000"/>
                <w:sz w:val="28"/>
                <w:szCs w:val="28"/>
              </w:rPr>
              <w:t xml:space="preserve">Орлов В.А., </w:t>
            </w:r>
            <w:proofErr w:type="spellStart"/>
            <w:r>
              <w:rPr>
                <w:i/>
                <w:color w:val="000000"/>
                <w:sz w:val="28"/>
                <w:szCs w:val="28"/>
              </w:rPr>
              <w:t>Сауров</w:t>
            </w:r>
            <w:proofErr w:type="spellEnd"/>
            <w:r>
              <w:rPr>
                <w:i/>
                <w:color w:val="000000"/>
                <w:sz w:val="28"/>
                <w:szCs w:val="28"/>
              </w:rPr>
              <w:t xml:space="preserve"> Ю.А.</w:t>
            </w:r>
          </w:p>
          <w:p w:rsidR="00711BC9" w:rsidRDefault="00711BC9" w:rsidP="00CD28D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C9" w:rsidRDefault="00711BC9" w:rsidP="00CD28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зика 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C9" w:rsidRDefault="00711BC9" w:rsidP="00CD28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сликов Ю.А.</w:t>
            </w:r>
          </w:p>
        </w:tc>
      </w:tr>
    </w:tbl>
    <w:p w:rsidR="000C02C0" w:rsidRPr="002528D6" w:rsidRDefault="000C02C0" w:rsidP="00334DB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C02C0" w:rsidRPr="002528D6" w:rsidSect="006C1B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405DF"/>
    <w:multiLevelType w:val="hybridMultilevel"/>
    <w:tmpl w:val="EC66A85C"/>
    <w:lvl w:ilvl="0" w:tplc="220CA2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</w:lvl>
    <w:lvl w:ilvl="3" w:tplc="0419000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03">
      <w:start w:val="1"/>
      <w:numFmt w:val="decimal"/>
      <w:lvlText w:val="%5."/>
      <w:lvlJc w:val="left"/>
      <w:pPr>
        <w:tabs>
          <w:tab w:val="num" w:pos="2531"/>
        </w:tabs>
        <w:ind w:left="253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251"/>
        </w:tabs>
        <w:ind w:left="3251" w:hanging="360"/>
      </w:pPr>
    </w:lvl>
    <w:lvl w:ilvl="6" w:tplc="0419000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03">
      <w:start w:val="1"/>
      <w:numFmt w:val="decimal"/>
      <w:lvlText w:val="%8."/>
      <w:lvlJc w:val="left"/>
      <w:pPr>
        <w:tabs>
          <w:tab w:val="num" w:pos="4691"/>
        </w:tabs>
        <w:ind w:left="469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411"/>
        </w:tabs>
        <w:ind w:left="5411" w:hanging="360"/>
      </w:pPr>
    </w:lvl>
  </w:abstractNum>
  <w:abstractNum w:abstractNumId="1">
    <w:nsid w:val="36E24300"/>
    <w:multiLevelType w:val="singleLevel"/>
    <w:tmpl w:val="13D8A908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2">
    <w:nsid w:val="511420C9"/>
    <w:multiLevelType w:val="singleLevel"/>
    <w:tmpl w:val="66CCF69E"/>
    <w:lvl w:ilvl="0">
      <w:start w:val="1"/>
      <w:numFmt w:val="decimal"/>
      <w:lvlText w:val="2.%1. "/>
      <w:legacy w:legacy="1" w:legacySpace="0" w:legacyIndent="283"/>
      <w:lvlJc w:val="left"/>
      <w:pPr>
        <w:ind w:left="99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3">
    <w:nsid w:val="5A21689A"/>
    <w:multiLevelType w:val="singleLevel"/>
    <w:tmpl w:val="BF02312A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4">
    <w:nsid w:val="6F125CB4"/>
    <w:multiLevelType w:val="hybridMultilevel"/>
    <w:tmpl w:val="7D046F3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2528D6"/>
    <w:rsid w:val="00052304"/>
    <w:rsid w:val="000C02C0"/>
    <w:rsid w:val="000E779B"/>
    <w:rsid w:val="000F597D"/>
    <w:rsid w:val="0010415B"/>
    <w:rsid w:val="00181944"/>
    <w:rsid w:val="001A385D"/>
    <w:rsid w:val="001B030A"/>
    <w:rsid w:val="002352AB"/>
    <w:rsid w:val="00237EE8"/>
    <w:rsid w:val="002528D6"/>
    <w:rsid w:val="002B1E5E"/>
    <w:rsid w:val="002E38CD"/>
    <w:rsid w:val="00327E5A"/>
    <w:rsid w:val="00334DB5"/>
    <w:rsid w:val="003D3E57"/>
    <w:rsid w:val="003F0331"/>
    <w:rsid w:val="00405269"/>
    <w:rsid w:val="00417A7F"/>
    <w:rsid w:val="00483DEB"/>
    <w:rsid w:val="004F764C"/>
    <w:rsid w:val="00525A70"/>
    <w:rsid w:val="00632A81"/>
    <w:rsid w:val="006A44D8"/>
    <w:rsid w:val="006C1B57"/>
    <w:rsid w:val="00711BC9"/>
    <w:rsid w:val="00752B5D"/>
    <w:rsid w:val="00770027"/>
    <w:rsid w:val="007C04CA"/>
    <w:rsid w:val="0087319A"/>
    <w:rsid w:val="008A74D2"/>
    <w:rsid w:val="009902A1"/>
    <w:rsid w:val="00A46015"/>
    <w:rsid w:val="00A93AE0"/>
    <w:rsid w:val="00B253DD"/>
    <w:rsid w:val="00B87E2F"/>
    <w:rsid w:val="00BE0EC3"/>
    <w:rsid w:val="00C14639"/>
    <w:rsid w:val="00C21990"/>
    <w:rsid w:val="00C44D0A"/>
    <w:rsid w:val="00C74A05"/>
    <w:rsid w:val="00CD28DB"/>
    <w:rsid w:val="00DF389A"/>
    <w:rsid w:val="00EB3121"/>
    <w:rsid w:val="00ED21A0"/>
    <w:rsid w:val="00F041FA"/>
    <w:rsid w:val="00F90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1"/>
    <w:semiHidden/>
    <w:unhideWhenUsed/>
    <w:rsid w:val="002528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">
    <w:name w:val="Текст сноски Знак1"/>
    <w:basedOn w:val="a0"/>
    <w:link w:val="a3"/>
    <w:semiHidden/>
    <w:locked/>
    <w:rsid w:val="002528D6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semiHidden/>
    <w:rsid w:val="002528D6"/>
    <w:rPr>
      <w:sz w:val="20"/>
      <w:szCs w:val="20"/>
    </w:rPr>
  </w:style>
  <w:style w:type="character" w:customStyle="1" w:styleId="a5">
    <w:name w:val="Нижний колонтитул Знак"/>
    <w:basedOn w:val="a0"/>
    <w:link w:val="a6"/>
    <w:semiHidden/>
    <w:rsid w:val="002528D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5"/>
    <w:semiHidden/>
    <w:unhideWhenUsed/>
    <w:rsid w:val="002528D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концевой сноски Знак"/>
    <w:basedOn w:val="a0"/>
    <w:link w:val="a8"/>
    <w:semiHidden/>
    <w:rsid w:val="002528D6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endnote text"/>
    <w:basedOn w:val="a"/>
    <w:link w:val="a7"/>
    <w:semiHidden/>
    <w:unhideWhenUsed/>
    <w:rsid w:val="0025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выноски Знак"/>
    <w:basedOn w:val="a0"/>
    <w:link w:val="aa"/>
    <w:semiHidden/>
    <w:rsid w:val="002528D6"/>
    <w:rPr>
      <w:rFonts w:ascii="Tahoma" w:eastAsia="Times New Roman" w:hAnsi="Tahoma" w:cs="Tahoma"/>
      <w:sz w:val="16"/>
      <w:szCs w:val="16"/>
    </w:rPr>
  </w:style>
  <w:style w:type="paragraph" w:styleId="aa">
    <w:name w:val="Balloon Text"/>
    <w:basedOn w:val="a"/>
    <w:link w:val="a9"/>
    <w:semiHidden/>
    <w:unhideWhenUsed/>
    <w:rsid w:val="002528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4052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D649F-6927-46F7-B0D7-D5D384AC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9</Pages>
  <Words>3854</Words>
  <Characters>2196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п. Кушумский</Company>
  <LinksUpToDate>false</LinksUpToDate>
  <CharactersWithSpaces>25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40</cp:revision>
  <cp:lastPrinted>2002-01-01T00:30:00Z</cp:lastPrinted>
  <dcterms:created xsi:type="dcterms:W3CDTF">2013-06-10T05:03:00Z</dcterms:created>
  <dcterms:modified xsi:type="dcterms:W3CDTF">2002-01-01T00:31:00Z</dcterms:modified>
</cp:coreProperties>
</file>